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8F6D9D" w:rsidRDefault="00601983" w:rsidP="004B426F">
      <w:pPr>
        <w:jc w:val="right"/>
        <w:rPr>
          <w:sz w:val="32"/>
          <w:szCs w:val="32"/>
        </w:rPr>
      </w:pPr>
      <w:r w:rsidRPr="008F6D9D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8F6D9D" w:rsidRDefault="004B426F" w:rsidP="00C27D3E">
      <w:pPr>
        <w:ind w:left="567"/>
        <w:jc w:val="center"/>
        <w:rPr>
          <w:b/>
          <w:sz w:val="32"/>
          <w:szCs w:val="32"/>
        </w:rPr>
      </w:pPr>
      <w:r w:rsidRPr="008F6D9D">
        <w:rPr>
          <w:b/>
          <w:sz w:val="32"/>
          <w:szCs w:val="32"/>
        </w:rPr>
        <w:t>РОСТОВСКАЯ ОБЛАСТЬ</w:t>
      </w:r>
    </w:p>
    <w:p w:rsidR="004B426F" w:rsidRPr="008F6D9D" w:rsidRDefault="004B426F" w:rsidP="00C27D3E">
      <w:pPr>
        <w:ind w:left="567"/>
        <w:jc w:val="center"/>
        <w:rPr>
          <w:b/>
          <w:sz w:val="32"/>
          <w:szCs w:val="32"/>
        </w:rPr>
      </w:pPr>
      <w:r w:rsidRPr="008F6D9D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F6D9D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8F6D9D" w:rsidRDefault="004B426F" w:rsidP="00C27D3E">
      <w:pPr>
        <w:ind w:left="567"/>
        <w:jc w:val="center"/>
        <w:rPr>
          <w:b/>
          <w:sz w:val="28"/>
          <w:szCs w:val="28"/>
        </w:rPr>
      </w:pPr>
      <w:r w:rsidRPr="008F6D9D">
        <w:rPr>
          <w:b/>
          <w:spacing w:val="80"/>
          <w:sz w:val="36"/>
          <w:szCs w:val="36"/>
        </w:rPr>
        <w:t>РЕШЕНИ</w:t>
      </w:r>
      <w:r w:rsidRPr="008F6D9D">
        <w:rPr>
          <w:b/>
          <w:sz w:val="36"/>
          <w:szCs w:val="36"/>
        </w:rPr>
        <w:t>Е</w:t>
      </w:r>
    </w:p>
    <w:p w:rsidR="004B426F" w:rsidRPr="008F6D9D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8F6D9D" w:rsidTr="004E00F1">
        <w:tc>
          <w:tcPr>
            <w:tcW w:w="3473" w:type="dxa"/>
          </w:tcPr>
          <w:p w:rsidR="004B426F" w:rsidRPr="008F6D9D" w:rsidRDefault="00241CA4" w:rsidP="00241CA4">
            <w:pPr>
              <w:ind w:left="567"/>
              <w:rPr>
                <w:b/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__марта</w:t>
            </w:r>
            <w:r w:rsidR="004B426F" w:rsidRPr="008F6D9D">
              <w:rPr>
                <w:sz w:val="28"/>
                <w:szCs w:val="28"/>
              </w:rPr>
              <w:t xml:space="preserve"> 201</w:t>
            </w:r>
            <w:r w:rsidR="00043810" w:rsidRPr="008F6D9D">
              <w:rPr>
                <w:sz w:val="28"/>
                <w:szCs w:val="28"/>
              </w:rPr>
              <w:t xml:space="preserve">7 </w:t>
            </w:r>
            <w:r w:rsidR="004B426F" w:rsidRPr="008F6D9D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8F6D9D" w:rsidRDefault="004B426F" w:rsidP="00241CA4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 xml:space="preserve">№ </w:t>
            </w:r>
            <w:r w:rsidR="00241CA4" w:rsidRPr="008F6D9D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8F6D9D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F6D9D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8F6D9D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8F6D9D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8F6D9D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8F6D9D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8F6D9D" w:rsidRDefault="00A23344" w:rsidP="00C27D3E">
      <w:pPr>
        <w:spacing w:line="276" w:lineRule="auto"/>
        <w:ind w:left="567"/>
        <w:jc w:val="center"/>
        <w:rPr>
          <w:b/>
          <w:sz w:val="28"/>
        </w:rPr>
      </w:pPr>
      <w:r w:rsidRPr="008F6D9D">
        <w:rPr>
          <w:b/>
          <w:sz w:val="28"/>
        </w:rPr>
        <w:t>«</w:t>
      </w:r>
      <w:r w:rsidR="00043810" w:rsidRPr="008F6D9D">
        <w:rPr>
          <w:b/>
          <w:sz w:val="28"/>
        </w:rPr>
        <w:t xml:space="preserve">О бюджете Белокалитвинского района на 2017 год и </w:t>
      </w:r>
    </w:p>
    <w:p w:rsidR="00043810" w:rsidRPr="008F6D9D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8F6D9D">
        <w:rPr>
          <w:b/>
          <w:sz w:val="28"/>
        </w:rPr>
        <w:t>на плановый период 2018 и 2019 годов</w:t>
      </w:r>
      <w:r w:rsidR="00A23344" w:rsidRPr="008F6D9D">
        <w:rPr>
          <w:b/>
          <w:sz w:val="28"/>
        </w:rPr>
        <w:t>»</w:t>
      </w:r>
    </w:p>
    <w:p w:rsidR="004B426F" w:rsidRPr="008F6D9D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8F6D9D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3A419A" w:rsidRPr="008F6D9D">
        <w:rPr>
          <w:sz w:val="28"/>
          <w:szCs w:val="28"/>
        </w:rPr>
        <w:t xml:space="preserve"> Областным законом от 16 февраля 2017 года № 1010-ЗС «О внесении изменений в Областной закон «Об областном бюджете на 2017 год и на плановый период 2018 и 2019 годов»,</w:t>
      </w:r>
      <w:r w:rsidRPr="008F6D9D">
        <w:rPr>
          <w:sz w:val="28"/>
          <w:szCs w:val="28"/>
        </w:rPr>
        <w:t xml:space="preserve"> статьей 63 Устава муниципального образования </w:t>
      </w:r>
      <w:r w:rsidR="00A23344" w:rsidRPr="008F6D9D">
        <w:rPr>
          <w:sz w:val="28"/>
          <w:szCs w:val="28"/>
        </w:rPr>
        <w:t>«</w:t>
      </w:r>
      <w:r w:rsidRPr="008F6D9D">
        <w:rPr>
          <w:sz w:val="28"/>
          <w:szCs w:val="28"/>
        </w:rPr>
        <w:t>Белокалитвинский район</w:t>
      </w:r>
      <w:r w:rsidR="00A23344" w:rsidRPr="008F6D9D">
        <w:rPr>
          <w:sz w:val="28"/>
          <w:szCs w:val="28"/>
        </w:rPr>
        <w:t>»</w:t>
      </w:r>
    </w:p>
    <w:p w:rsidR="004B426F" w:rsidRPr="008F6D9D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>Собрание депутатов Белокалитвинского района</w:t>
      </w:r>
    </w:p>
    <w:p w:rsidR="004B426F" w:rsidRPr="008F6D9D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F6D9D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F6D9D">
        <w:rPr>
          <w:b/>
          <w:spacing w:val="80"/>
          <w:sz w:val="32"/>
          <w:szCs w:val="32"/>
        </w:rPr>
        <w:t>РЕШИЛ</w:t>
      </w:r>
      <w:r w:rsidRPr="008F6D9D">
        <w:rPr>
          <w:b/>
          <w:sz w:val="32"/>
          <w:szCs w:val="32"/>
        </w:rPr>
        <w:t>О:</w:t>
      </w:r>
    </w:p>
    <w:p w:rsidR="00C27D3E" w:rsidRPr="008F6D9D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F6D9D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F6D9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8F6D9D">
        <w:rPr>
          <w:sz w:val="28"/>
          <w:szCs w:val="28"/>
        </w:rPr>
        <w:t>8</w:t>
      </w:r>
      <w:r w:rsidRPr="008F6D9D">
        <w:rPr>
          <w:sz w:val="28"/>
          <w:szCs w:val="28"/>
        </w:rPr>
        <w:t xml:space="preserve"> декабря 201</w:t>
      </w:r>
      <w:r w:rsidR="00043D9A" w:rsidRPr="008F6D9D">
        <w:rPr>
          <w:sz w:val="28"/>
          <w:szCs w:val="28"/>
        </w:rPr>
        <w:t>6</w:t>
      </w:r>
      <w:r w:rsidRPr="008F6D9D">
        <w:rPr>
          <w:sz w:val="28"/>
          <w:szCs w:val="28"/>
        </w:rPr>
        <w:t xml:space="preserve"> года № </w:t>
      </w:r>
      <w:r w:rsidR="00043D9A" w:rsidRPr="008F6D9D">
        <w:rPr>
          <w:sz w:val="28"/>
          <w:szCs w:val="28"/>
        </w:rPr>
        <w:t>111</w:t>
      </w:r>
      <w:r w:rsidR="00A23344" w:rsidRPr="008F6D9D">
        <w:rPr>
          <w:sz w:val="28"/>
          <w:szCs w:val="28"/>
        </w:rPr>
        <w:t>«</w:t>
      </w:r>
      <w:r w:rsidRPr="008F6D9D">
        <w:rPr>
          <w:sz w:val="28"/>
        </w:rPr>
        <w:t>О бюджете Белокалитвинского района на 201</w:t>
      </w:r>
      <w:r w:rsidR="00043D9A" w:rsidRPr="008F6D9D">
        <w:rPr>
          <w:sz w:val="28"/>
        </w:rPr>
        <w:t>7</w:t>
      </w:r>
      <w:r w:rsidRPr="008F6D9D">
        <w:rPr>
          <w:sz w:val="28"/>
        </w:rPr>
        <w:t xml:space="preserve"> год</w:t>
      </w:r>
      <w:r w:rsidR="00043D9A" w:rsidRPr="008F6D9D">
        <w:rPr>
          <w:sz w:val="28"/>
        </w:rPr>
        <w:t xml:space="preserve"> и на плановый период 2018 и 2019 годов</w:t>
      </w:r>
      <w:r w:rsidR="00A23344" w:rsidRPr="008F6D9D">
        <w:rPr>
          <w:sz w:val="28"/>
        </w:rPr>
        <w:t>»</w:t>
      </w:r>
      <w:r w:rsidRPr="008F6D9D">
        <w:rPr>
          <w:sz w:val="28"/>
        </w:rPr>
        <w:t xml:space="preserve"> следующие изменения:</w:t>
      </w:r>
    </w:p>
    <w:p w:rsidR="00B424D3" w:rsidRPr="008F6D9D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 xml:space="preserve">1) пункты </w:t>
      </w:r>
      <w:r w:rsidR="009F26C6" w:rsidRPr="008F6D9D">
        <w:rPr>
          <w:sz w:val="28"/>
          <w:szCs w:val="28"/>
        </w:rPr>
        <w:t xml:space="preserve">1, </w:t>
      </w:r>
      <w:r w:rsidR="00B424D3" w:rsidRPr="008F6D9D">
        <w:rPr>
          <w:sz w:val="28"/>
          <w:szCs w:val="28"/>
        </w:rPr>
        <w:t>2,</w:t>
      </w:r>
      <w:r w:rsidR="00FD7EA8" w:rsidRPr="008F6D9D">
        <w:rPr>
          <w:sz w:val="28"/>
          <w:szCs w:val="28"/>
        </w:rPr>
        <w:t xml:space="preserve"> 3</w:t>
      </w:r>
      <w:r w:rsidR="00B424D3" w:rsidRPr="008F6D9D">
        <w:rPr>
          <w:sz w:val="28"/>
          <w:szCs w:val="28"/>
        </w:rPr>
        <w:t>и 6 части 1 изложить в следующей редакции:</w:t>
      </w:r>
    </w:p>
    <w:p w:rsidR="009F26C6" w:rsidRPr="008F6D9D" w:rsidRDefault="00A23344" w:rsidP="009F26C6">
      <w:pPr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>«</w:t>
      </w:r>
      <w:r w:rsidR="00076CED" w:rsidRPr="008F6D9D">
        <w:rPr>
          <w:sz w:val="28"/>
          <w:szCs w:val="28"/>
        </w:rPr>
        <w:t xml:space="preserve">1) </w:t>
      </w:r>
      <w:r w:rsidR="009F26C6" w:rsidRPr="008F6D9D">
        <w:rPr>
          <w:sz w:val="28"/>
          <w:szCs w:val="28"/>
        </w:rPr>
        <w:t>прогнозируемый общий объем доходов местного бюджета в сумме 2</w:t>
      </w:r>
      <w:r w:rsidR="00512978" w:rsidRPr="008F6D9D">
        <w:rPr>
          <w:sz w:val="28"/>
          <w:szCs w:val="28"/>
        </w:rPr>
        <w:t> 924 908,1</w:t>
      </w:r>
      <w:r w:rsidR="009F26C6" w:rsidRPr="008F6D9D">
        <w:rPr>
          <w:sz w:val="28"/>
          <w:szCs w:val="28"/>
        </w:rPr>
        <w:t xml:space="preserve"> тыс. рублей;</w:t>
      </w:r>
    </w:p>
    <w:p w:rsidR="00B424D3" w:rsidRPr="002F3374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 xml:space="preserve">2) общий объем расходов местного бюджета в </w:t>
      </w:r>
      <w:r w:rsidRPr="002F3374">
        <w:rPr>
          <w:sz w:val="28"/>
          <w:szCs w:val="28"/>
        </w:rPr>
        <w:t xml:space="preserve">сумме </w:t>
      </w:r>
      <w:r w:rsidR="002D5726" w:rsidRPr="00BE4672">
        <w:rPr>
          <w:sz w:val="28"/>
          <w:szCs w:val="28"/>
          <w:highlight w:val="yellow"/>
        </w:rPr>
        <w:t>2</w:t>
      </w:r>
      <w:r w:rsidR="006869F5" w:rsidRPr="00BE4672">
        <w:rPr>
          <w:sz w:val="28"/>
          <w:szCs w:val="28"/>
          <w:highlight w:val="yellow"/>
        </w:rPr>
        <w:t> 965 9</w:t>
      </w:r>
      <w:r w:rsidR="005248B6" w:rsidRPr="00BE4672">
        <w:rPr>
          <w:sz w:val="28"/>
          <w:szCs w:val="28"/>
          <w:highlight w:val="yellow"/>
        </w:rPr>
        <w:t>7</w:t>
      </w:r>
      <w:r w:rsidR="006869F5" w:rsidRPr="00BE4672">
        <w:rPr>
          <w:sz w:val="28"/>
          <w:szCs w:val="28"/>
          <w:highlight w:val="yellow"/>
        </w:rPr>
        <w:t>4,</w:t>
      </w:r>
      <w:r w:rsidR="005248B6" w:rsidRPr="00BE4672">
        <w:rPr>
          <w:sz w:val="28"/>
          <w:szCs w:val="28"/>
          <w:highlight w:val="yellow"/>
        </w:rPr>
        <w:t>6</w:t>
      </w:r>
      <w:r w:rsidR="005248B6" w:rsidRPr="002F3374">
        <w:rPr>
          <w:sz w:val="28"/>
          <w:szCs w:val="28"/>
        </w:rPr>
        <w:t xml:space="preserve"> </w:t>
      </w:r>
      <w:r w:rsidRPr="002F3374">
        <w:rPr>
          <w:sz w:val="28"/>
          <w:szCs w:val="28"/>
        </w:rPr>
        <w:t>тыс. рублей;</w:t>
      </w:r>
    </w:p>
    <w:p w:rsidR="00FD7EA8" w:rsidRPr="002F3374" w:rsidRDefault="00FD7EA8" w:rsidP="00FD7EA8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3374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8 года в сумме </w:t>
      </w:r>
      <w:r w:rsidR="00647EEB" w:rsidRPr="002F3374">
        <w:rPr>
          <w:sz w:val="28"/>
          <w:szCs w:val="28"/>
        </w:rPr>
        <w:t>23 126,9</w:t>
      </w:r>
      <w:r w:rsidRPr="002F3374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2F3374">
        <w:rPr>
          <w:bCs/>
          <w:sz w:val="28"/>
          <w:szCs w:val="28"/>
        </w:rPr>
        <w:t>;</w:t>
      </w:r>
    </w:p>
    <w:p w:rsidR="008A2AFF" w:rsidRPr="008F6D9D" w:rsidRDefault="00076CED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F3374">
        <w:rPr>
          <w:bCs/>
          <w:sz w:val="28"/>
          <w:szCs w:val="28"/>
        </w:rPr>
        <w:t xml:space="preserve">6) </w:t>
      </w:r>
      <w:r w:rsidR="008A2AFF" w:rsidRPr="002F3374">
        <w:rPr>
          <w:bCs/>
          <w:sz w:val="28"/>
          <w:szCs w:val="28"/>
        </w:rPr>
        <w:t xml:space="preserve">прогнозируемый дефицит местного бюджета в сумме </w:t>
      </w:r>
      <w:r w:rsidR="006869F5" w:rsidRPr="002F3374">
        <w:rPr>
          <w:bCs/>
          <w:sz w:val="28"/>
          <w:szCs w:val="28"/>
        </w:rPr>
        <w:t>41 0</w:t>
      </w:r>
      <w:r w:rsidR="005248B6" w:rsidRPr="002F3374">
        <w:rPr>
          <w:bCs/>
          <w:sz w:val="28"/>
          <w:szCs w:val="28"/>
        </w:rPr>
        <w:t>6</w:t>
      </w:r>
      <w:r w:rsidR="006869F5" w:rsidRPr="002F3374">
        <w:rPr>
          <w:bCs/>
          <w:sz w:val="28"/>
          <w:szCs w:val="28"/>
        </w:rPr>
        <w:t>6,</w:t>
      </w:r>
      <w:r w:rsidR="005248B6" w:rsidRPr="002F3374">
        <w:rPr>
          <w:bCs/>
          <w:sz w:val="28"/>
          <w:szCs w:val="28"/>
        </w:rPr>
        <w:t>5</w:t>
      </w:r>
      <w:r w:rsidR="008A2AFF" w:rsidRPr="002F3374">
        <w:rPr>
          <w:bCs/>
          <w:sz w:val="28"/>
          <w:szCs w:val="28"/>
        </w:rPr>
        <w:t xml:space="preserve"> тыс. рублей.</w:t>
      </w:r>
      <w:r w:rsidR="00A23344" w:rsidRPr="002F3374">
        <w:rPr>
          <w:bCs/>
          <w:sz w:val="28"/>
          <w:szCs w:val="28"/>
        </w:rPr>
        <w:t>»</w:t>
      </w:r>
      <w:r w:rsidR="008A2AFF" w:rsidRPr="002F3374">
        <w:rPr>
          <w:bCs/>
          <w:sz w:val="28"/>
          <w:szCs w:val="28"/>
        </w:rPr>
        <w:t>;</w:t>
      </w:r>
    </w:p>
    <w:p w:rsidR="008A2AFF" w:rsidRPr="008F6D9D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 xml:space="preserve">2) пункты </w:t>
      </w:r>
      <w:r w:rsidR="009F26C6" w:rsidRPr="008F6D9D">
        <w:rPr>
          <w:sz w:val="28"/>
          <w:szCs w:val="28"/>
        </w:rPr>
        <w:t xml:space="preserve">1, </w:t>
      </w:r>
      <w:r w:rsidRPr="008F6D9D">
        <w:rPr>
          <w:sz w:val="28"/>
          <w:szCs w:val="28"/>
        </w:rPr>
        <w:t xml:space="preserve">2, 3, 5 и 6 </w:t>
      </w:r>
      <w:r w:rsidR="008A2AFF" w:rsidRPr="008F6D9D">
        <w:rPr>
          <w:sz w:val="28"/>
          <w:szCs w:val="28"/>
        </w:rPr>
        <w:t>части 2 изложить в следующей редакции:</w:t>
      </w:r>
    </w:p>
    <w:p w:rsidR="00012175" w:rsidRPr="008F6D9D" w:rsidRDefault="00A23344" w:rsidP="00076CED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>«</w:t>
      </w:r>
      <w:r w:rsidR="00012175" w:rsidRPr="008F6D9D">
        <w:rPr>
          <w:sz w:val="28"/>
          <w:szCs w:val="28"/>
        </w:rPr>
        <w:t>1) прогнозируемый общий объем доходов местного бюджета на 2018 год в сумме 2 4</w:t>
      </w:r>
      <w:r w:rsidR="00512978" w:rsidRPr="008F6D9D">
        <w:rPr>
          <w:sz w:val="28"/>
          <w:szCs w:val="28"/>
        </w:rPr>
        <w:t>25</w:t>
      </w:r>
      <w:r w:rsidR="00012175" w:rsidRPr="008F6D9D">
        <w:rPr>
          <w:sz w:val="28"/>
          <w:szCs w:val="28"/>
        </w:rPr>
        <w:t> </w:t>
      </w:r>
      <w:r w:rsidR="00512978" w:rsidRPr="008F6D9D">
        <w:rPr>
          <w:sz w:val="28"/>
          <w:szCs w:val="28"/>
        </w:rPr>
        <w:t>1</w:t>
      </w:r>
      <w:r w:rsidR="00012175" w:rsidRPr="008F6D9D">
        <w:rPr>
          <w:sz w:val="28"/>
          <w:szCs w:val="28"/>
        </w:rPr>
        <w:t>70,7 тыс. рублей и на 2019 год в сумме 2 460 793,7 тыс. рублей;</w:t>
      </w:r>
    </w:p>
    <w:p w:rsidR="008A2AFF" w:rsidRPr="008F6D9D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8F6D9D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8F6D9D">
        <w:rPr>
          <w:sz w:val="28"/>
          <w:szCs w:val="28"/>
        </w:rPr>
        <w:t>2</w:t>
      </w:r>
      <w:r w:rsidR="00C57BBD" w:rsidRPr="008F6D9D">
        <w:rPr>
          <w:sz w:val="28"/>
          <w:szCs w:val="28"/>
        </w:rPr>
        <w:t> 479 993,7</w:t>
      </w:r>
      <w:r w:rsidRPr="008F6D9D">
        <w:rPr>
          <w:sz w:val="28"/>
          <w:szCs w:val="28"/>
        </w:rPr>
        <w:t xml:space="preserve"> тыс. рублей и на 2019 год в сумме </w:t>
      </w:r>
      <w:r w:rsidR="00AB375B" w:rsidRPr="008F6D9D">
        <w:rPr>
          <w:sz w:val="28"/>
          <w:szCs w:val="28"/>
        </w:rPr>
        <w:t>2</w:t>
      </w:r>
      <w:r w:rsidR="00C57BBD" w:rsidRPr="008F6D9D">
        <w:rPr>
          <w:sz w:val="28"/>
          <w:szCs w:val="28"/>
        </w:rPr>
        <w:t> 465 469,7</w:t>
      </w:r>
      <w:r w:rsidRPr="008F6D9D">
        <w:rPr>
          <w:sz w:val="28"/>
          <w:szCs w:val="28"/>
        </w:rPr>
        <w:t xml:space="preserve"> тыс. рублей;</w:t>
      </w:r>
    </w:p>
    <w:p w:rsidR="008A2AFF" w:rsidRPr="008F6D9D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lastRenderedPageBreak/>
        <w:t xml:space="preserve">3) верхний предел муниципального внутреннего долга Белокалитвинского района на 1 января 2019 года в сумме </w:t>
      </w:r>
      <w:r w:rsidR="00647EEB" w:rsidRPr="008F6D9D">
        <w:rPr>
          <w:sz w:val="28"/>
          <w:szCs w:val="28"/>
        </w:rPr>
        <w:t>46 760,2</w:t>
      </w:r>
      <w:r w:rsidRPr="008F6D9D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647EEB" w:rsidRPr="008F6D9D">
        <w:rPr>
          <w:sz w:val="28"/>
          <w:szCs w:val="28"/>
        </w:rPr>
        <w:t>28 603,8</w:t>
      </w:r>
      <w:r w:rsidRPr="008F6D9D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;</w:t>
      </w:r>
    </w:p>
    <w:p w:rsidR="008A2AFF" w:rsidRPr="008F6D9D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8F6D9D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5F5302" w:rsidRPr="008F6D9D">
        <w:rPr>
          <w:rFonts w:eastAsia="Calibri"/>
          <w:sz w:val="28"/>
          <w:szCs w:val="28"/>
        </w:rPr>
        <w:t>2 312,7</w:t>
      </w:r>
      <w:r w:rsidRPr="008F6D9D">
        <w:rPr>
          <w:rFonts w:eastAsia="Calibri"/>
          <w:sz w:val="28"/>
          <w:szCs w:val="28"/>
        </w:rPr>
        <w:t xml:space="preserve"> тыс. рублей и на 2019 год в сумме </w:t>
      </w:r>
      <w:r w:rsidR="005F5302" w:rsidRPr="008F6D9D">
        <w:rPr>
          <w:rFonts w:eastAsia="Calibri"/>
          <w:sz w:val="28"/>
          <w:szCs w:val="28"/>
        </w:rPr>
        <w:t>4 676,0</w:t>
      </w:r>
      <w:r w:rsidRPr="008F6D9D">
        <w:rPr>
          <w:rFonts w:eastAsia="Calibri"/>
          <w:sz w:val="28"/>
          <w:szCs w:val="28"/>
        </w:rPr>
        <w:t xml:space="preserve"> тыс. рублей;</w:t>
      </w:r>
    </w:p>
    <w:p w:rsidR="008A2AFF" w:rsidRPr="008F6D9D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57BBD" w:rsidRPr="008F6D9D">
        <w:rPr>
          <w:bCs/>
          <w:sz w:val="28"/>
          <w:szCs w:val="28"/>
        </w:rPr>
        <w:t>54 823,0</w:t>
      </w:r>
      <w:r w:rsidRPr="008F6D9D">
        <w:rPr>
          <w:bCs/>
          <w:sz w:val="28"/>
          <w:szCs w:val="28"/>
        </w:rPr>
        <w:t xml:space="preserve"> тыс. рублей и на 2019 год в сумме </w:t>
      </w:r>
      <w:r w:rsidR="00C57BBD" w:rsidRPr="008F6D9D">
        <w:rPr>
          <w:bCs/>
          <w:sz w:val="28"/>
          <w:szCs w:val="28"/>
        </w:rPr>
        <w:t>4 676,0</w:t>
      </w:r>
      <w:r w:rsidRPr="008F6D9D">
        <w:rPr>
          <w:bCs/>
          <w:sz w:val="28"/>
          <w:szCs w:val="28"/>
        </w:rPr>
        <w:t xml:space="preserve"> тыс. рублей.</w:t>
      </w:r>
      <w:r w:rsidR="00A23344" w:rsidRPr="008F6D9D">
        <w:rPr>
          <w:bCs/>
          <w:sz w:val="28"/>
          <w:szCs w:val="28"/>
        </w:rPr>
        <w:t>»</w:t>
      </w:r>
      <w:r w:rsidRPr="008F6D9D">
        <w:rPr>
          <w:bCs/>
          <w:sz w:val="28"/>
          <w:szCs w:val="28"/>
        </w:rPr>
        <w:t>;</w:t>
      </w:r>
    </w:p>
    <w:p w:rsidR="00B424D3" w:rsidRPr="008F6D9D" w:rsidRDefault="00305292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F6D9D">
        <w:rPr>
          <w:sz w:val="28"/>
          <w:szCs w:val="28"/>
        </w:rPr>
        <w:t>3</w:t>
      </w:r>
      <w:r w:rsidR="00B424D3" w:rsidRPr="008F6D9D">
        <w:rPr>
          <w:sz w:val="28"/>
          <w:szCs w:val="28"/>
        </w:rPr>
        <w:t>)</w:t>
      </w:r>
      <w:r w:rsidR="00B424D3" w:rsidRPr="008F6D9D">
        <w:rPr>
          <w:bCs/>
          <w:sz w:val="28"/>
          <w:szCs w:val="28"/>
        </w:rPr>
        <w:t xml:space="preserve"> в части </w:t>
      </w:r>
      <w:r w:rsidRPr="008F6D9D">
        <w:rPr>
          <w:bCs/>
          <w:sz w:val="28"/>
          <w:szCs w:val="28"/>
        </w:rPr>
        <w:t>7</w:t>
      </w:r>
      <w:r w:rsidR="00B424D3" w:rsidRPr="008F6D9D">
        <w:rPr>
          <w:bCs/>
          <w:sz w:val="28"/>
          <w:szCs w:val="28"/>
        </w:rPr>
        <w:t xml:space="preserve"> цифры </w:t>
      </w:r>
      <w:r w:rsidR="00A23344" w:rsidRPr="008F6D9D">
        <w:rPr>
          <w:bCs/>
          <w:sz w:val="28"/>
          <w:szCs w:val="28"/>
        </w:rPr>
        <w:t>«</w:t>
      </w:r>
      <w:r w:rsidR="007462AC" w:rsidRPr="008F6D9D">
        <w:rPr>
          <w:bCs/>
          <w:sz w:val="28"/>
          <w:szCs w:val="28"/>
        </w:rPr>
        <w:t>45 234,3</w:t>
      </w:r>
      <w:r w:rsidR="00A23344" w:rsidRPr="008F6D9D">
        <w:rPr>
          <w:bCs/>
          <w:sz w:val="28"/>
          <w:szCs w:val="28"/>
        </w:rPr>
        <w:t>»</w:t>
      </w:r>
      <w:r w:rsidR="00B424D3" w:rsidRPr="008F6D9D">
        <w:rPr>
          <w:bCs/>
          <w:sz w:val="28"/>
          <w:szCs w:val="28"/>
        </w:rPr>
        <w:t xml:space="preserve"> заменить цифрами </w:t>
      </w:r>
      <w:r w:rsidR="00A23344" w:rsidRPr="008F6D9D">
        <w:rPr>
          <w:bCs/>
          <w:sz w:val="28"/>
          <w:szCs w:val="28"/>
        </w:rPr>
        <w:t>«</w:t>
      </w:r>
      <w:r w:rsidR="007462AC" w:rsidRPr="008F6D9D">
        <w:rPr>
          <w:bCs/>
          <w:sz w:val="28"/>
          <w:szCs w:val="28"/>
        </w:rPr>
        <w:t>62 506,9</w:t>
      </w:r>
      <w:r w:rsidR="00A23344" w:rsidRPr="008F6D9D">
        <w:rPr>
          <w:bCs/>
          <w:sz w:val="28"/>
          <w:szCs w:val="28"/>
        </w:rPr>
        <w:t>»</w:t>
      </w:r>
      <w:r w:rsidR="00B424D3" w:rsidRPr="008F6D9D">
        <w:rPr>
          <w:bCs/>
          <w:sz w:val="28"/>
          <w:szCs w:val="28"/>
        </w:rPr>
        <w:t>;</w:t>
      </w:r>
    </w:p>
    <w:p w:rsidR="00E2367C" w:rsidRPr="008F6D9D" w:rsidRDefault="00E2367C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F6D9D">
        <w:rPr>
          <w:bCs/>
          <w:sz w:val="28"/>
          <w:szCs w:val="28"/>
        </w:rPr>
        <w:t xml:space="preserve">4) </w:t>
      </w:r>
      <w:r w:rsidR="0073351F" w:rsidRPr="008F6D9D">
        <w:rPr>
          <w:bCs/>
          <w:sz w:val="28"/>
          <w:szCs w:val="28"/>
        </w:rPr>
        <w:t xml:space="preserve">в части </w:t>
      </w:r>
      <w:r w:rsidRPr="008F6D9D">
        <w:rPr>
          <w:bCs/>
          <w:sz w:val="28"/>
          <w:szCs w:val="28"/>
        </w:rPr>
        <w:t>10 строки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6095"/>
        <w:gridCol w:w="3686"/>
      </w:tblGrid>
      <w:tr w:rsidR="00E2367C" w:rsidRPr="008F6D9D" w:rsidTr="00E2367C">
        <w:tc>
          <w:tcPr>
            <w:tcW w:w="6095" w:type="dxa"/>
          </w:tcPr>
          <w:p w:rsidR="00E2367C" w:rsidRPr="008F6D9D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«на 2017 год</w:t>
            </w:r>
          </w:p>
        </w:tc>
        <w:tc>
          <w:tcPr>
            <w:tcW w:w="3686" w:type="dxa"/>
          </w:tcPr>
          <w:p w:rsidR="00E2367C" w:rsidRPr="008F6D9D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1 417,8 тыс. рублей;</w:t>
            </w:r>
            <w:r w:rsidR="008F6D9D" w:rsidRPr="008F6D9D">
              <w:rPr>
                <w:bCs/>
                <w:sz w:val="28"/>
                <w:szCs w:val="28"/>
              </w:rPr>
              <w:t>»;</w:t>
            </w:r>
          </w:p>
        </w:tc>
      </w:tr>
    </w:tbl>
    <w:p w:rsidR="00E2367C" w:rsidRPr="008F6D9D" w:rsidRDefault="0073351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sz w:val="28"/>
          <w:szCs w:val="28"/>
        </w:rPr>
        <w:t>з</w:t>
      </w:r>
      <w:r w:rsidR="00E2367C" w:rsidRPr="008F6D9D">
        <w:rPr>
          <w:sz w:val="28"/>
          <w:szCs w:val="28"/>
        </w:rPr>
        <w:t>аменить на строки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6095"/>
        <w:gridCol w:w="3686"/>
      </w:tblGrid>
      <w:tr w:rsidR="00E2367C" w:rsidRPr="008F6D9D" w:rsidTr="00E2367C">
        <w:tc>
          <w:tcPr>
            <w:tcW w:w="6095" w:type="dxa"/>
          </w:tcPr>
          <w:p w:rsidR="00E2367C" w:rsidRPr="008F6D9D" w:rsidRDefault="0073351F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«</w:t>
            </w:r>
            <w:r w:rsidR="00E2367C" w:rsidRPr="008F6D9D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86" w:type="dxa"/>
          </w:tcPr>
          <w:p w:rsidR="00E2367C" w:rsidRPr="008F6D9D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700,0 тыс. рублей;</w:t>
            </w:r>
            <w:r w:rsidR="008F6D9D" w:rsidRPr="008F6D9D">
              <w:rPr>
                <w:bCs/>
                <w:sz w:val="28"/>
                <w:szCs w:val="28"/>
              </w:rPr>
              <w:t>»;</w:t>
            </w:r>
          </w:p>
        </w:tc>
      </w:tr>
    </w:tbl>
    <w:p w:rsidR="00A53B6F" w:rsidRPr="008F6D9D" w:rsidRDefault="0028506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D9D">
        <w:rPr>
          <w:bCs/>
          <w:sz w:val="28"/>
          <w:szCs w:val="28"/>
        </w:rPr>
        <w:t>5</w:t>
      </w:r>
      <w:r w:rsidR="00B424D3" w:rsidRPr="008F6D9D">
        <w:rPr>
          <w:bCs/>
          <w:sz w:val="28"/>
          <w:szCs w:val="28"/>
        </w:rPr>
        <w:t xml:space="preserve">) </w:t>
      </w:r>
      <w:r w:rsidR="00A53B6F" w:rsidRPr="008F6D9D">
        <w:rPr>
          <w:sz w:val="28"/>
          <w:szCs w:val="28"/>
        </w:rPr>
        <w:t>часть 12 изложить в следующей редакции:</w:t>
      </w:r>
    </w:p>
    <w:p w:rsidR="008D0FBA" w:rsidRPr="008F6D9D" w:rsidRDefault="00A23344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D9D">
        <w:rPr>
          <w:rFonts w:ascii="Times New Roman" w:hAnsi="Times New Roman" w:cs="Times New Roman"/>
          <w:sz w:val="28"/>
          <w:szCs w:val="28"/>
        </w:rPr>
        <w:t>«</w:t>
      </w:r>
      <w:r w:rsidR="008D0FBA" w:rsidRPr="008F6D9D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8F6D9D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511 823,3</w:t>
            </w:r>
            <w:r w:rsidR="008D0FBA" w:rsidRPr="008F6D9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8F6D9D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284 362,8</w:t>
            </w:r>
            <w:r w:rsidR="008D0FBA" w:rsidRPr="008F6D9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8F6D9D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D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8F6D9D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D9D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8F6D9D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8F6D9D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8F6D9D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509 823,3</w:t>
            </w:r>
            <w:r w:rsidR="008D0FBA" w:rsidRPr="008F6D9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8F6D9D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284 362,8</w:t>
            </w:r>
            <w:r w:rsidR="008D0FBA" w:rsidRPr="008F6D9D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8F6D9D" w:rsidTr="00C27D3E">
        <w:tc>
          <w:tcPr>
            <w:tcW w:w="5670" w:type="dxa"/>
            <w:hideMark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8F6D9D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294 768,9 тыс. рублей</w:t>
            </w:r>
            <w:r w:rsidR="00A23344" w:rsidRPr="008F6D9D">
              <w:rPr>
                <w:bCs/>
                <w:sz w:val="28"/>
                <w:szCs w:val="28"/>
              </w:rPr>
              <w:t>»</w:t>
            </w:r>
            <w:r w:rsidRPr="008F6D9D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8F6D9D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8F6D9D" w:rsidRDefault="00FA387D" w:rsidP="00FA387D">
      <w:pPr>
        <w:jc w:val="both"/>
        <w:rPr>
          <w:sz w:val="28"/>
          <w:szCs w:val="28"/>
        </w:rPr>
      </w:pPr>
      <w:r w:rsidRPr="008F6D9D">
        <w:rPr>
          <w:sz w:val="22"/>
          <w:szCs w:val="22"/>
        </w:rPr>
        <w:tab/>
      </w:r>
      <w:r w:rsidRPr="008F6D9D">
        <w:rPr>
          <w:sz w:val="28"/>
          <w:szCs w:val="28"/>
        </w:rPr>
        <w:t>6) в части 25 цифры «15 632,1» заменить цифр</w:t>
      </w:r>
      <w:r w:rsidR="0060601B" w:rsidRPr="008F6D9D">
        <w:rPr>
          <w:sz w:val="28"/>
          <w:szCs w:val="28"/>
        </w:rPr>
        <w:t>ами</w:t>
      </w:r>
      <w:r w:rsidRPr="008F6D9D">
        <w:rPr>
          <w:sz w:val="28"/>
          <w:szCs w:val="28"/>
        </w:rPr>
        <w:t xml:space="preserve"> «1 890,7»;</w:t>
      </w:r>
    </w:p>
    <w:p w:rsidR="00D60535" w:rsidRPr="008F6D9D" w:rsidRDefault="00D60535" w:rsidP="0050689C">
      <w:pPr>
        <w:jc w:val="right"/>
        <w:rPr>
          <w:sz w:val="22"/>
          <w:szCs w:val="22"/>
        </w:rPr>
      </w:pPr>
    </w:p>
    <w:p w:rsidR="00D60535" w:rsidRPr="008F6D9D" w:rsidRDefault="00D60535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8F6D9D" w:rsidRPr="008F6D9D" w:rsidRDefault="008F6D9D" w:rsidP="0050689C">
      <w:pPr>
        <w:jc w:val="right"/>
        <w:rPr>
          <w:sz w:val="22"/>
          <w:szCs w:val="22"/>
        </w:rPr>
      </w:pPr>
    </w:p>
    <w:p w:rsidR="001774CF" w:rsidRPr="008F6D9D" w:rsidRDefault="0028506D" w:rsidP="008F6D9D">
      <w:pPr>
        <w:ind w:left="708"/>
        <w:rPr>
          <w:sz w:val="28"/>
          <w:szCs w:val="28"/>
        </w:rPr>
      </w:pPr>
      <w:r w:rsidRPr="008F6D9D">
        <w:rPr>
          <w:bCs/>
          <w:sz w:val="28"/>
          <w:szCs w:val="28"/>
        </w:rPr>
        <w:lastRenderedPageBreak/>
        <w:t>7</w:t>
      </w:r>
      <w:r w:rsidR="006A6FA8" w:rsidRPr="008F6D9D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8F6D9D" w:rsidRDefault="00A23344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«</w:t>
      </w:r>
      <w:r w:rsidR="006A6FA8" w:rsidRPr="008F6D9D">
        <w:rPr>
          <w:sz w:val="22"/>
          <w:szCs w:val="22"/>
        </w:rPr>
        <w:t>Приложение 1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к решению Собрания депутатов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Белокалитвинского района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от 28 декабря 2016 года 111</w:t>
      </w:r>
    </w:p>
    <w:p w:rsidR="006A6FA8" w:rsidRPr="008F6D9D" w:rsidRDefault="00A23344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«</w:t>
      </w:r>
      <w:r w:rsidR="006A6FA8" w:rsidRPr="008F6D9D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и на плановый период 2018 и 2019 годов</w:t>
      </w:r>
      <w:r w:rsidR="00A23344" w:rsidRPr="008F6D9D">
        <w:rPr>
          <w:sz w:val="22"/>
          <w:szCs w:val="22"/>
        </w:rPr>
        <w:t>»</w:t>
      </w:r>
    </w:p>
    <w:p w:rsidR="006A6FA8" w:rsidRPr="008F6D9D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8F6D9D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8F6D9D" w:rsidRDefault="006A6FA8" w:rsidP="006A6FA8">
      <w:pPr>
        <w:pStyle w:val="a4"/>
        <w:jc w:val="center"/>
        <w:rPr>
          <w:sz w:val="28"/>
          <w:szCs w:val="28"/>
        </w:rPr>
      </w:pPr>
      <w:r w:rsidRPr="008F6D9D">
        <w:rPr>
          <w:sz w:val="28"/>
          <w:szCs w:val="28"/>
        </w:rPr>
        <w:t>ОБЪЕМ ПОСТУПЛЕНИЙ ДОХОДОВ БЮДЖЕТА</w:t>
      </w:r>
    </w:p>
    <w:p w:rsidR="006A6FA8" w:rsidRPr="008F6D9D" w:rsidRDefault="006A6FA8" w:rsidP="006A6FA8">
      <w:pPr>
        <w:pStyle w:val="a4"/>
        <w:jc w:val="center"/>
        <w:rPr>
          <w:sz w:val="28"/>
          <w:szCs w:val="28"/>
        </w:rPr>
      </w:pPr>
      <w:r w:rsidRPr="008F6D9D">
        <w:rPr>
          <w:sz w:val="28"/>
          <w:szCs w:val="28"/>
        </w:rPr>
        <w:t>БЕЛОКАЛИТВИНСКОГО РАЙОНА НА 2017 ГОД</w:t>
      </w:r>
    </w:p>
    <w:p w:rsidR="006A6FA8" w:rsidRPr="008F6D9D" w:rsidRDefault="006A6FA8" w:rsidP="006A6FA8">
      <w:pPr>
        <w:pStyle w:val="a4"/>
        <w:jc w:val="right"/>
        <w:rPr>
          <w:sz w:val="20"/>
          <w:szCs w:val="20"/>
        </w:rPr>
      </w:pPr>
      <w:r w:rsidRPr="008F6D9D">
        <w:t>тыс. руб.</w:t>
      </w: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  <w:gridCol w:w="1560"/>
      </w:tblGrid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Сумма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16 348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4 919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4 919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7 546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79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 193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 044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 044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 918,5</w:t>
            </w:r>
          </w:p>
        </w:tc>
      </w:tr>
    </w:tbl>
    <w:p w:rsidR="00826103" w:rsidRPr="008F6D9D" w:rsidRDefault="00826103" w:rsidP="00826103">
      <w:r w:rsidRPr="008F6D9D">
        <w:br w:type="page"/>
      </w: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  <w:gridCol w:w="1560"/>
      </w:tblGrid>
      <w:tr w:rsidR="00826103" w:rsidRPr="008F6D9D" w:rsidTr="000054E6">
        <w:trPr>
          <w:trHeight w:val="2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8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 011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-1 983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1 308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 093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9 093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02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02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12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402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12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7 533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 522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 522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011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 557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08 071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49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 501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 136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 734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7 494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239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5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оходы от сдачи в аренду имущества, находящегося в оперативном управлении органов управления </w:t>
            </w:r>
            <w:r w:rsidRPr="008F6D9D"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lastRenderedPageBreak/>
              <w:t>25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377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377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0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0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0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708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708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06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2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0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4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929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ОХОДЫ ОТ ПРОДАЖИ МАТЕРИАЛЬНЫХ И </w:t>
            </w:r>
            <w:r w:rsidRPr="008F6D9D">
              <w:lastRenderedPageBreak/>
              <w:t xml:space="preserve">НЕМАТЕРИАЛЬНЫХ АКТИ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lastRenderedPageBreak/>
              <w:t>3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4 0601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4 06013 1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4 06013 13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 331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0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2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6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58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9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8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9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98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6 2502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6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6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41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893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1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8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8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43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4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5103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535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535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508 56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509 751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1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6 809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15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6 809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6 809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44 882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985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985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7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90 548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90 548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16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 238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 238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Pr="008F6D9D">
              <w:br/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 245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 245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2030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6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30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6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3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3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00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3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75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30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75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2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582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582,9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9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997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9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997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51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я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76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я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76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1 426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1 426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515 766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001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953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1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953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3 111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3 111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99 513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99 513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9 582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9 582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 022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 022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579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</w:t>
            </w:r>
            <w:r w:rsidRPr="008F6D9D">
              <w:lastRenderedPageBreak/>
              <w:t>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lastRenderedPageBreak/>
              <w:t>2 579,2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513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44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44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917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917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2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489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489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5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 900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 900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6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92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92,8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527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37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7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37,7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3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8 141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3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8 141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54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11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5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110,0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93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 037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 037,3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51 702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51 702,4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4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 292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0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 551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 551,5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740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740,6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-1 191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-1 191,1</w:t>
            </w:r>
          </w:p>
        </w:tc>
      </w:tr>
      <w:tr w:rsidR="00826103" w:rsidRPr="008F6D9D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  <w:rPr>
                <w:b/>
              </w:rPr>
            </w:pPr>
            <w:r w:rsidRPr="008F6D9D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  <w:rPr>
                <w:b/>
              </w:rPr>
            </w:pPr>
            <w:r w:rsidRPr="008F6D9D">
              <w:rPr>
                <w:b/>
              </w:rPr>
              <w:t>2 924 908,1</w:t>
            </w:r>
          </w:p>
        </w:tc>
      </w:tr>
    </w:tbl>
    <w:p w:rsidR="006A6FA8" w:rsidRPr="008F6D9D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Pr="008F6D9D" w:rsidRDefault="0028506D" w:rsidP="006A6FA8">
      <w:pPr>
        <w:rPr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  <w:r w:rsidRPr="008F6D9D">
        <w:rPr>
          <w:bCs/>
          <w:sz w:val="28"/>
          <w:szCs w:val="28"/>
        </w:rPr>
        <w:t>8</w:t>
      </w:r>
      <w:r w:rsidR="006A6FA8" w:rsidRPr="008F6D9D">
        <w:rPr>
          <w:bCs/>
          <w:sz w:val="28"/>
          <w:szCs w:val="28"/>
        </w:rPr>
        <w:t>) приложение 2 изложить в следующей редакции:</w:t>
      </w:r>
    </w:p>
    <w:p w:rsidR="006A6FA8" w:rsidRPr="008F6D9D" w:rsidRDefault="006A6FA8" w:rsidP="006A6FA8">
      <w:pPr>
        <w:rPr>
          <w:sz w:val="28"/>
          <w:szCs w:val="28"/>
        </w:rPr>
      </w:pP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8"/>
          <w:szCs w:val="28"/>
        </w:rPr>
        <w:tab/>
      </w:r>
      <w:r w:rsidR="00A23344" w:rsidRPr="008F6D9D">
        <w:rPr>
          <w:sz w:val="28"/>
          <w:szCs w:val="28"/>
        </w:rPr>
        <w:t>«</w:t>
      </w:r>
      <w:r w:rsidRPr="008F6D9D">
        <w:rPr>
          <w:sz w:val="22"/>
          <w:szCs w:val="22"/>
        </w:rPr>
        <w:t>Приложение 2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к решению Собрания депутатов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Белокалитвинского района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от 28 декабря 2016 года 111</w:t>
      </w:r>
    </w:p>
    <w:p w:rsidR="006A6FA8" w:rsidRPr="008F6D9D" w:rsidRDefault="00A23344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«</w:t>
      </w:r>
      <w:r w:rsidR="006A6FA8" w:rsidRPr="008F6D9D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8F6D9D" w:rsidRDefault="006A6FA8" w:rsidP="006A6FA8">
      <w:pPr>
        <w:jc w:val="right"/>
        <w:rPr>
          <w:sz w:val="22"/>
          <w:szCs w:val="22"/>
        </w:rPr>
      </w:pPr>
      <w:r w:rsidRPr="008F6D9D">
        <w:rPr>
          <w:sz w:val="22"/>
          <w:szCs w:val="22"/>
        </w:rPr>
        <w:t>и на плановый период 2018 и 2019 годов</w:t>
      </w:r>
      <w:r w:rsidR="00A23344" w:rsidRPr="008F6D9D">
        <w:rPr>
          <w:sz w:val="22"/>
          <w:szCs w:val="22"/>
        </w:rPr>
        <w:t>»</w:t>
      </w:r>
    </w:p>
    <w:p w:rsidR="006A6FA8" w:rsidRPr="008F6D9D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8F6D9D" w:rsidRDefault="006A6FA8" w:rsidP="006A6FA8">
      <w:pPr>
        <w:rPr>
          <w:sz w:val="28"/>
          <w:szCs w:val="28"/>
        </w:rPr>
      </w:pPr>
    </w:p>
    <w:p w:rsidR="006A6FA8" w:rsidRPr="008F6D9D" w:rsidRDefault="006A6FA8" w:rsidP="006A6FA8">
      <w:pPr>
        <w:pStyle w:val="a4"/>
        <w:jc w:val="center"/>
        <w:rPr>
          <w:sz w:val="28"/>
          <w:szCs w:val="28"/>
        </w:rPr>
      </w:pPr>
      <w:r w:rsidRPr="008F6D9D">
        <w:rPr>
          <w:sz w:val="28"/>
          <w:szCs w:val="28"/>
        </w:rPr>
        <w:t>ОБЪЕМ ПОСТУПЛЕНИЙ ДОХОДОВ БЮДЖЕТА БЕЛОКАЛИТВИНСКОГО РАЙОНА НА ПЛАНОВЫЙ ПЕРИОД 2018 И 2019  ГОДОВ</w:t>
      </w:r>
    </w:p>
    <w:p w:rsidR="006A6FA8" w:rsidRPr="008F6D9D" w:rsidRDefault="006A6FA8" w:rsidP="006A6FA8">
      <w:pPr>
        <w:pStyle w:val="a4"/>
        <w:jc w:val="right"/>
        <w:rPr>
          <w:sz w:val="20"/>
          <w:szCs w:val="20"/>
        </w:rPr>
      </w:pPr>
      <w:r w:rsidRPr="008F6D9D">
        <w:t>тыс. руб.</w:t>
      </w:r>
    </w:p>
    <w:p w:rsidR="001774CF" w:rsidRPr="008F6D9D" w:rsidRDefault="001774CF" w:rsidP="00A03FDB">
      <w:pPr>
        <w:rPr>
          <w:sz w:val="28"/>
          <w:szCs w:val="28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4394"/>
        <w:gridCol w:w="1560"/>
        <w:gridCol w:w="1701"/>
      </w:tblGrid>
      <w:tr w:rsidR="00826103" w:rsidRPr="008F6D9D" w:rsidTr="000054E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Плановый период</w:t>
            </w:r>
          </w:p>
        </w:tc>
      </w:tr>
      <w:tr w:rsidR="00826103" w:rsidRPr="008F6D9D" w:rsidTr="000054E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center"/>
            </w:pPr>
            <w:r w:rsidRPr="008F6D9D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019 год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center"/>
            </w:pPr>
            <w:r w:rsidRPr="008F6D9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69 621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44 675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44 675,2</w:t>
            </w:r>
          </w:p>
        </w:tc>
      </w:tr>
    </w:tbl>
    <w:p w:rsidR="00826103" w:rsidRPr="008F6D9D" w:rsidRDefault="00826103" w:rsidP="00826103">
      <w:r w:rsidRPr="008F6D9D">
        <w:br w:type="page"/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4394"/>
        <w:gridCol w:w="1560"/>
        <w:gridCol w:w="1701"/>
      </w:tblGrid>
      <w:tr w:rsidR="00826103" w:rsidRPr="008F6D9D" w:rsidTr="000054E6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center"/>
            </w:pPr>
            <w:r w:rsidRPr="008F6D9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36 058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2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378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 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 238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2 181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2 181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 9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089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5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8F6D9D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20 6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 123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-2 0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-2 126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2 7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4 096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1 619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1 619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298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298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79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5 0402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179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8 3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9 049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 348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 348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8 3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701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0,0 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 8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213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08 071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79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8 3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 709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7 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 337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9 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9 544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5 3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5 378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1 05013 13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 1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166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3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765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507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 765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7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7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701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7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F6D9D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1 0904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4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027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027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67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2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6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3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0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181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 6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 881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1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2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3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</w:t>
            </w:r>
            <w:r w:rsidRPr="008F6D9D">
              <w:lastRenderedPageBreak/>
              <w:t>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6 06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0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6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96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15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0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506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53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2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9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057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4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енежные взыскания (штрафы) за нарушение правил перевозки крупногабаритных и тяжеловесных </w:t>
            </w:r>
            <w:r w:rsidRPr="008F6D9D">
              <w:lastRenderedPageBreak/>
              <w:t>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1 16 30014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0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9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33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29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0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5100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5103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2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90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842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1 16 90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842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988 7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991 171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967 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991 171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1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Дотации бюджетам субъектов </w:t>
            </w:r>
            <w:r w:rsidRPr="008F6D9D">
              <w:lastRenderedPageBreak/>
              <w:t>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3 934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15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3 934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1500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03 934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19 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0 095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5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731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05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731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16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 072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0216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3 072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6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1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506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717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3 573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2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83 573,9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 515 1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 563 729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13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муниципальных </w:t>
            </w:r>
            <w:r w:rsidRPr="008F6D9D">
              <w:lastRenderedPageBreak/>
              <w:t>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149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0013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 149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9 203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89 203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31 536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002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31 536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4 920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08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4 920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579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5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</w:t>
            </w:r>
            <w:r w:rsidRPr="008F6D9D">
              <w:lastRenderedPageBreak/>
              <w:t>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579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5137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084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137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084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2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489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2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 489,5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5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 889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5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 889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6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92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6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92,8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7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82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7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муниципальных районов на выплату единовременного </w:t>
            </w:r>
            <w:r w:rsidRPr="008F6D9D"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82,2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52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2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30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3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8 987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3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48 987,3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54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110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54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 110,0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93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 512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593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 xml:space="preserve">Субвенции бюджетам муниципальных </w:t>
            </w:r>
            <w:r w:rsidRPr="008F6D9D"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lastRenderedPageBreak/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5 512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lastRenderedPageBreak/>
              <w:t>2 02 3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7 163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3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687 163,4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3 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23 412,7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001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672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672,1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740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2 4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11 740,6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7 00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0,0 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7 0500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</w:pPr>
            <w:r w:rsidRPr="008F6D9D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0,0 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2 07 0503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</w:pPr>
            <w:r w:rsidRPr="008F6D9D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right="-108" w:hanging="34"/>
              <w:jc w:val="center"/>
            </w:pPr>
            <w:r w:rsidRPr="008F6D9D">
              <w:t xml:space="preserve">       21 500,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</w:pPr>
            <w:r w:rsidRPr="008F6D9D">
              <w:t>0,0 </w:t>
            </w:r>
          </w:p>
        </w:tc>
      </w:tr>
      <w:tr w:rsidR="00826103" w:rsidRPr="008F6D9D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</w:pPr>
            <w:r w:rsidRPr="008F6D9D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8F6D9D" w:rsidRDefault="00826103" w:rsidP="000054E6">
            <w:pPr>
              <w:pStyle w:val="a4"/>
              <w:jc w:val="center"/>
              <w:rPr>
                <w:b/>
              </w:rPr>
            </w:pPr>
            <w:r w:rsidRPr="008F6D9D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ind w:left="34" w:hanging="34"/>
              <w:jc w:val="right"/>
              <w:rPr>
                <w:b/>
              </w:rPr>
            </w:pPr>
            <w:r w:rsidRPr="008F6D9D">
              <w:rPr>
                <w:b/>
              </w:rPr>
              <w:t>2 425 1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8F6D9D" w:rsidRDefault="00826103" w:rsidP="000054E6">
            <w:pPr>
              <w:pStyle w:val="a4"/>
              <w:jc w:val="right"/>
              <w:rPr>
                <w:b/>
              </w:rPr>
            </w:pPr>
            <w:r w:rsidRPr="008F6D9D">
              <w:rPr>
                <w:b/>
              </w:rPr>
              <w:t>2 460 793,7</w:t>
            </w:r>
          </w:p>
        </w:tc>
      </w:tr>
    </w:tbl>
    <w:p w:rsidR="00826103" w:rsidRPr="008F6D9D" w:rsidRDefault="00826103" w:rsidP="00A03FDB">
      <w:pPr>
        <w:rPr>
          <w:sz w:val="28"/>
          <w:szCs w:val="28"/>
        </w:rPr>
        <w:sectPr w:rsidR="00826103" w:rsidRPr="008F6D9D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 w:firstRow="0" w:lastRow="0" w:firstColumn="0" w:lastColumn="0" w:noHBand="0" w:noVBand="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8F6D9D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C24" w:rsidRPr="008F6D9D" w:rsidRDefault="00C05C24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  <w:p w:rsidR="00E57DA4" w:rsidRPr="008F6D9D" w:rsidRDefault="004E715F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8F6D9D">
              <w:rPr>
                <w:bCs/>
                <w:sz w:val="28"/>
                <w:szCs w:val="28"/>
              </w:rPr>
              <w:t>9</w:t>
            </w:r>
            <w:r w:rsidR="0050689C" w:rsidRPr="008F6D9D">
              <w:rPr>
                <w:bCs/>
                <w:sz w:val="28"/>
                <w:szCs w:val="28"/>
              </w:rPr>
              <w:t>)</w:t>
            </w:r>
            <w:r w:rsidR="00D2711D" w:rsidRPr="008F6D9D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8F6D9D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8F6D9D" w:rsidRDefault="00A23344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>«</w:t>
            </w:r>
            <w:r w:rsidR="00E33C12" w:rsidRPr="008F6D9D">
              <w:rPr>
                <w:sz w:val="20"/>
                <w:szCs w:val="20"/>
              </w:rPr>
              <w:t>Приложение 3</w:t>
            </w:r>
          </w:p>
          <w:p w:rsidR="00E33C12" w:rsidRPr="008F6D9D" w:rsidRDefault="00E33C12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8F6D9D" w:rsidRDefault="00E33C12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 xml:space="preserve"> Белокалитвинского района от </w:t>
            </w:r>
            <w:r w:rsidR="008A0F3C" w:rsidRPr="008F6D9D">
              <w:rPr>
                <w:sz w:val="20"/>
                <w:szCs w:val="20"/>
              </w:rPr>
              <w:t>28</w:t>
            </w:r>
            <w:r w:rsidRPr="008F6D9D">
              <w:rPr>
                <w:sz w:val="20"/>
                <w:szCs w:val="20"/>
              </w:rPr>
              <w:t xml:space="preserve"> декабря 2016 года № </w:t>
            </w:r>
            <w:r w:rsidR="008A0F3C" w:rsidRPr="008F6D9D">
              <w:rPr>
                <w:sz w:val="20"/>
                <w:szCs w:val="20"/>
              </w:rPr>
              <w:t>111</w:t>
            </w:r>
          </w:p>
          <w:p w:rsidR="00E33C12" w:rsidRPr="008F6D9D" w:rsidRDefault="00A23344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>«</w:t>
            </w:r>
            <w:r w:rsidR="00E33C12" w:rsidRPr="008F6D9D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8F6D9D" w:rsidRDefault="00E33C12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8F6D9D" w:rsidRDefault="00E33C12" w:rsidP="00E33C12">
            <w:pPr>
              <w:jc w:val="right"/>
              <w:rPr>
                <w:sz w:val="20"/>
                <w:szCs w:val="20"/>
              </w:rPr>
            </w:pPr>
            <w:r w:rsidRPr="008F6D9D">
              <w:rPr>
                <w:sz w:val="20"/>
                <w:szCs w:val="20"/>
              </w:rPr>
              <w:t>период 2018 и 2019 годов</w:t>
            </w:r>
            <w:r w:rsidR="00A23344" w:rsidRPr="008F6D9D">
              <w:rPr>
                <w:sz w:val="20"/>
                <w:szCs w:val="20"/>
              </w:rPr>
              <w:t>»</w:t>
            </w:r>
          </w:p>
          <w:p w:rsidR="00A150A6" w:rsidRPr="008F6D9D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8F6D9D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8F6D9D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8F6D9D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8F6D9D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8F6D9D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8F6D9D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8F6D9D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8F6D9D">
              <w:rPr>
                <w:rFonts w:cs="Arial CYR"/>
                <w:sz w:val="28"/>
                <w:szCs w:val="28"/>
              </w:rPr>
              <w:t>7</w:t>
            </w:r>
            <w:r w:rsidRPr="008F6D9D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8F6D9D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8F6D9D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8F6D9D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8F6D9D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8F6D9D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8F6D9D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8F6D9D" w:rsidRDefault="00F32EA2" w:rsidP="007113F0">
            <w:pPr>
              <w:jc w:val="center"/>
            </w:pPr>
            <w:r w:rsidRPr="008F6D9D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8F6D9D" w:rsidRDefault="00F32EA2" w:rsidP="007113F0">
            <w:pPr>
              <w:jc w:val="center"/>
            </w:pPr>
            <w:r w:rsidRPr="008F6D9D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8F6D9D" w:rsidRDefault="00F32EA2" w:rsidP="007113F0">
            <w:pPr>
              <w:jc w:val="center"/>
            </w:pPr>
            <w:r w:rsidRPr="008F6D9D">
              <w:t>Сумма</w:t>
            </w:r>
          </w:p>
        </w:tc>
      </w:tr>
      <w:tr w:rsidR="00A150A6" w:rsidRPr="008F6D9D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8F6D9D" w:rsidRDefault="00A150A6" w:rsidP="00A150A6">
            <w:pPr>
              <w:jc w:val="center"/>
            </w:pPr>
            <w:r w:rsidRPr="008F6D9D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8F6D9D" w:rsidRDefault="00A150A6" w:rsidP="00A150A6">
            <w:pPr>
              <w:jc w:val="center"/>
            </w:pPr>
            <w:r w:rsidRPr="008F6D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8F6D9D" w:rsidRDefault="00A150A6" w:rsidP="00A150A6">
            <w:pPr>
              <w:jc w:val="center"/>
            </w:pPr>
            <w:r w:rsidRPr="008F6D9D">
              <w:t>3</w:t>
            </w:r>
          </w:p>
        </w:tc>
      </w:tr>
      <w:tr w:rsidR="00F32EA2" w:rsidRPr="008F6D9D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8F6D9D" w:rsidRDefault="00F32EA2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8F6D9D" w:rsidRDefault="00F32EA2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2F3374" w:rsidRDefault="008A5EEA" w:rsidP="001E3AAD">
            <w:pPr>
              <w:jc w:val="right"/>
              <w:rPr>
                <w:sz w:val="28"/>
                <w:szCs w:val="28"/>
              </w:rPr>
            </w:pPr>
            <w:r w:rsidRPr="00BE4672">
              <w:rPr>
                <w:sz w:val="28"/>
                <w:szCs w:val="28"/>
                <w:highlight w:val="yellow"/>
              </w:rPr>
              <w:t>41 0</w:t>
            </w:r>
            <w:r w:rsidR="001E3AAD" w:rsidRPr="00BE4672">
              <w:rPr>
                <w:sz w:val="28"/>
                <w:szCs w:val="28"/>
                <w:highlight w:val="yellow"/>
              </w:rPr>
              <w:t>6</w:t>
            </w:r>
            <w:r w:rsidRPr="00BE4672">
              <w:rPr>
                <w:sz w:val="28"/>
                <w:szCs w:val="28"/>
                <w:highlight w:val="yellow"/>
              </w:rPr>
              <w:t>6,</w:t>
            </w:r>
            <w:r w:rsidR="001E3AAD" w:rsidRPr="00BE4672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0E128E" w:rsidRPr="008F6D9D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8F6D9D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8F6D9D" w:rsidRDefault="000E128E" w:rsidP="00D87F89">
            <w:pPr>
              <w:rPr>
                <w:rFonts w:cs="Arial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2F3374" w:rsidRDefault="008A5EEA" w:rsidP="00AA095E">
            <w:pPr>
              <w:jc w:val="right"/>
              <w:rPr>
                <w:sz w:val="28"/>
                <w:szCs w:val="28"/>
              </w:rPr>
            </w:pPr>
            <w:r w:rsidRPr="002F3374">
              <w:rPr>
                <w:sz w:val="28"/>
                <w:szCs w:val="28"/>
              </w:rPr>
              <w:t>23 126,9</w:t>
            </w:r>
          </w:p>
        </w:tc>
      </w:tr>
      <w:tr w:rsidR="008A5EEA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8F6D9D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8F6D9D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2F3374" w:rsidRDefault="008A5EEA" w:rsidP="008A5EEA">
            <w:pPr>
              <w:jc w:val="right"/>
            </w:pPr>
            <w:r w:rsidRPr="002F3374">
              <w:rPr>
                <w:sz w:val="28"/>
                <w:szCs w:val="28"/>
              </w:rPr>
              <w:t>23 126,9</w:t>
            </w:r>
          </w:p>
        </w:tc>
      </w:tr>
      <w:tr w:rsidR="008A5EEA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8F6D9D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8F6D9D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8F6D9D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2F3374" w:rsidRDefault="008A5EEA" w:rsidP="008A5EEA">
            <w:pPr>
              <w:jc w:val="right"/>
            </w:pPr>
            <w:r w:rsidRPr="002F3374">
              <w:rPr>
                <w:sz w:val="28"/>
                <w:szCs w:val="28"/>
              </w:rPr>
              <w:t>23 126,9</w:t>
            </w:r>
          </w:p>
        </w:tc>
      </w:tr>
      <w:tr w:rsidR="00F32EA2" w:rsidRPr="008F6D9D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8F6D9D" w:rsidRDefault="00F32EA2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8F6D9D" w:rsidRDefault="00F32EA2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2F3374" w:rsidRDefault="008A5EEA" w:rsidP="005248B6">
            <w:pPr>
              <w:jc w:val="right"/>
              <w:rPr>
                <w:sz w:val="28"/>
                <w:szCs w:val="28"/>
              </w:rPr>
            </w:pPr>
            <w:r w:rsidRPr="00BE4672">
              <w:rPr>
                <w:sz w:val="28"/>
                <w:szCs w:val="28"/>
                <w:highlight w:val="yellow"/>
              </w:rPr>
              <w:t>17 9</w:t>
            </w:r>
            <w:r w:rsidR="005248B6" w:rsidRPr="00BE4672">
              <w:rPr>
                <w:sz w:val="28"/>
                <w:szCs w:val="28"/>
                <w:highlight w:val="yellow"/>
              </w:rPr>
              <w:t>3</w:t>
            </w:r>
            <w:r w:rsidRPr="00BE4672">
              <w:rPr>
                <w:sz w:val="28"/>
                <w:szCs w:val="28"/>
                <w:highlight w:val="yellow"/>
              </w:rPr>
              <w:t>9,</w:t>
            </w:r>
            <w:r w:rsidR="005248B6" w:rsidRPr="00BE4672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F32EA2" w:rsidRPr="008F6D9D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8F6D9D" w:rsidRDefault="00F32EA2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8F6D9D" w:rsidRDefault="00F32EA2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2F3374" w:rsidRDefault="00A86A69" w:rsidP="00AA095E">
            <w:pPr>
              <w:jc w:val="right"/>
              <w:rPr>
                <w:sz w:val="28"/>
                <w:szCs w:val="28"/>
              </w:rPr>
            </w:pPr>
            <w:r w:rsidRPr="002F3374">
              <w:rPr>
                <w:sz w:val="28"/>
                <w:szCs w:val="28"/>
              </w:rPr>
              <w:t>2 953 035,0</w:t>
            </w:r>
          </w:p>
        </w:tc>
      </w:tr>
      <w:tr w:rsidR="00A86A69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8F6D9D" w:rsidRDefault="00A86A69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8F6D9D" w:rsidRDefault="00A86A69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2F3374" w:rsidRDefault="00A86A69">
            <w:r w:rsidRPr="002F3374">
              <w:rPr>
                <w:sz w:val="28"/>
                <w:szCs w:val="28"/>
              </w:rPr>
              <w:t>2 953 035,0</w:t>
            </w:r>
          </w:p>
        </w:tc>
      </w:tr>
      <w:tr w:rsidR="00A86A69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8F6D9D" w:rsidRDefault="00A86A69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8F6D9D" w:rsidRDefault="00A86A69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2F3374" w:rsidRDefault="00A86A69">
            <w:r w:rsidRPr="002F3374">
              <w:rPr>
                <w:sz w:val="28"/>
                <w:szCs w:val="28"/>
              </w:rPr>
              <w:t>2 953 035,0</w:t>
            </w:r>
          </w:p>
        </w:tc>
      </w:tr>
      <w:tr w:rsidR="00A86A69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8F6D9D" w:rsidRDefault="00A86A69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8F6D9D" w:rsidRDefault="00A86A69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2F3374" w:rsidRDefault="00A86A69">
            <w:r w:rsidRPr="002F3374">
              <w:rPr>
                <w:sz w:val="28"/>
                <w:szCs w:val="28"/>
              </w:rPr>
              <w:t>2 953 035,0</w:t>
            </w:r>
          </w:p>
        </w:tc>
      </w:tr>
      <w:tr w:rsidR="005248B6" w:rsidRPr="008F6D9D" w:rsidTr="002F3374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8F6D9D" w:rsidRDefault="005248B6" w:rsidP="005248B6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8F6D9D" w:rsidRDefault="005248B6" w:rsidP="005248B6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E4672" w:rsidRDefault="005248B6" w:rsidP="005248B6">
            <w:pPr>
              <w:rPr>
                <w:highlight w:val="yellow"/>
              </w:rPr>
            </w:pPr>
            <w:r w:rsidRPr="00BE4672">
              <w:rPr>
                <w:sz w:val="28"/>
                <w:szCs w:val="28"/>
                <w:highlight w:val="yellow"/>
              </w:rPr>
              <w:t>2 970 974,6</w:t>
            </w:r>
          </w:p>
        </w:tc>
      </w:tr>
      <w:tr w:rsidR="005248B6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8F6D9D" w:rsidRDefault="005248B6" w:rsidP="005248B6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8F6D9D" w:rsidRDefault="005248B6" w:rsidP="005248B6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E4672" w:rsidRDefault="005248B6" w:rsidP="005248B6">
            <w:pPr>
              <w:rPr>
                <w:highlight w:val="yellow"/>
              </w:rPr>
            </w:pPr>
            <w:r w:rsidRPr="00BE4672">
              <w:rPr>
                <w:sz w:val="28"/>
                <w:szCs w:val="28"/>
                <w:highlight w:val="yellow"/>
              </w:rPr>
              <w:t>2 970 974,6</w:t>
            </w:r>
          </w:p>
        </w:tc>
      </w:tr>
      <w:tr w:rsidR="005248B6" w:rsidRPr="008F6D9D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8F6D9D" w:rsidRDefault="005248B6" w:rsidP="005248B6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8F6D9D" w:rsidRDefault="005248B6" w:rsidP="005248B6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E4672" w:rsidRDefault="005248B6" w:rsidP="005248B6">
            <w:pPr>
              <w:rPr>
                <w:highlight w:val="yellow"/>
              </w:rPr>
            </w:pPr>
            <w:r w:rsidRPr="00BE4672">
              <w:rPr>
                <w:sz w:val="28"/>
                <w:szCs w:val="28"/>
                <w:highlight w:val="yellow"/>
              </w:rPr>
              <w:t>2 970 974,6</w:t>
            </w:r>
          </w:p>
        </w:tc>
      </w:tr>
      <w:tr w:rsidR="00A86A69" w:rsidRPr="00DB5C56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8F6D9D" w:rsidRDefault="00A86A69" w:rsidP="007113F0">
            <w:pPr>
              <w:jc w:val="center"/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8F6D9D" w:rsidRDefault="00A86A69" w:rsidP="007113F0">
            <w:pPr>
              <w:rPr>
                <w:sz w:val="28"/>
                <w:szCs w:val="28"/>
              </w:rPr>
            </w:pPr>
            <w:r w:rsidRPr="008F6D9D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E4672" w:rsidRDefault="00A86A69" w:rsidP="005248B6">
            <w:pPr>
              <w:rPr>
                <w:highlight w:val="yellow"/>
              </w:rPr>
            </w:pPr>
            <w:r w:rsidRPr="00BE4672">
              <w:rPr>
                <w:sz w:val="28"/>
                <w:szCs w:val="28"/>
                <w:highlight w:val="yellow"/>
              </w:rPr>
              <w:t>2 970 9</w:t>
            </w:r>
            <w:r w:rsidR="005248B6" w:rsidRPr="00BE4672">
              <w:rPr>
                <w:sz w:val="28"/>
                <w:szCs w:val="28"/>
                <w:highlight w:val="yellow"/>
              </w:rPr>
              <w:t>7</w:t>
            </w:r>
            <w:r w:rsidRPr="00BE4672">
              <w:rPr>
                <w:sz w:val="28"/>
                <w:szCs w:val="28"/>
                <w:highlight w:val="yellow"/>
              </w:rPr>
              <w:t>4,</w:t>
            </w:r>
            <w:r w:rsidR="005248B6" w:rsidRPr="00BE4672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D56698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  <w:r w:rsidR="00A23344">
              <w:rPr>
                <w:sz w:val="28"/>
                <w:szCs w:val="28"/>
              </w:rPr>
              <w:t>»</w:t>
            </w:r>
            <w:r w:rsidR="000306BB" w:rsidRPr="00DB5C56">
              <w:rPr>
                <w:sz w:val="28"/>
                <w:szCs w:val="28"/>
              </w:rPr>
              <w:t>;</w:t>
            </w:r>
          </w:p>
        </w:tc>
      </w:tr>
    </w:tbl>
    <w:p w:rsidR="00F73B3C" w:rsidRPr="00DB5C56" w:rsidRDefault="00F73B3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4E715F" w:rsidRDefault="00D22B65" w:rsidP="000F676D">
      <w:pPr>
        <w:pStyle w:val="af6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715F">
        <w:rPr>
          <w:bCs/>
          <w:sz w:val="28"/>
          <w:szCs w:val="28"/>
        </w:rPr>
        <w:t>приложение 4 изложить в следующей редакции:</w:t>
      </w:r>
    </w:p>
    <w:p w:rsidR="005235B8" w:rsidRPr="00DB5C56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 w:firstRow="0" w:lastRow="0" w:firstColumn="0" w:lastColumn="0" w:noHBand="0" w:noVBand="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DB5C56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DB5C56" w:rsidRDefault="00A23344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4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A23344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A23344">
              <w:rPr>
                <w:sz w:val="20"/>
                <w:szCs w:val="20"/>
              </w:rPr>
              <w:t>»</w:t>
            </w:r>
          </w:p>
        </w:tc>
      </w:tr>
      <w:tr w:rsidR="00E33C12" w:rsidRPr="00DB5C56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DB5C56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5F3360" w:rsidRDefault="00B33E29" w:rsidP="00B33E29">
            <w:pPr>
              <w:jc w:val="center"/>
              <w:rPr>
                <w:rFonts w:cs="Arial CYR"/>
              </w:rPr>
            </w:pPr>
            <w:r w:rsidRPr="005F3360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5F3360" w:rsidRDefault="00B33E29" w:rsidP="00B33E29">
            <w:pPr>
              <w:jc w:val="center"/>
              <w:rPr>
                <w:rFonts w:cs="Arial CYR"/>
              </w:rPr>
            </w:pPr>
            <w:r w:rsidRPr="005F3360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5F3360" w:rsidRDefault="00B33E29" w:rsidP="00B33E29">
            <w:pPr>
              <w:jc w:val="center"/>
              <w:rPr>
                <w:rFonts w:cs="Arial CYR"/>
              </w:rPr>
            </w:pPr>
            <w:r w:rsidRPr="005F3360">
              <w:rPr>
                <w:rFonts w:cs="Arial CYR"/>
              </w:rPr>
              <w:t>4</w:t>
            </w:r>
          </w:p>
        </w:tc>
      </w:tr>
      <w:tr w:rsidR="00E33C12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5F3360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5F3360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54 82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2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4 676,0</w:t>
            </w:r>
          </w:p>
        </w:tc>
      </w:tr>
      <w:tr w:rsidR="00EC584D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B5C56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5F3360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5F3360" w:rsidRDefault="008B6051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sz w:val="28"/>
                <w:szCs w:val="28"/>
              </w:rPr>
              <w:t>23 63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4D" w:rsidRPr="005F3360" w:rsidRDefault="000C2E3E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 xml:space="preserve">- </w:t>
            </w:r>
            <w:r w:rsidR="00B029EA" w:rsidRPr="005F3360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A23344" w:rsidRPr="005F3360" w:rsidTr="005F336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5F3360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5F3360" w:rsidRDefault="00A23344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5F3360" w:rsidRDefault="00A23344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912664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5F3360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5F3360" w:rsidRDefault="008B6051" w:rsidP="00B029EA">
            <w:pPr>
              <w:jc w:val="right"/>
            </w:pPr>
            <w:r w:rsidRPr="005F3360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12664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5F3360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5F3360" w:rsidRDefault="008B6051" w:rsidP="00B029EA">
            <w:pPr>
              <w:jc w:val="right"/>
            </w:pPr>
            <w:r w:rsidRPr="005F3360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F353B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5F3360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5F3360" w:rsidRDefault="008B6051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7 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5F3360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5F3360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7 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5F3360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5F3360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31 18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2 832,4</w:t>
            </w:r>
          </w:p>
        </w:tc>
      </w:tr>
      <w:tr w:rsidR="000F353B" w:rsidRPr="005F3360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5F3360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5F3360" w:rsidRDefault="000F353B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  <w:r w:rsidR="008B6051" w:rsidRPr="005F3360">
              <w:rPr>
                <w:rFonts w:cs="Arial CYR"/>
                <w:sz w:val="28"/>
                <w:szCs w:val="28"/>
              </w:rPr>
              <w:t>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5F3360" w:rsidRDefault="000F353B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  <w:r w:rsidR="00B029EA" w:rsidRPr="005F3360">
              <w:rPr>
                <w:rFonts w:cs="Arial CYR"/>
                <w:sz w:val="28"/>
                <w:szCs w:val="28"/>
              </w:rPr>
              <w:t> 460 793,7</w:t>
            </w:r>
          </w:p>
        </w:tc>
      </w:tr>
      <w:tr w:rsidR="00B029EA" w:rsidRPr="005F3360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DB5C56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5F3360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5F3360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DB5C56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5F3360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5F3360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DB5C56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5F3360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33E29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5F3360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5F3360" w:rsidRDefault="00B33E29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  <w:r w:rsidR="008B6051" w:rsidRPr="005F3360">
              <w:rPr>
                <w:rFonts w:cs="Arial CYR"/>
                <w:sz w:val="28"/>
                <w:szCs w:val="28"/>
              </w:rPr>
              <w:t>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5F3360" w:rsidRDefault="00B33E29" w:rsidP="00B029EA">
            <w:pPr>
              <w:jc w:val="right"/>
              <w:rPr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  <w:r w:rsidR="00B029EA" w:rsidRPr="005F3360">
              <w:rPr>
                <w:rFonts w:cs="Arial CYR"/>
                <w:sz w:val="28"/>
                <w:szCs w:val="28"/>
              </w:rPr>
              <w:t> 483 626,1</w:t>
            </w:r>
          </w:p>
        </w:tc>
      </w:tr>
      <w:tr w:rsidR="00B029EA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DB5C56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5F3360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B029EA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DB5C56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5F3360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5F3360" w:rsidRDefault="00B029EA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5F3360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8B6051" w:rsidRPr="005F3360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DB5C56" w:rsidRDefault="008B6051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51" w:rsidRPr="005F3360" w:rsidRDefault="008B6051" w:rsidP="00272DE0">
            <w:pPr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5F3360" w:rsidRDefault="008B6051" w:rsidP="00B029EA">
            <w:pPr>
              <w:jc w:val="right"/>
            </w:pPr>
            <w:r w:rsidRPr="005F3360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51" w:rsidRPr="005F3360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5F3360">
              <w:rPr>
                <w:rFonts w:cs="Arial CYR"/>
                <w:sz w:val="28"/>
                <w:szCs w:val="28"/>
              </w:rPr>
              <w:t>2</w:t>
            </w:r>
            <w:r w:rsidR="00B029EA" w:rsidRPr="005F3360">
              <w:rPr>
                <w:rFonts w:cs="Arial CYR"/>
                <w:sz w:val="28"/>
                <w:szCs w:val="28"/>
              </w:rPr>
              <w:t> 483 626,1</w:t>
            </w:r>
            <w:r w:rsidRPr="005F3360">
              <w:rPr>
                <w:rFonts w:cs="Arial CYR"/>
                <w:sz w:val="28"/>
                <w:szCs w:val="28"/>
              </w:rPr>
              <w:t>»;</w:t>
            </w:r>
          </w:p>
        </w:tc>
      </w:tr>
    </w:tbl>
    <w:p w:rsidR="00024B30" w:rsidRDefault="00024B30" w:rsidP="00024B30">
      <w:pPr>
        <w:tabs>
          <w:tab w:val="left" w:pos="7331"/>
        </w:tabs>
        <w:jc w:val="center"/>
        <w:rPr>
          <w:bCs/>
          <w:sz w:val="28"/>
          <w:szCs w:val="28"/>
        </w:rPr>
      </w:pPr>
    </w:p>
    <w:p w:rsidR="00024B30" w:rsidRDefault="00024B30" w:rsidP="00024B30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1) в пункте 4 приложения 8 «</w:t>
      </w: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</w:t>
      </w:r>
      <w:r>
        <w:rPr>
          <w:sz w:val="28"/>
          <w:szCs w:val="28"/>
        </w:rPr>
        <w:t>у</w:t>
      </w:r>
      <w:r w:rsidRPr="00565B48">
        <w:rPr>
          <w:sz w:val="28"/>
          <w:szCs w:val="28"/>
        </w:rPr>
        <w:t>чреждениями Белокалитвинского района в рамках выполнения муниципального задания, на 201</w:t>
      </w:r>
      <w:r>
        <w:rPr>
          <w:sz w:val="28"/>
          <w:szCs w:val="28"/>
        </w:rPr>
        <w:t>7</w:t>
      </w:r>
      <w:r w:rsidRPr="00565B4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  <w:r w:rsidR="001E6CE6">
        <w:rPr>
          <w:sz w:val="28"/>
          <w:szCs w:val="28"/>
        </w:rPr>
        <w:t>» по графе 4 слова «количество часов в год» заменить на слова «количество человеко-часов в год»;</w:t>
      </w:r>
    </w:p>
    <w:p w:rsidR="00A86A69" w:rsidRDefault="00A86A69" w:rsidP="00024B30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  <w:sectPr w:rsidR="00A86A69" w:rsidSect="00A86A6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33C12" w:rsidRPr="00DB5C5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7132" w:rsidRPr="00DB5C56" w:rsidRDefault="004E715F" w:rsidP="00515F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E6CE6">
        <w:rPr>
          <w:bCs/>
          <w:sz w:val="28"/>
          <w:szCs w:val="28"/>
        </w:rPr>
        <w:t>2</w:t>
      </w:r>
      <w:r w:rsidR="003752EC" w:rsidRPr="00DB5C56">
        <w:rPr>
          <w:bCs/>
          <w:sz w:val="28"/>
          <w:szCs w:val="28"/>
        </w:rPr>
        <w:t>)</w:t>
      </w:r>
      <w:r w:rsidR="00C27132" w:rsidRPr="00DB5C56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DB5C56" w:rsidRDefault="00C27132" w:rsidP="00CF5003">
      <w:pPr>
        <w:jc w:val="right"/>
      </w:pPr>
    </w:p>
    <w:p w:rsidR="00CF5003" w:rsidRPr="00DB5C56" w:rsidRDefault="00A23344" w:rsidP="00CF5003">
      <w:pPr>
        <w:jc w:val="right"/>
      </w:pPr>
      <w:r>
        <w:t>«</w:t>
      </w:r>
      <w:r w:rsidR="00B83F8E" w:rsidRPr="00DB5C56">
        <w:t xml:space="preserve">Приложение </w:t>
      </w:r>
      <w:r w:rsidR="00A122AA" w:rsidRPr="00DB5C56">
        <w:t>9</w:t>
      </w:r>
    </w:p>
    <w:p w:rsidR="00CF5003" w:rsidRPr="00DB5C56" w:rsidRDefault="00CF5003" w:rsidP="00CF5003">
      <w:pPr>
        <w:jc w:val="right"/>
      </w:pPr>
      <w:r w:rsidRPr="00DB5C56">
        <w:t>к решению Собрания депутатов</w:t>
      </w:r>
    </w:p>
    <w:p w:rsidR="00CF5003" w:rsidRPr="00DB5C56" w:rsidRDefault="00CF5003" w:rsidP="00CF5003">
      <w:pPr>
        <w:jc w:val="right"/>
      </w:pPr>
      <w:r w:rsidRPr="00DB5C56">
        <w:t xml:space="preserve"> Белокалитвинского района </w:t>
      </w:r>
    </w:p>
    <w:p w:rsidR="00CF5003" w:rsidRPr="00DB5C56" w:rsidRDefault="00CF5003" w:rsidP="00CF5003">
      <w:pPr>
        <w:jc w:val="right"/>
      </w:pPr>
      <w:r w:rsidRPr="00DB5C56">
        <w:t xml:space="preserve">от </w:t>
      </w:r>
      <w:r w:rsidR="008A0F3C" w:rsidRPr="00DB5C56">
        <w:t>28</w:t>
      </w:r>
      <w:r w:rsidRPr="00DB5C56">
        <w:t xml:space="preserve"> декабря 2016 года № </w:t>
      </w:r>
      <w:r w:rsidR="008A0F3C" w:rsidRPr="00DB5C56">
        <w:t>111</w:t>
      </w:r>
    </w:p>
    <w:p w:rsidR="00CF5003" w:rsidRPr="00DB5C56" w:rsidRDefault="00A23344" w:rsidP="00CF5003">
      <w:pPr>
        <w:jc w:val="right"/>
      </w:pPr>
      <w:r>
        <w:t>«</w:t>
      </w:r>
      <w:r w:rsidR="00CF5003" w:rsidRPr="00DB5C56">
        <w:t xml:space="preserve">О бюджете Белокалитвинского </w:t>
      </w:r>
    </w:p>
    <w:p w:rsidR="00CF5003" w:rsidRPr="00DB5C56" w:rsidRDefault="00CF5003" w:rsidP="00CF5003">
      <w:pPr>
        <w:jc w:val="right"/>
      </w:pPr>
      <w:r w:rsidRPr="00DB5C56">
        <w:t xml:space="preserve"> района на 2017 год и на плановый</w:t>
      </w:r>
    </w:p>
    <w:p w:rsidR="00CF5003" w:rsidRPr="00DB5C56" w:rsidRDefault="00CF5003" w:rsidP="00CF5003">
      <w:pPr>
        <w:jc w:val="right"/>
      </w:pPr>
      <w:r w:rsidRPr="00DB5C56">
        <w:t>период 2018 и 2019 годов</w:t>
      </w:r>
      <w:r w:rsidR="00A23344">
        <w:t>»</w:t>
      </w:r>
    </w:p>
    <w:p w:rsidR="00DA760D" w:rsidRPr="00DB5C56" w:rsidRDefault="00DA760D" w:rsidP="00DA760D"/>
    <w:p w:rsidR="00DA760D" w:rsidRPr="00DB5C56" w:rsidRDefault="00DA760D" w:rsidP="00DA760D"/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DB5C56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CF5003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на 201</w:t>
            </w:r>
            <w:r w:rsidR="00CF5003" w:rsidRPr="00DB5C56">
              <w:rPr>
                <w:sz w:val="28"/>
                <w:szCs w:val="28"/>
              </w:rPr>
              <w:t>7</w:t>
            </w:r>
            <w:r w:rsidRPr="00DB5C56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DB5C56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DB5C56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(тыс. рублей)</w:t>
            </w:r>
          </w:p>
        </w:tc>
      </w:tr>
      <w:tr w:rsidR="00DA760D" w:rsidRPr="00DB5C56" w:rsidTr="00BA1D12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DB5C56" w:rsidTr="00BA1D12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BA1D12" w:rsidRPr="00BA1D12" w:rsidTr="00BA1D12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BA1D12" w:rsidRPr="00BA1D12" w:rsidRDefault="00BA1D12" w:rsidP="00BA1D12">
            <w:r w:rsidRPr="00BA1D12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A1D12" w:rsidRPr="002F3374" w:rsidRDefault="00BA1D12" w:rsidP="005248B6">
            <w:pPr>
              <w:jc w:val="right"/>
              <w:rPr>
                <w:bCs/>
                <w:sz w:val="28"/>
                <w:szCs w:val="28"/>
              </w:rPr>
            </w:pPr>
            <w:r w:rsidRPr="00BE4672">
              <w:rPr>
                <w:bCs/>
                <w:sz w:val="28"/>
                <w:szCs w:val="28"/>
                <w:highlight w:val="yellow"/>
              </w:rPr>
              <w:t>2 965 9</w:t>
            </w:r>
            <w:r w:rsidR="005248B6" w:rsidRPr="00BE4672">
              <w:rPr>
                <w:bCs/>
                <w:sz w:val="28"/>
                <w:szCs w:val="28"/>
                <w:highlight w:val="yellow"/>
              </w:rPr>
              <w:t>74,6</w:t>
            </w:r>
          </w:p>
        </w:tc>
      </w:tr>
      <w:tr w:rsidR="00BA1D12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BA1D12" w:rsidRPr="00BA1D12" w:rsidRDefault="00BA1D12" w:rsidP="00BA1D12">
            <w:r w:rsidRPr="00BA1D12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A1D12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4 375,4</w:t>
            </w:r>
          </w:p>
        </w:tc>
      </w:tr>
      <w:tr w:rsidR="00BA1D12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BA1D12" w:rsidRPr="00BA1D12" w:rsidRDefault="00BA1D12" w:rsidP="00BA1D12">
            <w:r w:rsidRPr="00BA1D1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A1D12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193,6</w:t>
            </w:r>
          </w:p>
        </w:tc>
      </w:tr>
      <w:tr w:rsidR="00BA1D12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BA1D12" w:rsidRPr="00BA1D12" w:rsidRDefault="00BA1D12" w:rsidP="00BA1D12">
            <w:r w:rsidRPr="00BA1D12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A1D12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86,6</w:t>
            </w:r>
          </w:p>
        </w:tc>
      </w:tr>
      <w:tr w:rsidR="00BA1D12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BA1D12" w:rsidRPr="00BA1D12" w:rsidRDefault="00BA1D12" w:rsidP="00BA1D12">
            <w:r w:rsidRPr="00BA1D12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BA1D12" w:rsidRPr="00BA1D12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A1D12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</w:tbl>
    <w:p w:rsidR="00161EDE" w:rsidRDefault="00161EDE">
      <w:r>
        <w:br w:type="page"/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161EDE" w:rsidRPr="00BA1D12" w:rsidTr="00161EDE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lastRenderedPageBreak/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DB5C56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A1D12" w:rsidTr="00161ED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60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34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5 188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BA1D12"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579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5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4 202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312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7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074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20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8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</w:t>
            </w:r>
            <w:r w:rsidRPr="00BA1D12"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 84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4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90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BA1D12"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833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39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3F654D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3F654D" w:rsidRDefault="00161EDE" w:rsidP="00EA12BF">
            <w:pPr>
              <w:jc w:val="right"/>
              <w:rPr>
                <w:bCs/>
                <w:sz w:val="28"/>
                <w:szCs w:val="28"/>
              </w:rPr>
            </w:pPr>
            <w:r w:rsidRPr="003F654D">
              <w:rPr>
                <w:bCs/>
                <w:sz w:val="28"/>
                <w:szCs w:val="28"/>
              </w:rPr>
              <w:t>56 9</w:t>
            </w:r>
            <w:r w:rsidR="00EA12BF" w:rsidRPr="003F654D">
              <w:rPr>
                <w:bCs/>
                <w:sz w:val="28"/>
                <w:szCs w:val="28"/>
              </w:rPr>
              <w:t>1</w:t>
            </w:r>
            <w:r w:rsidRPr="003F654D">
              <w:rPr>
                <w:bCs/>
                <w:sz w:val="28"/>
                <w:szCs w:val="28"/>
              </w:rPr>
              <w:t>4,</w:t>
            </w:r>
            <w:r w:rsidR="00EA12BF" w:rsidRPr="003F654D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5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</w:t>
            </w:r>
            <w:r w:rsidRPr="00BA1D12"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3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19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BA1D12">
              <w:lastRenderedPageBreak/>
              <w:t>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8 729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8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4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BA1D12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9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2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4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65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BA1D12">
              <w:lastRenderedPageBreak/>
              <w:t>политика"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675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 740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039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Мероприятия по диспансеризации муниципальных служащих </w:t>
            </w:r>
            <w:r w:rsidRPr="00BA1D12">
              <w:lastRenderedPageBreak/>
              <w:t>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5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33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2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74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змещение информационных сообщений в официальных печатных органах в рамках </w:t>
            </w:r>
            <w:r w:rsidRPr="00BA1D12"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8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3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518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BA1D12">
              <w:lastRenderedPageBreak/>
              <w:t>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04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BA1D12">
              <w:lastRenderedPageBreak/>
              <w:t>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5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929,3</w:t>
            </w:r>
          </w:p>
        </w:tc>
      </w:tr>
      <w:tr w:rsidR="00161EDE" w:rsidRPr="00EA12BF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EA12BF" w:rsidRDefault="00161EDE" w:rsidP="007024FB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3F654D">
              <w:rPr>
                <w:bCs/>
                <w:sz w:val="28"/>
                <w:szCs w:val="28"/>
              </w:rPr>
              <w:t>3 8</w:t>
            </w:r>
            <w:r w:rsidR="007024FB" w:rsidRPr="003F654D">
              <w:rPr>
                <w:bCs/>
                <w:sz w:val="28"/>
                <w:szCs w:val="28"/>
              </w:rPr>
              <w:t>42</w:t>
            </w:r>
            <w:r w:rsidRPr="003F654D">
              <w:rPr>
                <w:bCs/>
                <w:sz w:val="28"/>
                <w:szCs w:val="28"/>
              </w:rPr>
              <w:t>,</w:t>
            </w:r>
            <w:r w:rsidR="007024FB" w:rsidRPr="003F654D">
              <w:rPr>
                <w:bCs/>
                <w:sz w:val="28"/>
                <w:szCs w:val="28"/>
              </w:rPr>
              <w:t>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727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29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</w:t>
            </w:r>
            <w:r w:rsidRPr="00BA1D12"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 108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72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1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</w:t>
            </w:r>
            <w:r w:rsidRPr="00BA1D12">
              <w:lastRenderedPageBreak/>
              <w:t>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489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7 773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 406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11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</w:t>
            </w:r>
            <w:r w:rsidRPr="00BA1D12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1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37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8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 506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0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BA1D12">
              <w:lastRenderedPageBreak/>
              <w:t>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84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82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 904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283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499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24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Иные межбюджетные трансферты на обеспечение мероприятий по безопасности </w:t>
            </w:r>
            <w:r w:rsidRPr="00BA1D12"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1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19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313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6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35 373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2 65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588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9 033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мероприятий по переселению граждан из аварийного </w:t>
            </w:r>
            <w:r w:rsidRPr="00BA1D12"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92 718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150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9 130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0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Обеспечение мероприятий по модернизации систем коммунальной инфраструктуры в рамках подпрограммы "Создание условий для </w:t>
            </w:r>
            <w:r w:rsidRPr="00BA1D12">
              <w:lastRenderedPageBreak/>
              <w:t>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4 313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6 94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269 678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32 978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3 499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государственных гарантий реализации прав на получение </w:t>
            </w:r>
            <w:r w:rsidRPr="00BA1D12">
              <w:lastRenderedPageBreak/>
              <w:t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8 409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9 216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732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78 860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BA1D12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6 724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93 29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997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 543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728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</w:t>
            </w:r>
            <w:r w:rsidRPr="00BA1D12">
              <w:lastRenderedPageBreak/>
              <w:t>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80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45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 733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05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6 525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</w:t>
            </w:r>
            <w:r w:rsidRPr="00BA1D12">
              <w:lastRenderedPageBreak/>
              <w:t>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 973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 08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5 442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7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 853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Мероприятия в рамках подпрограммы "Молодежь Белокалитвинского района" </w:t>
            </w:r>
            <w:r w:rsidRPr="00BA1D12">
              <w:lastRenderedPageBreak/>
              <w:t>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2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57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397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BA1D12">
              <w:lastRenderedPageBreak/>
              <w:t>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8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32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352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6 360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875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</w:t>
            </w:r>
            <w:r w:rsidRPr="00BA1D12"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808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561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 755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9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49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</w:t>
            </w:r>
            <w:r w:rsidRPr="00BA1D12">
              <w:lastRenderedPageBreak/>
              <w:t>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4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445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1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92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6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2 245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8 60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702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26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746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010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офинансирование капитальных вложений в объекты муниципальной собственно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1 072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строительство и реконструкцию объектов культуры и туристических объектов в рамках подпрограммы "Обеспечение деятельности учреждений культурно-</w:t>
            </w:r>
            <w:r w:rsidRPr="00BA1D12">
              <w:lastRenderedPageBreak/>
              <w:t>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6 462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02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890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640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306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</w:t>
            </w:r>
            <w:r w:rsidRPr="00BA1D12">
              <w:lastRenderedPageBreak/>
              <w:t>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121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1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7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6 291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 695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80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</w:t>
            </w:r>
            <w:r w:rsidRPr="00BA1D12"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7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536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232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BA1D12">
              <w:lastRenderedPageBreak/>
              <w:t>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7 51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832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 851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 723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9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</w:t>
            </w:r>
            <w:r w:rsidRPr="00BA1D12">
              <w:lastRenderedPageBreak/>
              <w:t>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07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057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525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15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BA1D12"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89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2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854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81 475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355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5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BA1D12">
              <w:lastRenderedPageBreak/>
              <w:t>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 3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5 284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 15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 971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0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59 946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7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88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3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 446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40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8 160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</w:t>
            </w:r>
            <w:r w:rsidRPr="00BA1D12">
              <w:lastRenderedPageBreak/>
              <w:t>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0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1 731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555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</w:t>
            </w:r>
            <w:r w:rsidRPr="00BA1D12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5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918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35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BA1D12"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6 694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45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6 44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98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2 313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BA1D12"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3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054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3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 214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BA1D12"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 405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6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8 296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5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 1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</w:t>
            </w:r>
            <w:r w:rsidRPr="00BA1D12">
              <w:lastRenderedPageBreak/>
              <w:t>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656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75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175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</w:t>
            </w:r>
            <w:r w:rsidRPr="00BA1D12">
              <w:lastRenderedPageBreak/>
              <w:t>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6 615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8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6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579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4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58 05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92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37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</w:t>
            </w:r>
            <w:r w:rsidRPr="00BA1D12">
              <w:lastRenderedPageBreak/>
              <w:t>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8 141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38,7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 698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BA1D12">
              <w:lastRenderedPageBreak/>
              <w:t>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9 983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54,8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6 893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</w:t>
            </w:r>
            <w:r w:rsidRPr="00BA1D12">
              <w:lastRenderedPageBreak/>
              <w:t>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582,5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1 836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018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7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</w:t>
            </w:r>
            <w:r w:rsidRPr="00BA1D12">
              <w:lastRenderedPageBreak/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2 386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080,3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</w:t>
            </w:r>
            <w:r w:rsidRPr="00BA1D12">
              <w:lastRenderedPageBreak/>
              <w:t>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,1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 685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</w:t>
            </w:r>
            <w:r w:rsidRPr="00BA1D12">
              <w:lastRenderedPageBreak/>
              <w:t>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613,9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,6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108,2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7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428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87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,0</w:t>
            </w:r>
          </w:p>
        </w:tc>
      </w:tr>
      <w:tr w:rsidR="00161EDE" w:rsidRPr="00BA1D12" w:rsidTr="00BA1D12">
        <w:trPr>
          <w:trHeight w:val="303"/>
        </w:trPr>
        <w:tc>
          <w:tcPr>
            <w:tcW w:w="4962" w:type="dxa"/>
            <w:shd w:val="clear" w:color="auto" w:fill="auto"/>
          </w:tcPr>
          <w:p w:rsidR="00161EDE" w:rsidRPr="00BA1D12" w:rsidRDefault="00161EDE" w:rsidP="00BA1D12">
            <w:r w:rsidRPr="00BA1D12"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</w:t>
            </w:r>
            <w:r w:rsidRPr="00BA1D12">
              <w:lastRenderedPageBreak/>
              <w:t>политик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161EDE" w:rsidRPr="00BA1D12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A1D12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A1D12">
              <w:rPr>
                <w:bCs/>
                <w:sz w:val="28"/>
                <w:szCs w:val="28"/>
              </w:rPr>
              <w:t>870,0</w:t>
            </w:r>
            <w:r w:rsidR="00074919">
              <w:rPr>
                <w:bCs/>
                <w:sz w:val="28"/>
                <w:szCs w:val="28"/>
              </w:rPr>
              <w:t>»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515F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1E6CE6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)</w:t>
      </w:r>
      <w:r w:rsidR="00C939EC" w:rsidRPr="001E6CE6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A23344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A23344" w:rsidP="00B83F8E">
      <w:pPr>
        <w:jc w:val="right"/>
      </w:pPr>
      <w:r>
        <w:t>«</w:t>
      </w:r>
      <w:r w:rsidR="00B83F8E"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A23344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02319A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2319A" w:rsidRPr="0002319A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CF3B6F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</w:t>
            </w:r>
            <w:r w:rsidR="00CF3B6F">
              <w:rPr>
                <w:sz w:val="28"/>
                <w:szCs w:val="28"/>
              </w:rPr>
              <w:t> 479 993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465 469,7</w:t>
            </w:r>
          </w:p>
        </w:tc>
      </w:tr>
      <w:tr w:rsidR="0002319A" w:rsidRPr="0002319A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3 786,7</w:t>
            </w:r>
          </w:p>
        </w:tc>
      </w:tr>
      <w:tr w:rsidR="0002319A" w:rsidRPr="0002319A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55,8</w:t>
            </w:r>
          </w:p>
        </w:tc>
      </w:tr>
      <w:tr w:rsidR="0002319A" w:rsidRPr="0002319A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48,8</w:t>
            </w:r>
          </w:p>
        </w:tc>
      </w:tr>
    </w:tbl>
    <w:p w:rsidR="0002319A" w:rsidRDefault="0002319A">
      <w:r>
        <w:br w:type="page"/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665"/>
        <w:gridCol w:w="828"/>
        <w:gridCol w:w="828"/>
        <w:gridCol w:w="1878"/>
        <w:gridCol w:w="745"/>
        <w:gridCol w:w="1647"/>
        <w:gridCol w:w="2144"/>
      </w:tblGrid>
      <w:tr w:rsidR="0002319A" w:rsidRPr="0002319A" w:rsidTr="001E6CE6">
        <w:trPr>
          <w:trHeight w:val="282"/>
          <w:tblHeader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565B48" w:rsidRDefault="0002319A" w:rsidP="00273632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8 2 00 0019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,0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3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52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8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34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34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 98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 370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 1 00 295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415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415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5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</w:t>
            </w:r>
            <w:r w:rsidRPr="0002319A">
              <w:rPr>
                <w:sz w:val="28"/>
                <w:szCs w:val="28"/>
              </w:rPr>
              <w:lastRenderedPageBreak/>
              <w:t>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2 64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3 913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6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6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90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000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</w:t>
            </w:r>
            <w:r w:rsidRPr="0002319A">
              <w:rPr>
                <w:sz w:val="28"/>
                <w:szCs w:val="28"/>
              </w:rPr>
              <w:lastRenderedPageBreak/>
              <w:t>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8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8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Дополнительное профессиональное образование </w:t>
            </w:r>
            <w:r w:rsidRPr="0002319A">
              <w:rPr>
                <w:sz w:val="28"/>
                <w:szCs w:val="28"/>
              </w:rPr>
              <w:lastRenderedPageBreak/>
              <w:t>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723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40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724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61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</w:t>
            </w:r>
            <w:r w:rsidRPr="0002319A">
              <w:rPr>
                <w:sz w:val="28"/>
                <w:szCs w:val="28"/>
              </w:rPr>
              <w:lastRenderedPageBreak/>
              <w:t>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 3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 596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6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</w:t>
            </w:r>
            <w:r w:rsidRPr="0002319A">
              <w:rPr>
                <w:sz w:val="28"/>
                <w:szCs w:val="28"/>
              </w:rPr>
              <w:lastRenderedPageBreak/>
              <w:t>поселений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1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90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2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3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66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700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6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61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02319A">
              <w:rPr>
                <w:sz w:val="28"/>
                <w:szCs w:val="28"/>
              </w:rPr>
              <w:lastRenderedPageBreak/>
              <w:t>расходов на выплаты по оплате труда)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0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97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0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8 82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9 583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3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Мероприятия по диспансеризации муниципальных </w:t>
            </w:r>
            <w:r w:rsidRPr="0002319A">
              <w:rPr>
                <w:sz w:val="28"/>
                <w:szCs w:val="28"/>
              </w:rPr>
              <w:lastRenderedPageBreak/>
              <w:t>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9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1 00 295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97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 416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2 00 S3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8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2 00 S4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4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</w:t>
            </w:r>
            <w:r w:rsidRPr="0002319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4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4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1 00 29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8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3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296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9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9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8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1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</w:t>
            </w:r>
            <w:r w:rsidRPr="0002319A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0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67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675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 1 00 71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74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740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</w:t>
            </w:r>
            <w:r w:rsidRPr="0002319A">
              <w:rPr>
                <w:sz w:val="28"/>
                <w:szCs w:val="28"/>
              </w:rPr>
              <w:lastRenderedPageBreak/>
              <w:t>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4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1 00 296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</w:t>
            </w:r>
            <w:r w:rsidRPr="0002319A">
              <w:rPr>
                <w:sz w:val="28"/>
                <w:szCs w:val="28"/>
              </w:rPr>
              <w:lastRenderedPageBreak/>
              <w:t>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1 00 296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4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4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85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01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0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02319A">
              <w:rPr>
                <w:sz w:val="28"/>
                <w:szCs w:val="28"/>
              </w:rPr>
              <w:lastRenderedPageBreak/>
              <w:t>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5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2 00 298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9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 3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02319A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5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597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72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727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762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765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356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356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</w:t>
            </w:r>
            <w:r w:rsidRPr="0002319A">
              <w:rPr>
                <w:sz w:val="28"/>
                <w:szCs w:val="28"/>
              </w:rPr>
              <w:lastRenderedPageBreak/>
              <w:t>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 10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 108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2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22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1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 2 00 29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2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25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8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8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3 6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3 011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758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179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1 00 55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1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</w:t>
            </w:r>
            <w:r w:rsidRPr="0002319A">
              <w:rPr>
                <w:sz w:val="28"/>
                <w:szCs w:val="28"/>
              </w:rPr>
              <w:lastRenderedPageBreak/>
              <w:t>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1 00 723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363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1 00 R0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6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63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02319A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03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09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8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 27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5 254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1 00 292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 29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 994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1 00 S34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02319A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1 00 S3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77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416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2 00 29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4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4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57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577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8 00 296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</w:t>
            </w:r>
            <w:r w:rsidRPr="0002319A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1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17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3 00 29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0 684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 58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 58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 1 00 S3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 58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</w:t>
            </w:r>
            <w:r w:rsidRPr="0002319A">
              <w:rPr>
                <w:sz w:val="28"/>
                <w:szCs w:val="28"/>
              </w:rPr>
              <w:lastRenderedPageBreak/>
              <w:t>населения Белокалитвинского района"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 2 00 S3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1 00 290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916579" w:rsidP="000231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 31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081 047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916579" w:rsidP="000231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68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1 879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916579" w:rsidP="000231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69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8 601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1 00 72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8 40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3 277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1 00 S3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2 58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08 55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51 710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5 86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6 439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2 00 720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1 30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3 885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</w:t>
            </w:r>
            <w:r w:rsidRPr="0002319A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2 00 S3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0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0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05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5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3 80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5 537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9 06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0 771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4 71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4 738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 38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 334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</w:t>
            </w:r>
            <w:r w:rsidRPr="0002319A">
              <w:rPr>
                <w:sz w:val="28"/>
                <w:szCs w:val="28"/>
              </w:rPr>
              <w:lastRenderedPageBreak/>
              <w:t>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4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44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2 00 S3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7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</w:t>
            </w:r>
            <w:r w:rsidRPr="0002319A">
              <w:rPr>
                <w:sz w:val="28"/>
                <w:szCs w:val="28"/>
              </w:rPr>
              <w:lastRenderedPageBreak/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97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659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S3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60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871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 3 00 295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 77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6 487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89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79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71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803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5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856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7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918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02319A">
              <w:rPr>
                <w:sz w:val="28"/>
                <w:szCs w:val="28"/>
              </w:rPr>
              <w:lastRenderedPageBreak/>
              <w:t>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9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4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513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</w:t>
            </w:r>
            <w:r w:rsidRPr="0002319A">
              <w:rPr>
                <w:sz w:val="28"/>
                <w:szCs w:val="28"/>
              </w:rPr>
              <w:lastRenderedPageBreak/>
              <w:t>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1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9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9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1 00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9 054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Культу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7 36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 325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62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78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1 00 L5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</w:t>
            </w:r>
            <w:r w:rsidRPr="0002319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7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75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077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3 00 S32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 99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 765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0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02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02319A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641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729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3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345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9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70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9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1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1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02319A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6 048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6 900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 62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1 074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8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82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</w:t>
            </w:r>
            <w:r w:rsidRPr="0002319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68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79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5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23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7 569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959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2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</w:t>
            </w:r>
            <w:r w:rsidRPr="0002319A">
              <w:rPr>
                <w:sz w:val="28"/>
                <w:szCs w:val="28"/>
              </w:rPr>
              <w:lastRenderedPageBreak/>
              <w:t>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1 00 S3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9 67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07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43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 519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2319A">
              <w:rPr>
                <w:sz w:val="28"/>
                <w:szCs w:val="28"/>
              </w:rPr>
              <w:lastRenderedPageBreak/>
              <w:t>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7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78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33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50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</w:t>
            </w:r>
            <w:r w:rsidRPr="0002319A">
              <w:rPr>
                <w:sz w:val="28"/>
                <w:szCs w:val="28"/>
              </w:rPr>
              <w:lastRenderedPageBreak/>
              <w:t>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2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08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156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2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86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862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19 323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37 96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3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355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5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</w:t>
            </w:r>
            <w:r w:rsidRPr="0002319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3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 3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5 00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8 448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870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048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4 00 722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 97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4 240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0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0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3 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38 350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043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3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3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44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446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39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 15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8 149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01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049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</w:t>
            </w:r>
            <w:r w:rsidRPr="0002319A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4 80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7 988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565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575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</w:t>
            </w:r>
            <w:r w:rsidRPr="0002319A">
              <w:rPr>
                <w:sz w:val="28"/>
                <w:szCs w:val="28"/>
              </w:rPr>
              <w:lastRenderedPageBreak/>
              <w:t>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0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112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1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9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</w:t>
            </w:r>
            <w:r w:rsidRPr="0002319A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 477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 288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9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552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1 00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5 716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2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6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</w:t>
            </w:r>
            <w:r w:rsidRPr="0002319A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 27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8 346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4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09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145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2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</w:t>
            </w:r>
            <w:r w:rsidRPr="0002319A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 6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032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3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 9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439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4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 26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2 234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5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 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 10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</w:t>
            </w:r>
            <w:r w:rsidRPr="0002319A">
              <w:rPr>
                <w:sz w:val="28"/>
                <w:szCs w:val="28"/>
              </w:rPr>
              <w:lastRenderedPageBreak/>
              <w:t>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 1 00 S3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5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5 00 29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8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Обеспечение жильем молодых семей и молодых </w:t>
            </w:r>
            <w:r w:rsidRPr="0002319A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5 5 00 29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6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9 00 51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579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579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6 5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5 944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52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9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92,8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02319A">
              <w:rPr>
                <w:sz w:val="28"/>
                <w:szCs w:val="28"/>
              </w:rPr>
              <w:lastRenderedPageBreak/>
              <w:t>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527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82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53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8 67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8 987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02319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8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69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 698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</w:t>
            </w:r>
            <w:r w:rsidRPr="0002319A">
              <w:rPr>
                <w:sz w:val="28"/>
                <w:szCs w:val="28"/>
              </w:rPr>
              <w:lastRenderedPageBreak/>
              <w:t>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724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1 95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3 609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6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3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</w:t>
            </w:r>
            <w:r w:rsidRPr="0002319A">
              <w:rPr>
                <w:sz w:val="28"/>
                <w:szCs w:val="28"/>
              </w:rPr>
              <w:lastRenderedPageBreak/>
              <w:t>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7 68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5 111,9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 1 00 R08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9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4 92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 08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8 861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4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68,5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7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 xml:space="preserve"> Расходы на организацию исполнительно-распорядительных </w:t>
            </w:r>
            <w:r w:rsidRPr="0002319A">
              <w:rPr>
                <w:sz w:val="28"/>
                <w:szCs w:val="28"/>
              </w:rPr>
              <w:lastRenderedPageBreak/>
              <w:t>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2 38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3 029,7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</w:t>
            </w:r>
            <w:r w:rsidRPr="0002319A">
              <w:rPr>
                <w:sz w:val="28"/>
                <w:szCs w:val="28"/>
              </w:rPr>
              <w:lastRenderedPageBreak/>
              <w:t>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8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 488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</w:t>
            </w:r>
            <w:r w:rsidRPr="0002319A">
              <w:rPr>
                <w:sz w:val="28"/>
                <w:szCs w:val="28"/>
              </w:rPr>
              <w:lastRenderedPageBreak/>
              <w:t>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,1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</w:t>
            </w:r>
            <w:r w:rsidRPr="0002319A">
              <w:rPr>
                <w:sz w:val="28"/>
                <w:szCs w:val="28"/>
              </w:rPr>
              <w:lastRenderedPageBreak/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2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61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3 722,3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,6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6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906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38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386,2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7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50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 1 00 29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2,4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676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4 676,0</w:t>
            </w:r>
          </w:p>
        </w:tc>
      </w:tr>
      <w:tr w:rsidR="0002319A" w:rsidRPr="0002319A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02319A" w:rsidRDefault="0002319A" w:rsidP="0002319A">
            <w:pPr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99 2 00 90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02319A" w:rsidRDefault="0002319A" w:rsidP="0002319A">
            <w:pPr>
              <w:jc w:val="center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7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02319A" w:rsidRDefault="0002319A" w:rsidP="0002319A">
            <w:pPr>
              <w:jc w:val="right"/>
              <w:rPr>
                <w:sz w:val="28"/>
                <w:szCs w:val="28"/>
              </w:rPr>
            </w:pPr>
            <w:r w:rsidRPr="0002319A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1E6CE6" w:rsidRDefault="0002319A" w:rsidP="001E6CE6">
            <w:pPr>
              <w:pStyle w:val="af6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1E6CE6">
              <w:rPr>
                <w:sz w:val="28"/>
                <w:szCs w:val="28"/>
              </w:rPr>
              <w:t>676,0»;</w:t>
            </w:r>
          </w:p>
        </w:tc>
      </w:tr>
    </w:tbl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273632">
      <w:pPr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1E6CE6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)</w:t>
      </w:r>
      <w:r w:rsidR="00A470A7" w:rsidRPr="001E6CE6">
        <w:rPr>
          <w:bCs/>
          <w:sz w:val="28"/>
          <w:szCs w:val="28"/>
        </w:rPr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A23344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23344" w:rsidP="00A470A7">
      <w:pPr>
        <w:jc w:val="right"/>
      </w:pPr>
      <w:r>
        <w:t>«</w:t>
      </w:r>
      <w:r w:rsidR="00A470A7"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на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273632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273632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273632" w:rsidRPr="00273632" w:rsidTr="00273632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r w:rsidRPr="00273632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3632" w:rsidRPr="00273632" w:rsidRDefault="00273632" w:rsidP="00684DFD">
            <w:pPr>
              <w:jc w:val="right"/>
            </w:pPr>
            <w:r w:rsidRPr="00BE4672">
              <w:rPr>
                <w:highlight w:val="yellow"/>
              </w:rPr>
              <w:t>2 965 9</w:t>
            </w:r>
            <w:r w:rsidR="00684DFD" w:rsidRPr="00BE4672">
              <w:rPr>
                <w:highlight w:val="yellow"/>
              </w:rPr>
              <w:t>7</w:t>
            </w:r>
            <w:r w:rsidRPr="00BE4672">
              <w:rPr>
                <w:highlight w:val="yellow"/>
              </w:rPr>
              <w:t>4,</w:t>
            </w:r>
            <w:r w:rsidR="00684DFD" w:rsidRPr="00BE4672">
              <w:rPr>
                <w:highlight w:val="yellow"/>
              </w:rPr>
              <w:t>6</w:t>
            </w:r>
          </w:p>
        </w:tc>
      </w:tr>
      <w:tr w:rsidR="00273632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273632" w:rsidRPr="00273632" w:rsidRDefault="00273632" w:rsidP="00273632">
            <w:r w:rsidRPr="00273632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273632" w:rsidRDefault="00273632" w:rsidP="00273632">
            <w:pPr>
              <w:jc w:val="right"/>
            </w:pPr>
            <w:r w:rsidRPr="00273632">
              <w:t>994,8</w:t>
            </w:r>
          </w:p>
        </w:tc>
      </w:tr>
      <w:tr w:rsidR="00273632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273632" w:rsidRPr="00273632" w:rsidRDefault="00273632" w:rsidP="00273632">
            <w:r w:rsidRPr="00273632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273632" w:rsidRDefault="00273632" w:rsidP="00273632">
            <w:pPr>
              <w:jc w:val="right"/>
            </w:pPr>
            <w:r w:rsidRPr="00273632">
              <w:t>660,6</w:t>
            </w:r>
          </w:p>
        </w:tc>
      </w:tr>
      <w:tr w:rsidR="00273632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273632" w:rsidRPr="00273632" w:rsidRDefault="00273632" w:rsidP="00273632">
            <w:r w:rsidRPr="00273632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273632" w:rsidRDefault="00273632" w:rsidP="00273632">
            <w:pPr>
              <w:jc w:val="right"/>
            </w:pPr>
            <w:r w:rsidRPr="00273632">
              <w:t>334,2</w:t>
            </w:r>
          </w:p>
        </w:tc>
      </w:tr>
      <w:tr w:rsidR="00273632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273632" w:rsidRPr="00273632" w:rsidRDefault="00273632" w:rsidP="00273632">
            <w:r w:rsidRPr="00273632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273632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273632" w:rsidRDefault="00273632" w:rsidP="00273632">
            <w:pPr>
              <w:jc w:val="right"/>
            </w:pPr>
            <w:r w:rsidRPr="00273632">
              <w:t>912 703,8</w:t>
            </w:r>
          </w:p>
        </w:tc>
      </w:tr>
    </w:tbl>
    <w:p w:rsidR="00AA100E" w:rsidRDefault="00AA100E">
      <w:r>
        <w:br w:type="pag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A100E" w:rsidRPr="00273632" w:rsidTr="00AA100E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E" w:rsidRPr="00565B48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A100E" w:rsidRPr="00273632" w:rsidTr="00AA100E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86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273632"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579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25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0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4 202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6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273632"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 312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7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07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273632"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07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0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</w:t>
            </w:r>
            <w:r w:rsidRPr="00273632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4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9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обеспечение дополнительных гарантий в рамках подпрограммы "Обеспечение реализации </w:t>
            </w:r>
            <w:r w:rsidRPr="00273632"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2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4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65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675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</w:t>
            </w:r>
            <w:r w:rsidRPr="00273632">
              <w:lastRenderedPageBreak/>
              <w:t>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 740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039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929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273632">
              <w:lastRenderedPageBreak/>
              <w:t>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 108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72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1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2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489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11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</w:t>
            </w:r>
            <w:r w:rsidRPr="00273632">
              <w:lastRenderedPageBreak/>
              <w:t>Белокалитвинского 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1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37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8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 0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273632">
              <w:lastRenderedPageBreak/>
              <w:t>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84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 182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 904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283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273632">
              <w:lastRenderedPageBreak/>
              <w:t>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 499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24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41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73632">
              <w:lastRenderedPageBreak/>
              <w:t>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588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</w:t>
            </w:r>
            <w:r w:rsidRPr="00273632"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9 033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150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9 130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</w:t>
            </w:r>
            <w:r w:rsidRPr="00273632"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0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Обеспечение мероприятий по модернизации систем коммунальной инфраструктуры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7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4 313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6 94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0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59 216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2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57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строительство и реконструкцию объектов культуры и туристических объектов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6 462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804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2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</w:t>
            </w:r>
            <w:r w:rsidRPr="00273632"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7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536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7 232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</w:t>
            </w:r>
            <w:r w:rsidRPr="00273632"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832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4 851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 723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9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</w:t>
            </w:r>
            <w:r w:rsidRPr="00273632">
              <w:lastRenderedPageBreak/>
              <w:t>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07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2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525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15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273632"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89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2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854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656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5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175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6 615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государственной поддержки в улучшении жилищных условий отдельным категориям граждан" муниципальной </w:t>
            </w:r>
            <w:r w:rsidRPr="00273632"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8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6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579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</w:t>
            </w:r>
            <w:r w:rsidRPr="00273632">
              <w:lastRenderedPageBreak/>
              <w:t>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44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9 582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108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7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28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</w:t>
            </w:r>
            <w:r w:rsidRPr="00273632">
              <w:lastRenderedPageBreak/>
              <w:t>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2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7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152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7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90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833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39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,9</w:t>
            </w:r>
          </w:p>
        </w:tc>
      </w:tr>
      <w:tr w:rsidR="00AA100E" w:rsidRPr="00684DFD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684DFD" w:rsidRDefault="00684DFD" w:rsidP="00273632">
            <w:pPr>
              <w:jc w:val="right"/>
              <w:rPr>
                <w:highlight w:val="yellow"/>
              </w:rPr>
            </w:pPr>
            <w:r w:rsidRPr="003F654D">
              <w:t>56 231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20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звитие и обновление информационной и телекоммуникационной инфраструктуры в рамках подпрограммы </w:t>
            </w:r>
            <w:r w:rsidRPr="00273632">
              <w:lastRenderedPageBreak/>
              <w:t>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1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 84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4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273632"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 0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5,5</w:t>
            </w:r>
          </w:p>
        </w:tc>
      </w:tr>
      <w:tr w:rsidR="00AA100E" w:rsidRPr="00684DFD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684DFD" w:rsidRDefault="00684DFD" w:rsidP="00273632">
            <w:pPr>
              <w:jc w:val="right"/>
              <w:rPr>
                <w:highlight w:val="yellow"/>
              </w:rPr>
            </w:pPr>
            <w:r w:rsidRPr="003F654D">
              <w:t>3 842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313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5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софинансирование капитальных вложений в объекты </w:t>
            </w:r>
            <w:r w:rsidRPr="00273632">
              <w:lastRenderedPageBreak/>
              <w:t>муниципальной собственно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1 072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890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8 036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5 442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</w:t>
            </w:r>
            <w:r w:rsidRPr="00273632"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7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9 702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26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746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5 010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02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</w:t>
            </w:r>
            <w:r w:rsidRPr="00273632">
              <w:lastRenderedPageBreak/>
              <w:t>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306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121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71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7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</w:t>
            </w:r>
            <w:r w:rsidRPr="00273632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100 277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5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3 499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58 409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</w:t>
            </w:r>
            <w:r w:rsidRPr="00273632">
              <w:lastRenderedPageBreak/>
              <w:t>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732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6 724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93 29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997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 543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6 72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80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 454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 733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</w:t>
            </w:r>
            <w:r w:rsidRPr="00273632">
              <w:lastRenderedPageBreak/>
              <w:t>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05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4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4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2 973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 08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</w:t>
            </w:r>
            <w:r w:rsidRPr="00273632"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397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 352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875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808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 561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</w:t>
            </w:r>
            <w:r w:rsidRPr="00273632"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 755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9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49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4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</w:t>
            </w:r>
            <w:r w:rsidRPr="00273632">
              <w:lastRenderedPageBreak/>
              <w:t>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445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1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92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16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92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выплате компенсации родительской платы за присмотр и уход за детьми в </w:t>
            </w:r>
            <w:r w:rsidRPr="00273632">
              <w:lastRenderedPageBreak/>
              <w:t>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38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 698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</w:t>
            </w:r>
            <w:r w:rsidRPr="00273632">
              <w:lastRenderedPageBreak/>
              <w:t>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9 98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75 388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3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8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273632"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6 32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5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 3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 15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 Белокалитвинского района "Социальная </w:t>
            </w:r>
            <w:r w:rsidRPr="00273632">
              <w:lastRenderedPageBreak/>
              <w:t>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0 971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60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7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88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3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</w:t>
            </w:r>
            <w:r w:rsidRPr="00273632">
              <w:lastRenderedPageBreak/>
              <w:t>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 446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40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8 160,4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90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273632"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1 731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555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5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273632"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918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35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6 694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273632">
              <w:lastRenderedPageBreak/>
              <w:t>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45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6 444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98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2 313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3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атериальной и иной помощи для погребения в рамках </w:t>
            </w:r>
            <w:r w:rsidRPr="00273632"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054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3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 214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13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273632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2 405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6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8 296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5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273632">
              <w:lastRenderedPageBreak/>
              <w:t>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 10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0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1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0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</w:t>
            </w:r>
            <w:r w:rsidRPr="00273632">
              <w:lastRenderedPageBreak/>
              <w:t>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37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8 141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54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6 893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018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273632"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7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2 386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</w:t>
            </w:r>
            <w:r w:rsidRPr="00273632">
              <w:lastRenderedPageBreak/>
              <w:t>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080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</w:t>
            </w:r>
            <w:r w:rsidRPr="00273632">
              <w:lastRenderedPageBreak/>
              <w:t>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 68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3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3 152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19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</w:t>
            </w:r>
            <w:r w:rsidRPr="00273632"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8 729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58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273632">
              <w:lastRenderedPageBreak/>
              <w:t>Белокалитвинского района "Информационное общество"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94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8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33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22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74,5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змещение информационных сообщений в официальных печатных </w:t>
            </w:r>
            <w:r w:rsidRPr="00273632">
              <w:lastRenderedPageBreak/>
              <w:t>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8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34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8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0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 518,7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404,2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0,8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5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6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75,1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019,0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</w:t>
            </w:r>
            <w:r w:rsidRPr="00273632">
              <w:lastRenderedPageBreak/>
              <w:t>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613,9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6 037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3 727,6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2 290,3</w:t>
            </w:r>
          </w:p>
        </w:tc>
      </w:tr>
      <w:tr w:rsidR="00AA100E" w:rsidRPr="00273632" w:rsidTr="00273632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A100E" w:rsidRPr="00273632" w:rsidRDefault="00AA100E" w:rsidP="00273632">
            <w:r w:rsidRPr="0027363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273632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27363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273632" w:rsidRDefault="00AA100E" w:rsidP="00273632">
            <w:pPr>
              <w:jc w:val="right"/>
            </w:pPr>
            <w:r w:rsidRPr="00273632">
              <w:t>19,4</w:t>
            </w:r>
            <w:r>
              <w:t>»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8B64C2" w:rsidRDefault="008B64C2" w:rsidP="008B64C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</w:t>
      </w:r>
      <w:r w:rsidR="005C5673" w:rsidRPr="008B64C2">
        <w:rPr>
          <w:bCs/>
          <w:sz w:val="28"/>
          <w:szCs w:val="28"/>
        </w:rPr>
        <w:t xml:space="preserve"> 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A23344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A23344" w:rsidP="004F16B6">
      <w:pPr>
        <w:jc w:val="right"/>
      </w:pPr>
      <w:r>
        <w:t>«</w:t>
      </w:r>
      <w:r w:rsidR="004F16B6"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A23344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371D09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916579" w:rsidP="00371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9 99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465 469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52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8,3</w:t>
            </w:r>
          </w:p>
        </w:tc>
      </w:tr>
    </w:tbl>
    <w:p w:rsidR="00371D09" w:rsidRDefault="00371D09">
      <w:r>
        <w:br w:type="page"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371D09" w:rsidRPr="00371D09" w:rsidTr="00371D09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565B48" w:rsidRDefault="00371D09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34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62 9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5 135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48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</w:t>
            </w:r>
            <w:r w:rsidRPr="00371D0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415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5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5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</w:t>
            </w:r>
            <w:r w:rsidRPr="00371D09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 913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6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000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7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</w:t>
            </w:r>
            <w:r w:rsidRPr="00371D09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8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8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Дополнительное профессиональное образование </w:t>
            </w:r>
            <w:r w:rsidRPr="00371D09">
              <w:rPr>
                <w:sz w:val="28"/>
                <w:szCs w:val="28"/>
              </w:rPr>
              <w:lastRenderedPageBreak/>
              <w:t>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371D09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4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3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9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</w:t>
            </w:r>
            <w:r w:rsidRPr="00371D09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8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1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0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675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</w:t>
            </w:r>
            <w:r w:rsidRPr="00371D09">
              <w:rPr>
                <w:sz w:val="28"/>
                <w:szCs w:val="28"/>
              </w:rPr>
              <w:lastRenderedPageBreak/>
              <w:t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740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84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597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371D09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 108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22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1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</w:t>
            </w:r>
            <w:r w:rsidRPr="00371D09">
              <w:rPr>
                <w:sz w:val="28"/>
                <w:szCs w:val="28"/>
              </w:rPr>
              <w:lastRenderedPageBreak/>
              <w:t>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25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8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</w:t>
            </w:r>
            <w:r w:rsidRPr="00371D09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1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363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</w:t>
            </w:r>
            <w:r w:rsidRPr="00371D09">
              <w:rPr>
                <w:sz w:val="28"/>
                <w:szCs w:val="28"/>
              </w:rPr>
              <w:lastRenderedPageBreak/>
              <w:t>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63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09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8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</w:t>
            </w:r>
            <w:r w:rsidRPr="00371D0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 994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416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4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сходы на поддержку малого и среднего </w:t>
            </w:r>
            <w:r w:rsidRPr="00371D09">
              <w:rPr>
                <w:sz w:val="28"/>
                <w:szCs w:val="28"/>
              </w:rPr>
              <w:lastRenderedPageBreak/>
              <w:t>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17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</w:t>
            </w:r>
            <w:r w:rsidRPr="00371D09">
              <w:rPr>
                <w:sz w:val="28"/>
                <w:szCs w:val="28"/>
              </w:rPr>
              <w:lastRenderedPageBreak/>
              <w:t>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3 587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2 5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</w:t>
            </w:r>
            <w:r w:rsidRPr="00371D09">
              <w:rPr>
                <w:sz w:val="28"/>
                <w:szCs w:val="28"/>
              </w:rPr>
              <w:lastRenderedPageBreak/>
              <w:t>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44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57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371D09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28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2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79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</w:t>
            </w:r>
            <w:r w:rsidRPr="00371D09">
              <w:rPr>
                <w:sz w:val="28"/>
                <w:szCs w:val="28"/>
              </w:rPr>
              <w:lastRenderedPageBreak/>
              <w:t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569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</w:t>
            </w:r>
            <w:r w:rsidRPr="00371D09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7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78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50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</w:t>
            </w:r>
            <w:r w:rsidRPr="00371D0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56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2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862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905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</w:t>
            </w:r>
            <w:r w:rsidRPr="00371D09">
              <w:rPr>
                <w:sz w:val="28"/>
                <w:szCs w:val="28"/>
              </w:rPr>
              <w:lastRenderedPageBreak/>
              <w:t>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8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6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579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Pr="00371D09">
              <w:rPr>
                <w:sz w:val="28"/>
                <w:szCs w:val="28"/>
              </w:rPr>
              <w:lastRenderedPageBreak/>
              <w:t>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92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386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7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996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12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700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61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371D09">
              <w:rPr>
                <w:sz w:val="28"/>
                <w:szCs w:val="28"/>
              </w:rPr>
              <w:lastRenderedPageBreak/>
              <w:t>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 8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6 210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61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 596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6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езервный фонд Администрации Белокалитвинского </w:t>
            </w:r>
            <w:r w:rsidRPr="00371D09">
              <w:rPr>
                <w:sz w:val="28"/>
                <w:szCs w:val="28"/>
              </w:rPr>
              <w:lastRenderedPageBreak/>
              <w:t>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0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 765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3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676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 951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371D09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4 738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780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371D09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75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077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02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371D09">
              <w:rPr>
                <w:sz w:val="28"/>
                <w:szCs w:val="28"/>
              </w:rPr>
              <w:lastRenderedPageBreak/>
              <w:t>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345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170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1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371D09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916579" w:rsidP="00371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 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073 863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5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916579" w:rsidP="00371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8 601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</w:t>
            </w:r>
            <w:r w:rsidRPr="00371D09">
              <w:rPr>
                <w:sz w:val="28"/>
                <w:szCs w:val="28"/>
              </w:rPr>
              <w:lastRenderedPageBreak/>
              <w:t>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3 277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6 439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23 885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0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05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5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0 771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</w:t>
            </w:r>
            <w:r w:rsidRPr="00371D09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871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979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803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856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</w:t>
            </w:r>
            <w:r w:rsidRPr="00371D09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918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79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</w:t>
            </w:r>
            <w:r w:rsidRPr="00371D09">
              <w:rPr>
                <w:sz w:val="28"/>
                <w:szCs w:val="28"/>
              </w:rPr>
              <w:lastRenderedPageBreak/>
              <w:t>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 513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1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9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Pr="00371D09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92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8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698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371D09">
              <w:rPr>
                <w:sz w:val="28"/>
                <w:szCs w:val="28"/>
              </w:rPr>
              <w:lastRenderedPageBreak/>
              <w:t>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3 609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85 374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3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371D09">
              <w:rPr>
                <w:sz w:val="28"/>
                <w:szCs w:val="28"/>
              </w:rPr>
              <w:lastRenderedPageBreak/>
              <w:t>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659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5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3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048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</w:t>
            </w:r>
            <w:r w:rsidRPr="00371D09">
              <w:rPr>
                <w:sz w:val="28"/>
                <w:szCs w:val="28"/>
              </w:rPr>
              <w:lastRenderedPageBreak/>
              <w:t>подпрограммы"С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4 240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0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1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043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371D09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 446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3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8 149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371D09">
              <w:rPr>
                <w:sz w:val="28"/>
                <w:szCs w:val="28"/>
              </w:rPr>
              <w:lastRenderedPageBreak/>
              <w:t>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049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7 988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</w:t>
            </w:r>
            <w:r w:rsidRPr="00371D09">
              <w:rPr>
                <w:sz w:val="28"/>
                <w:szCs w:val="28"/>
              </w:rPr>
              <w:lastRenderedPageBreak/>
              <w:t>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575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</w:t>
            </w:r>
            <w:r w:rsidRPr="00371D09">
              <w:rPr>
                <w:sz w:val="28"/>
                <w:szCs w:val="28"/>
              </w:rPr>
              <w:lastRenderedPageBreak/>
              <w:t>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112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9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371D09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8 288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552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5 716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Pr="00371D09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6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8 346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4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</w:t>
            </w:r>
            <w:r w:rsidRPr="00371D09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145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2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 032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3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71D09">
              <w:rPr>
                <w:sz w:val="28"/>
                <w:szCs w:val="28"/>
              </w:rPr>
              <w:lastRenderedPageBreak/>
              <w:t>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439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4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2 234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</w:t>
            </w:r>
            <w:r w:rsidRPr="00371D09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75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 10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</w:t>
            </w:r>
            <w:r w:rsidRPr="00371D09">
              <w:rPr>
                <w:sz w:val="28"/>
                <w:szCs w:val="28"/>
              </w:rPr>
              <w:lastRenderedPageBreak/>
              <w:t>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r w:rsidRPr="00371D09">
              <w:rPr>
                <w:sz w:val="28"/>
                <w:szCs w:val="28"/>
              </w:rPr>
              <w:lastRenderedPageBreak/>
              <w:t>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0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82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</w:t>
            </w:r>
            <w:r w:rsidRPr="00371D09">
              <w:rPr>
                <w:sz w:val="28"/>
                <w:szCs w:val="28"/>
              </w:rPr>
              <w:lastRenderedPageBreak/>
              <w:t>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8 987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3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</w:t>
            </w:r>
            <w:r w:rsidRPr="00371D09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5 111,9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68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7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</w:t>
            </w:r>
            <w:r w:rsidRPr="00371D09">
              <w:rPr>
                <w:sz w:val="28"/>
                <w:szCs w:val="28"/>
              </w:rPr>
              <w:lastRenderedPageBreak/>
              <w:t>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 029,7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</w:t>
            </w:r>
            <w:r w:rsidRPr="00371D09">
              <w:rPr>
                <w:sz w:val="28"/>
                <w:szCs w:val="28"/>
              </w:rPr>
              <w:lastRenderedPageBreak/>
              <w:t>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488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Pr="00371D09">
              <w:rPr>
                <w:sz w:val="28"/>
                <w:szCs w:val="28"/>
              </w:rPr>
              <w:lastRenderedPageBreak/>
              <w:t>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,1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9 471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24,5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</w:t>
            </w:r>
            <w:r w:rsidRPr="00371D09">
              <w:rPr>
                <w:sz w:val="28"/>
                <w:szCs w:val="28"/>
              </w:rPr>
              <w:lastRenderedPageBreak/>
              <w:t>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8 416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8,2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371D09">
              <w:rPr>
                <w:sz w:val="28"/>
                <w:szCs w:val="28"/>
              </w:rPr>
              <w:lastRenderedPageBreak/>
              <w:t>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4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34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 019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беспечение функций органов местного </w:t>
            </w:r>
            <w:r w:rsidRPr="00371D09">
              <w:rPr>
                <w:sz w:val="28"/>
                <w:szCs w:val="28"/>
              </w:rPr>
              <w:lastRenderedPageBreak/>
              <w:t>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470,4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,8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371D09">
              <w:rPr>
                <w:sz w:val="28"/>
                <w:szCs w:val="28"/>
              </w:rPr>
              <w:lastRenderedPageBreak/>
              <w:t>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5,0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9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</w:t>
            </w:r>
            <w:r w:rsidRPr="00371D09">
              <w:rPr>
                <w:sz w:val="28"/>
                <w:szCs w:val="28"/>
              </w:rPr>
              <w:lastRenderedPageBreak/>
              <w:t>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722,3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5 512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3 727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 765,6</w:t>
            </w:r>
          </w:p>
        </w:tc>
      </w:tr>
      <w:tr w:rsidR="00371D09" w:rsidRPr="00371D09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371D09" w:rsidRDefault="00371D09" w:rsidP="00371D09">
            <w:pPr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center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371D09" w:rsidRDefault="00371D09" w:rsidP="00371D09">
            <w:pPr>
              <w:jc w:val="right"/>
              <w:rPr>
                <w:sz w:val="28"/>
                <w:szCs w:val="28"/>
              </w:rPr>
            </w:pPr>
            <w:r w:rsidRPr="00371D09">
              <w:rPr>
                <w:sz w:val="28"/>
                <w:szCs w:val="28"/>
              </w:rPr>
              <w:t>19,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7357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A23344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23344" w:rsidP="00A05180">
      <w:pPr>
        <w:jc w:val="right"/>
      </w:pPr>
      <w:r>
        <w:t>«</w:t>
      </w:r>
      <w:r w:rsidR="00A05180"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A23344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A5644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A5644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062ADB" w:rsidRPr="008E31FC" w:rsidTr="00A56448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062ADB" w:rsidRDefault="00062ADB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E4672" w:rsidRDefault="00062ADB" w:rsidP="008E31FC">
            <w:pPr>
              <w:jc w:val="right"/>
              <w:rPr>
                <w:sz w:val="28"/>
                <w:szCs w:val="28"/>
                <w:highlight w:val="yellow"/>
              </w:rPr>
            </w:pPr>
            <w:r w:rsidRPr="00BE4672">
              <w:rPr>
                <w:sz w:val="28"/>
                <w:szCs w:val="28"/>
                <w:highlight w:val="yellow"/>
              </w:rPr>
              <w:t>2 965 9</w:t>
            </w:r>
            <w:r w:rsidR="008E31FC" w:rsidRPr="00BE4672">
              <w:rPr>
                <w:sz w:val="28"/>
                <w:szCs w:val="28"/>
                <w:highlight w:val="yellow"/>
              </w:rPr>
              <w:t>74,6</w:t>
            </w:r>
            <w:bookmarkStart w:id="5" w:name="_GoBack"/>
            <w:bookmarkEnd w:id="5"/>
          </w:p>
        </w:tc>
      </w:tr>
      <w:tr w:rsidR="00062ADB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062ADB" w:rsidRPr="00062ADB" w:rsidRDefault="00062ADB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062ADB" w:rsidRDefault="00062ADB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6 221,1</w:t>
            </w:r>
          </w:p>
        </w:tc>
      </w:tr>
      <w:tr w:rsidR="00062ADB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062ADB" w:rsidRPr="00062ADB" w:rsidRDefault="00062ADB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062ADB" w:rsidRDefault="00062ADB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8 833,2</w:t>
            </w:r>
          </w:p>
        </w:tc>
      </w:tr>
      <w:tr w:rsidR="00062ADB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062ADB" w:rsidRPr="00062ADB" w:rsidRDefault="00062ADB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062ADB" w:rsidRDefault="00062ADB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062ADB" w:rsidRDefault="00062ADB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32,5</w:t>
            </w:r>
          </w:p>
        </w:tc>
      </w:tr>
    </w:tbl>
    <w:p w:rsidR="00A56448" w:rsidRDefault="00A56448">
      <w:r>
        <w:br w:type="page"/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A56448" w:rsidRPr="00062ADB" w:rsidTr="00A56448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565B48" w:rsidRDefault="00A56448" w:rsidP="00024B3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52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851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 723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9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 564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0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7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15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062ADB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89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2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2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76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</w:t>
            </w:r>
            <w:r w:rsidRPr="00062ADB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536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32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5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5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197 951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31 12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062ADB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3 499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8 409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9 216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78 15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6 724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062ADB">
              <w:rPr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93 29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997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543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72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80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45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 733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 973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 973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875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</w:t>
            </w:r>
            <w:r w:rsidRPr="00062ADB">
              <w:rPr>
                <w:sz w:val="28"/>
                <w:szCs w:val="28"/>
              </w:rPr>
              <w:lastRenderedPageBreak/>
              <w:t>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875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808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808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561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561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 451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</w:t>
            </w:r>
            <w:r w:rsidRPr="00062ADB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 755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49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4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5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445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1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763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056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</w:t>
            </w:r>
            <w:r w:rsidRPr="00062ADB">
              <w:rPr>
                <w:sz w:val="28"/>
                <w:szCs w:val="28"/>
              </w:rPr>
              <w:lastRenderedPageBreak/>
              <w:t>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108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7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28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07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2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</w:t>
            </w:r>
            <w:r w:rsidRPr="00062AD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57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25 377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58 260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018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7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3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062AD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5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 3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88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3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</w:t>
            </w:r>
            <w:r w:rsidRPr="00062ADB">
              <w:rPr>
                <w:sz w:val="28"/>
                <w:szCs w:val="28"/>
              </w:rPr>
              <w:lastRenderedPageBreak/>
              <w:t>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 446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40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8 160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</w:t>
            </w:r>
            <w:r w:rsidRPr="00062AD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0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1 731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555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062ADB">
              <w:rPr>
                <w:sz w:val="28"/>
                <w:szCs w:val="28"/>
              </w:rPr>
              <w:lastRenderedPageBreak/>
              <w:t>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5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918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</w:t>
            </w:r>
            <w:r w:rsidRPr="00062AD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35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6 694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45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</w:t>
            </w:r>
            <w:r w:rsidRPr="00062ADB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6 44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98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2 313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</w:t>
            </w:r>
            <w:r w:rsidRPr="00062ADB">
              <w:rPr>
                <w:sz w:val="28"/>
                <w:szCs w:val="28"/>
              </w:rPr>
              <w:lastRenderedPageBreak/>
              <w:t>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 386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</w:t>
            </w:r>
            <w:r w:rsidRPr="00062ADB">
              <w:rPr>
                <w:sz w:val="28"/>
                <w:szCs w:val="28"/>
              </w:rPr>
              <w:lastRenderedPageBreak/>
              <w:t>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08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062ADB">
              <w:rPr>
                <w:sz w:val="28"/>
                <w:szCs w:val="28"/>
              </w:rPr>
              <w:lastRenderedPageBreak/>
              <w:t>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3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05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68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1 99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062AD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397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92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37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выплату государственных </w:t>
            </w:r>
            <w:r w:rsidRPr="00062ADB">
              <w:rPr>
                <w:sz w:val="28"/>
                <w:szCs w:val="28"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8 141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3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214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</w:t>
            </w:r>
            <w:r w:rsidRPr="00062ADB">
              <w:rPr>
                <w:sz w:val="28"/>
                <w:szCs w:val="28"/>
              </w:rPr>
              <w:lastRenderedPageBreak/>
              <w:t>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40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6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8 296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</w:t>
            </w:r>
            <w:r w:rsidRPr="00062ADB">
              <w:rPr>
                <w:sz w:val="28"/>
                <w:szCs w:val="28"/>
              </w:rPr>
              <w:lastRenderedPageBreak/>
              <w:t>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38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698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8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062ADB">
              <w:rPr>
                <w:sz w:val="28"/>
                <w:szCs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32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5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 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</w:t>
            </w:r>
            <w:r w:rsidRPr="00062ADB">
              <w:rPr>
                <w:sz w:val="28"/>
                <w:szCs w:val="28"/>
              </w:rPr>
              <w:lastRenderedPageBreak/>
              <w:t>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</w:t>
            </w:r>
            <w:r w:rsidRPr="00062ADB">
              <w:rPr>
                <w:sz w:val="28"/>
                <w:szCs w:val="28"/>
              </w:rPr>
              <w:lastRenderedPageBreak/>
              <w:t>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9 98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5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</w:t>
            </w:r>
            <w:r w:rsidRPr="00062ADB">
              <w:rPr>
                <w:sz w:val="28"/>
                <w:szCs w:val="28"/>
              </w:rPr>
              <w:lastRenderedPageBreak/>
              <w:t>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6 893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 352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5 124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 15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 971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 966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</w:t>
            </w:r>
            <w:r w:rsidRPr="00062ADB">
              <w:rPr>
                <w:sz w:val="28"/>
                <w:szCs w:val="28"/>
              </w:rPr>
              <w:lastRenderedPageBreak/>
              <w:t>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 935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73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 08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Подпрограмма "Социальная интеграция инвалидов и других маломобильных групп </w:t>
            </w:r>
            <w:r w:rsidRPr="00062ADB">
              <w:rPr>
                <w:sz w:val="28"/>
                <w:szCs w:val="28"/>
              </w:rPr>
              <w:lastRenderedPageBreak/>
              <w:t>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15 765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15 765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Иные межбюджетные трансферты на обеспечение мероприятий по переселению </w:t>
            </w:r>
            <w:r w:rsidRPr="00062ADB">
              <w:rPr>
                <w:sz w:val="28"/>
                <w:szCs w:val="28"/>
              </w:rPr>
              <w:lastRenderedPageBreak/>
              <w:t>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588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"Оказание  мер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656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062ADB">
              <w:rPr>
                <w:sz w:val="28"/>
                <w:szCs w:val="28"/>
              </w:rPr>
              <w:lastRenderedPageBreak/>
              <w:t>жилищного фонда с учетом необходимости развития малоэтажного жилищного строительств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5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17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582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062ADB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9 033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6 615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"Оказание мер </w:t>
            </w:r>
            <w:r w:rsidRPr="00062ADB">
              <w:rPr>
                <w:sz w:val="28"/>
                <w:szCs w:val="28"/>
              </w:rPr>
              <w:lastRenderedPageBreak/>
              <w:t>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1 456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1 456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150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9 130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Обеспечение мероприятий по модернизации систем коммунальной инфраструктуры за счет средств, поступивших от Фонда содействия </w:t>
            </w:r>
            <w:r w:rsidRPr="00062ADB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0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Обеспечение мероприятий по модернизации систем коммунальной инфраструктуры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98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0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05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05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</w:t>
            </w:r>
            <w:r w:rsidRPr="00062ADB">
              <w:rPr>
                <w:sz w:val="28"/>
                <w:szCs w:val="28"/>
              </w:rPr>
              <w:lastRenderedPageBreak/>
              <w:t>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663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948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 108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72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1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Подпрограмма "Защита населения от </w:t>
            </w:r>
            <w:r w:rsidRPr="00062ADB">
              <w:rPr>
                <w:sz w:val="28"/>
                <w:szCs w:val="28"/>
              </w:rPr>
              <w:lastRenderedPageBreak/>
              <w:t>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48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48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5 72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429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</w:t>
            </w:r>
            <w:r w:rsidRPr="00062ADB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702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26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746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746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2 695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010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</w:t>
            </w:r>
            <w:r w:rsidRPr="00062ADB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софинансирование капитальных вложений в объекты муниципальной собственно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1 072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строительство и реконструкцию объектов культуры и туристических объектов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6 462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02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02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5 442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5 442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306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306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29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121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</w:t>
            </w:r>
            <w:r w:rsidRPr="00062AD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1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6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</w:t>
            </w:r>
            <w:r w:rsidRPr="00062ADB">
              <w:rPr>
                <w:sz w:val="28"/>
                <w:szCs w:val="28"/>
              </w:rPr>
              <w:lastRenderedPageBreak/>
              <w:t>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</w:t>
            </w:r>
            <w:r w:rsidRPr="00062AD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7 996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 500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579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20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Содержание и обслуживание </w:t>
            </w:r>
            <w:r w:rsidRPr="00062ADB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19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9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7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5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062ADB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8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6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 496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729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</w:t>
            </w:r>
            <w:r w:rsidRPr="00062ADB">
              <w:rPr>
                <w:sz w:val="28"/>
                <w:szCs w:val="28"/>
              </w:rPr>
              <w:lastRenderedPageBreak/>
              <w:t>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613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8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</w:t>
            </w:r>
            <w:r w:rsidRPr="00062ADB">
              <w:rPr>
                <w:sz w:val="28"/>
                <w:szCs w:val="28"/>
              </w:rPr>
              <w:lastRenderedPageBreak/>
              <w:t>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4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9 41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7 384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0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84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8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90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283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499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35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062AD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24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1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3 658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221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</w:t>
            </w:r>
            <w:r w:rsidRPr="00062ADB">
              <w:rPr>
                <w:sz w:val="28"/>
                <w:szCs w:val="28"/>
              </w:rPr>
              <w:lastRenderedPageBreak/>
              <w:t>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11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1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1 437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</w:t>
            </w:r>
            <w:r w:rsidRPr="00062ADB">
              <w:rPr>
                <w:sz w:val="28"/>
                <w:szCs w:val="28"/>
              </w:rPr>
              <w:lastRenderedPageBreak/>
              <w:t>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8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6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4 313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r w:rsidRPr="00062ADB">
              <w:rPr>
                <w:sz w:val="28"/>
                <w:szCs w:val="28"/>
              </w:rPr>
              <w:lastRenderedPageBreak/>
              <w:t>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6 94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14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14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</w:t>
            </w:r>
            <w:r w:rsidRPr="00062AD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8 300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7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4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7 052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4 202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062AD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6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 312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9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2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37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8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4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062AD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07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07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062AD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65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675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879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740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</w:t>
            </w:r>
            <w:r w:rsidRPr="00062ADB">
              <w:rPr>
                <w:sz w:val="28"/>
                <w:szCs w:val="28"/>
              </w:rPr>
              <w:lastRenderedPageBreak/>
              <w:t>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 740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139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039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 201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201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</w:t>
            </w:r>
            <w:r w:rsidRPr="00062ADB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 843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4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r w:rsidRPr="00062ADB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5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оддержка устойчивого исполнения местных бюджетов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 331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218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</w:t>
            </w:r>
            <w:r w:rsidRPr="00062ADB">
              <w:rPr>
                <w:sz w:val="28"/>
                <w:szCs w:val="28"/>
              </w:rPr>
              <w:lastRenderedPageBreak/>
              <w:t>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19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33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22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</w:t>
            </w:r>
            <w:r w:rsidRPr="00062ADB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7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8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3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8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0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 112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 518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04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062ADB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5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6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</w:t>
            </w:r>
            <w:r w:rsidRPr="00062ADB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5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193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193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086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60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34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085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90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790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294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</w:t>
            </w:r>
            <w:r w:rsidRPr="00062ADB">
              <w:rPr>
                <w:sz w:val="28"/>
                <w:szCs w:val="28"/>
              </w:rPr>
              <w:lastRenderedPageBreak/>
              <w:t>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33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39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4,5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,9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3F654D" w:rsidRDefault="00A56448" w:rsidP="009E151E">
            <w:pPr>
              <w:jc w:val="right"/>
              <w:rPr>
                <w:sz w:val="28"/>
                <w:szCs w:val="28"/>
              </w:rPr>
            </w:pPr>
            <w:r w:rsidRPr="003F654D">
              <w:rPr>
                <w:sz w:val="28"/>
                <w:szCs w:val="28"/>
              </w:rPr>
              <w:t>24</w:t>
            </w:r>
            <w:r w:rsidR="009E151E" w:rsidRPr="003F654D">
              <w:rPr>
                <w:sz w:val="28"/>
                <w:szCs w:val="28"/>
              </w:rPr>
              <w:t> </w:t>
            </w:r>
            <w:r w:rsidRPr="003F654D">
              <w:rPr>
                <w:sz w:val="28"/>
                <w:szCs w:val="28"/>
              </w:rPr>
              <w:t>25</w:t>
            </w:r>
            <w:r w:rsidR="009E151E" w:rsidRPr="003F654D">
              <w:rPr>
                <w:sz w:val="28"/>
                <w:szCs w:val="28"/>
              </w:rPr>
              <w:t>2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3F654D" w:rsidRDefault="009E151E" w:rsidP="00A56448">
            <w:pPr>
              <w:jc w:val="right"/>
              <w:rPr>
                <w:sz w:val="28"/>
                <w:szCs w:val="28"/>
              </w:rPr>
            </w:pPr>
            <w:r w:rsidRPr="003F654D">
              <w:rPr>
                <w:sz w:val="28"/>
                <w:szCs w:val="28"/>
              </w:rPr>
              <w:t>24 252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062AD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3F654D" w:rsidRDefault="00A56448" w:rsidP="00A56448">
            <w:pPr>
              <w:jc w:val="right"/>
              <w:rPr>
                <w:sz w:val="28"/>
                <w:szCs w:val="28"/>
              </w:rPr>
            </w:pPr>
            <w:r w:rsidRPr="003F654D">
              <w:rPr>
                <w:sz w:val="28"/>
                <w:szCs w:val="28"/>
              </w:rPr>
              <w:t>2 929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3F654D" w:rsidRDefault="00A56448" w:rsidP="009E151E">
            <w:pPr>
              <w:jc w:val="right"/>
              <w:rPr>
                <w:sz w:val="28"/>
                <w:szCs w:val="28"/>
              </w:rPr>
            </w:pPr>
            <w:r w:rsidRPr="003F654D">
              <w:rPr>
                <w:sz w:val="28"/>
                <w:szCs w:val="28"/>
              </w:rPr>
              <w:t>3 8</w:t>
            </w:r>
            <w:r w:rsidR="009E151E" w:rsidRPr="003F654D">
              <w:rPr>
                <w:sz w:val="28"/>
                <w:szCs w:val="28"/>
              </w:rPr>
              <w:t>42</w:t>
            </w:r>
            <w:r w:rsidRPr="003F654D">
              <w:rPr>
                <w:sz w:val="28"/>
                <w:szCs w:val="28"/>
              </w:rPr>
              <w:t>,</w:t>
            </w:r>
            <w:r w:rsidR="009E151E" w:rsidRPr="003F654D">
              <w:rPr>
                <w:sz w:val="28"/>
                <w:szCs w:val="28"/>
              </w:rPr>
              <w:t>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313,1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 890,7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579,2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</w:t>
            </w:r>
            <w:r w:rsidRPr="00062ADB">
              <w:rPr>
                <w:sz w:val="28"/>
                <w:szCs w:val="28"/>
              </w:rPr>
              <w:lastRenderedPageBreak/>
              <w:t>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644,8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3 727,6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 29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9,4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,3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</w:t>
            </w:r>
            <w:r w:rsidRPr="00062ADB">
              <w:rPr>
                <w:sz w:val="28"/>
                <w:szCs w:val="28"/>
              </w:rPr>
              <w:lastRenderedPageBreak/>
              <w:t>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5 000,0</w:t>
            </w:r>
          </w:p>
        </w:tc>
      </w:tr>
      <w:tr w:rsidR="00A56448" w:rsidRPr="00062ADB" w:rsidTr="00A56448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56448" w:rsidRPr="00062ADB" w:rsidRDefault="00A56448" w:rsidP="00A56448">
            <w:pPr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062ADB" w:rsidRDefault="00A56448" w:rsidP="00062ADB">
            <w:pPr>
              <w:jc w:val="center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062ADB" w:rsidRDefault="00A56448" w:rsidP="00A56448">
            <w:pPr>
              <w:jc w:val="right"/>
              <w:rPr>
                <w:sz w:val="28"/>
                <w:szCs w:val="28"/>
              </w:rPr>
            </w:pPr>
            <w:r w:rsidRPr="00062ADB">
              <w:rPr>
                <w:sz w:val="28"/>
                <w:szCs w:val="28"/>
              </w:rPr>
              <w:t>15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71BFB" w:rsidRDefault="00171BFB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>
      <w:pPr>
        <w:sectPr w:rsidR="00371DD8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3B68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7357E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  <w:r w:rsidR="00954941" w:rsidRPr="00B03B68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A23344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A23344" w:rsidP="00171BFB">
      <w:pPr>
        <w:jc w:val="right"/>
      </w:pPr>
      <w:r>
        <w:t>«</w:t>
      </w:r>
      <w:r w:rsidR="00171BFB"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A23344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4850A3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916579" w:rsidP="00485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9 99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465 469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 900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53,3</w:t>
            </w:r>
          </w:p>
        </w:tc>
      </w:tr>
    </w:tbl>
    <w:p w:rsidR="004850A3" w:rsidRDefault="004850A3">
      <w:r>
        <w:br w:type="page"/>
      </w: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4850A3" w:rsidRPr="004850A3" w:rsidTr="004850A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0636A4" w:rsidRDefault="004850A3" w:rsidP="0002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78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466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</w:t>
            </w:r>
            <w:r w:rsidRPr="004850A3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28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7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0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4850A3">
              <w:rPr>
                <w:sz w:val="28"/>
                <w:szCs w:val="28"/>
              </w:rPr>
              <w:lastRenderedPageBreak/>
              <w:t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56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2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2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2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2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363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4850A3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9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569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862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862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916579" w:rsidP="00485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9 73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19 48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916579" w:rsidP="00485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 68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81 879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4850A3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916579" w:rsidP="00485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9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8 601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3 277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2 58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51 00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6 439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850A3">
              <w:rPr>
                <w:sz w:val="28"/>
                <w:szCs w:val="28"/>
              </w:rPr>
              <w:lastRenderedPageBreak/>
              <w:t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23 885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0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0 771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0 771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79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79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803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</w:t>
            </w:r>
            <w:r w:rsidRPr="004850A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803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856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856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193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918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4850A3">
              <w:rPr>
                <w:sz w:val="28"/>
                <w:szCs w:val="28"/>
              </w:rPr>
              <w:lastRenderedPageBreak/>
              <w:t>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9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13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1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638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06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386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32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44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57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38 141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9 029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68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4850A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3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3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04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4850A3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3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446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3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 149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</w:t>
            </w:r>
            <w:r w:rsidRPr="004850A3">
              <w:rPr>
                <w:sz w:val="28"/>
                <w:szCs w:val="28"/>
              </w:rPr>
              <w:lastRenderedPageBreak/>
              <w:t>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4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7 988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575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4850A3">
              <w:rPr>
                <w:sz w:val="28"/>
                <w:szCs w:val="28"/>
              </w:rPr>
              <w:lastRenderedPageBreak/>
              <w:t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112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</w:t>
            </w:r>
            <w:r w:rsidRPr="004850A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9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8 288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552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5 716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6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8 346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</w:t>
            </w:r>
            <w:r w:rsidRPr="004850A3">
              <w:rPr>
                <w:sz w:val="28"/>
                <w:szCs w:val="28"/>
              </w:rPr>
              <w:lastRenderedPageBreak/>
              <w:t>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 029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4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4850A3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145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0 823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92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4850A3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82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8 987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2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032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439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4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2 234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4850A3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8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69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4850A3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659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5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 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</w:t>
            </w:r>
            <w:r w:rsidRPr="004850A3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4850A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3 609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3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5 111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4850A3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871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8 28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048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4 240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</w:t>
            </w:r>
            <w:r w:rsidRPr="004850A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1 412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61 412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92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</w:t>
            </w:r>
            <w:r w:rsidRPr="004850A3">
              <w:rPr>
                <w:sz w:val="28"/>
                <w:szCs w:val="28"/>
              </w:rPr>
              <w:lastRenderedPageBreak/>
              <w:t>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0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3 587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98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Подпрограмма "Противодействие коррупции в Белокалитвинском </w:t>
            </w:r>
            <w:r w:rsidRPr="004850A3">
              <w:rPr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4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0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5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4850A3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5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356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641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108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22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4850A3">
              <w:rPr>
                <w:sz w:val="28"/>
                <w:szCs w:val="28"/>
              </w:rPr>
              <w:lastRenderedPageBreak/>
              <w:t>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1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5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5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3 719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Подпрограмма "Обеспечение деятельности библиотек» муниципальной </w:t>
            </w:r>
            <w:r w:rsidRPr="004850A3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88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78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1 00 L5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5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5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 84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077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 765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02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02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4 73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4 738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345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345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349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70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1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Муниципальная программа Белокалитвинского района "Охрана </w:t>
            </w:r>
            <w:r w:rsidRPr="004850A3">
              <w:rPr>
                <w:sz w:val="28"/>
                <w:szCs w:val="28"/>
              </w:rPr>
              <w:lastRenderedPageBreak/>
              <w:t>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86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47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поддержку малого и среднего предпринимательства в </w:t>
            </w:r>
            <w:r w:rsidRPr="004850A3">
              <w:rPr>
                <w:sz w:val="28"/>
                <w:szCs w:val="28"/>
              </w:rPr>
              <w:lastRenderedPageBreak/>
              <w:t>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417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551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26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4850A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415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61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9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7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</w:t>
            </w:r>
            <w:r w:rsidRPr="004850A3">
              <w:rPr>
                <w:sz w:val="28"/>
                <w:szCs w:val="28"/>
              </w:rPr>
              <w:lastRenderedPageBreak/>
              <w:t>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5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2 291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416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</w:t>
            </w:r>
            <w:r w:rsidRPr="004850A3">
              <w:rPr>
                <w:sz w:val="28"/>
                <w:szCs w:val="28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722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8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организацию предоставления областных услуг на базе </w:t>
            </w:r>
            <w:r w:rsidRPr="004850A3">
              <w:rPr>
                <w:sz w:val="28"/>
                <w:szCs w:val="28"/>
              </w:rPr>
              <w:lastRenderedPageBreak/>
              <w:t>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4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 49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4 410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 994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</w:t>
            </w:r>
            <w:r w:rsidRPr="004850A3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416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089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5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4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111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936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</w:t>
            </w:r>
            <w:r w:rsidRPr="004850A3">
              <w:rPr>
                <w:sz w:val="28"/>
                <w:szCs w:val="28"/>
              </w:rPr>
              <w:lastRenderedPageBreak/>
              <w:t>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1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363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</w:t>
            </w:r>
            <w:r w:rsidRPr="004850A3">
              <w:rPr>
                <w:sz w:val="28"/>
                <w:szCs w:val="28"/>
              </w:rPr>
              <w:lastRenderedPageBreak/>
              <w:t>района "Развитие сельского хозяйства и 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3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4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8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6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4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7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</w:t>
            </w:r>
            <w:r w:rsidRPr="004850A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6 81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7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4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6 538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3 913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6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000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7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9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</w:t>
            </w:r>
            <w:r w:rsidRPr="004850A3">
              <w:rPr>
                <w:sz w:val="28"/>
                <w:szCs w:val="28"/>
              </w:rPr>
              <w:lastRenderedPageBreak/>
              <w:t>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94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48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8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1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8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0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18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80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Pr="004850A3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,1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67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4850A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 124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740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 740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84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84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0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007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 007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 596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6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4850A3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856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57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</w:t>
            </w:r>
            <w:r w:rsidRPr="004850A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34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598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 01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70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4850A3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5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9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55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55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48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</w:t>
            </w:r>
            <w:r w:rsidRPr="004850A3">
              <w:rPr>
                <w:sz w:val="28"/>
                <w:szCs w:val="28"/>
              </w:rPr>
              <w:lastRenderedPageBreak/>
              <w:t>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52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52,5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8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34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996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2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</w:t>
            </w:r>
            <w:r w:rsidRPr="004850A3">
              <w:rPr>
                <w:sz w:val="28"/>
                <w:szCs w:val="28"/>
              </w:rPr>
              <w:lastRenderedPageBreak/>
              <w:t>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12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183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700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61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5,9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5 93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8 365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676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4 676,0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 689,8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97,7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 579,2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727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</w:t>
            </w:r>
            <w:r w:rsidRPr="004850A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 765,6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9,4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,3</w:t>
            </w:r>
          </w:p>
        </w:tc>
      </w:tr>
      <w:tr w:rsidR="004850A3" w:rsidRPr="004850A3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4850A3" w:rsidRDefault="004850A3" w:rsidP="004850A3">
            <w:pPr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4850A3" w:rsidRDefault="004850A3" w:rsidP="004850A3">
            <w:pPr>
              <w:jc w:val="center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4850A3" w:rsidRDefault="004850A3" w:rsidP="004850A3">
            <w:pPr>
              <w:jc w:val="right"/>
              <w:rPr>
                <w:sz w:val="28"/>
                <w:szCs w:val="28"/>
              </w:rPr>
            </w:pPr>
            <w:r w:rsidRPr="004850A3">
              <w:rPr>
                <w:sz w:val="28"/>
                <w:szCs w:val="28"/>
              </w:rPr>
              <w:t>3 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760A0D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760A0D">
        <w:rPr>
          <w:bCs/>
          <w:sz w:val="28"/>
          <w:szCs w:val="28"/>
        </w:rPr>
        <w:lastRenderedPageBreak/>
        <w:t>1</w:t>
      </w:r>
      <w:r w:rsidR="007357E3">
        <w:rPr>
          <w:bCs/>
          <w:sz w:val="28"/>
          <w:szCs w:val="28"/>
        </w:rPr>
        <w:t>8</w:t>
      </w:r>
      <w:r w:rsidRPr="00760A0D">
        <w:rPr>
          <w:bCs/>
          <w:sz w:val="28"/>
          <w:szCs w:val="28"/>
        </w:rPr>
        <w:t>)</w:t>
      </w:r>
      <w:r w:rsidR="00401C12" w:rsidRPr="00760A0D">
        <w:rPr>
          <w:bCs/>
          <w:sz w:val="28"/>
          <w:szCs w:val="28"/>
        </w:rPr>
        <w:t xml:space="preserve"> приложение 1</w:t>
      </w:r>
      <w:r w:rsidR="0007445F" w:rsidRPr="00760A0D">
        <w:rPr>
          <w:bCs/>
          <w:sz w:val="28"/>
          <w:szCs w:val="28"/>
        </w:rPr>
        <w:t>5</w:t>
      </w:r>
      <w:r w:rsidR="00401C12" w:rsidRPr="00760A0D">
        <w:rPr>
          <w:bCs/>
          <w:sz w:val="28"/>
          <w:szCs w:val="28"/>
        </w:rPr>
        <w:t xml:space="preserve"> изложить в следующей редакции:</w:t>
      </w:r>
    </w:p>
    <w:p w:rsidR="006E69FB" w:rsidRPr="00760A0D" w:rsidRDefault="006E69FB" w:rsidP="00677D17">
      <w:pPr>
        <w:ind w:right="-142"/>
        <w:jc w:val="right"/>
      </w:pPr>
    </w:p>
    <w:p w:rsidR="0007445F" w:rsidRPr="00760A0D" w:rsidRDefault="00A23344" w:rsidP="0007445F">
      <w:pPr>
        <w:jc w:val="right"/>
      </w:pPr>
      <w:r w:rsidRPr="00760A0D">
        <w:t>«</w:t>
      </w:r>
      <w:r w:rsidR="0007445F" w:rsidRPr="00760A0D">
        <w:t>Приложение 15</w:t>
      </w:r>
    </w:p>
    <w:p w:rsidR="0007445F" w:rsidRPr="00760A0D" w:rsidRDefault="0007445F" w:rsidP="0007445F">
      <w:pPr>
        <w:jc w:val="right"/>
      </w:pPr>
      <w:r w:rsidRPr="00760A0D">
        <w:t>к решению Собрания депутатов</w:t>
      </w:r>
    </w:p>
    <w:p w:rsidR="0007445F" w:rsidRPr="00760A0D" w:rsidRDefault="0007445F" w:rsidP="0007445F">
      <w:pPr>
        <w:jc w:val="right"/>
      </w:pPr>
      <w:r w:rsidRPr="00760A0D">
        <w:t xml:space="preserve"> Белокалитвинского района </w:t>
      </w:r>
    </w:p>
    <w:p w:rsidR="0007445F" w:rsidRPr="00760A0D" w:rsidRDefault="0007445F" w:rsidP="0007445F">
      <w:pPr>
        <w:jc w:val="right"/>
      </w:pPr>
      <w:r w:rsidRPr="00760A0D">
        <w:t>от 28 декабря 2016 года № 111</w:t>
      </w:r>
    </w:p>
    <w:p w:rsidR="0007445F" w:rsidRPr="00760A0D" w:rsidRDefault="00A23344" w:rsidP="0007445F">
      <w:pPr>
        <w:jc w:val="right"/>
      </w:pPr>
      <w:r w:rsidRPr="00760A0D">
        <w:t>«</w:t>
      </w:r>
      <w:r w:rsidR="0007445F" w:rsidRPr="00760A0D">
        <w:t xml:space="preserve">О бюджете Белокалитвинского </w:t>
      </w:r>
    </w:p>
    <w:p w:rsidR="0007445F" w:rsidRPr="00760A0D" w:rsidRDefault="0007445F" w:rsidP="0007445F">
      <w:pPr>
        <w:jc w:val="right"/>
      </w:pPr>
      <w:r w:rsidRPr="00760A0D">
        <w:t xml:space="preserve"> района на 2017 год и на плановый</w:t>
      </w:r>
    </w:p>
    <w:p w:rsidR="0007445F" w:rsidRPr="00760A0D" w:rsidRDefault="0007445F" w:rsidP="0007445F">
      <w:pPr>
        <w:jc w:val="right"/>
      </w:pPr>
      <w:r w:rsidRPr="00760A0D">
        <w:t>период 2018 и 2019 годов</w:t>
      </w:r>
      <w:r w:rsidR="00A23344" w:rsidRPr="00760A0D">
        <w:t>»</w:t>
      </w:r>
    </w:p>
    <w:p w:rsidR="0007445F" w:rsidRPr="00760A0D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Pr="00760A0D" w:rsidRDefault="0007445F" w:rsidP="0007445F">
      <w:pPr>
        <w:ind w:firstLine="142"/>
        <w:jc w:val="center"/>
      </w:pPr>
      <w:r w:rsidRPr="00760A0D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7 год</w:t>
      </w:r>
    </w:p>
    <w:p w:rsidR="0007445F" w:rsidRPr="00760A0D" w:rsidRDefault="0007445F" w:rsidP="0007445F">
      <w:pPr>
        <w:ind w:firstLine="142"/>
        <w:jc w:val="center"/>
      </w:pPr>
    </w:p>
    <w:p w:rsidR="0007445F" w:rsidRPr="00760A0D" w:rsidRDefault="0007445F" w:rsidP="0007445F">
      <w:pPr>
        <w:ind w:firstLine="142"/>
        <w:jc w:val="right"/>
        <w:rPr>
          <w:sz w:val="20"/>
          <w:szCs w:val="20"/>
        </w:rPr>
      </w:pPr>
      <w:r w:rsidRPr="00760A0D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AF1A44" w:rsidRPr="00760A0D" w:rsidRDefault="00AF1A44" w:rsidP="00AF1A44">
      <w:pPr>
        <w:tabs>
          <w:tab w:val="left" w:pos="12675"/>
        </w:tabs>
        <w:outlineLvl w:val="0"/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1287"/>
        <w:gridCol w:w="1505"/>
        <w:gridCol w:w="1287"/>
        <w:gridCol w:w="1130"/>
        <w:gridCol w:w="1736"/>
      </w:tblGrid>
      <w:tr w:rsidR="00111EE1" w:rsidRPr="00760A0D" w:rsidTr="00111EE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111EE1" w:rsidRPr="00760A0D" w:rsidTr="00111EE1">
        <w:trPr>
          <w:trHeight w:val="28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Безопасность дорожного движения за счет акциз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473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444,7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28,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4 249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66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42,5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3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760A0D" w:rsidTr="00111EE1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282,6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8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624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2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7,7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3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65 035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679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43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364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248,8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5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1 31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300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9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1 06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 00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64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91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2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1 832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782,5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49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760A0D" w:rsidTr="00111EE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760A0D" w:rsidRDefault="00111EE1" w:rsidP="00111EE1">
            <w:pPr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>75 473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4 8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311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5 4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760A0D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760A0D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</w:tbl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677D17" w:rsidRPr="00760A0D" w:rsidRDefault="00677D17" w:rsidP="00084173">
      <w:pPr>
        <w:ind w:right="-284"/>
        <w:jc w:val="right"/>
      </w:pPr>
    </w:p>
    <w:p w:rsidR="007913FE" w:rsidRPr="00760A0D" w:rsidRDefault="007913FE" w:rsidP="007913FE"/>
    <w:p w:rsidR="00555DF1" w:rsidRPr="00760A0D" w:rsidRDefault="00555DF1" w:rsidP="007913FE">
      <w:pPr>
        <w:sectPr w:rsidR="00555DF1" w:rsidRPr="00760A0D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6E1FC7" w:rsidRPr="00760A0D" w:rsidRDefault="007357E3" w:rsidP="007357E3">
      <w:pPr>
        <w:ind w:left="360" w:firstLine="348"/>
      </w:pPr>
      <w:r>
        <w:lastRenderedPageBreak/>
        <w:t>19)</w:t>
      </w:r>
      <w:r w:rsidR="006E1FC7" w:rsidRPr="00760A0D">
        <w:t xml:space="preserve">в </w:t>
      </w:r>
      <w:r w:rsidR="00E714DE" w:rsidRPr="00760A0D">
        <w:t>приложени</w:t>
      </w:r>
      <w:r w:rsidR="006E1FC7" w:rsidRPr="00760A0D">
        <w:t>и</w:t>
      </w:r>
      <w:r w:rsidR="00E714DE" w:rsidRPr="00760A0D">
        <w:t xml:space="preserve"> 20</w:t>
      </w:r>
      <w:r w:rsidR="005A0038" w:rsidRPr="00760A0D">
        <w:t>изложить в следующей редакции</w:t>
      </w:r>
      <w:r w:rsidR="006E1FC7" w:rsidRPr="00760A0D">
        <w:t>:</w:t>
      </w:r>
    </w:p>
    <w:p w:rsidR="00943193" w:rsidRPr="00760A0D" w:rsidRDefault="00A23344" w:rsidP="00943193">
      <w:pPr>
        <w:jc w:val="right"/>
      </w:pPr>
      <w:r w:rsidRPr="00760A0D">
        <w:t>«</w:t>
      </w:r>
      <w:r w:rsidR="00943193" w:rsidRPr="00760A0D">
        <w:t>Приложение 20</w:t>
      </w:r>
    </w:p>
    <w:p w:rsidR="00943193" w:rsidRPr="00760A0D" w:rsidRDefault="00943193" w:rsidP="00943193">
      <w:pPr>
        <w:jc w:val="right"/>
      </w:pPr>
      <w:r w:rsidRPr="00760A0D">
        <w:t>к решению Собрания депутатов</w:t>
      </w:r>
    </w:p>
    <w:p w:rsidR="00943193" w:rsidRPr="00760A0D" w:rsidRDefault="00943193" w:rsidP="00943193">
      <w:pPr>
        <w:jc w:val="right"/>
      </w:pPr>
      <w:r w:rsidRPr="00760A0D">
        <w:t xml:space="preserve"> Белокалитвинского района </w:t>
      </w:r>
    </w:p>
    <w:p w:rsidR="00943193" w:rsidRPr="00760A0D" w:rsidRDefault="00943193" w:rsidP="00943193">
      <w:pPr>
        <w:jc w:val="right"/>
      </w:pPr>
      <w:r w:rsidRPr="00760A0D">
        <w:t>от 28 декабря 2016 года № 111</w:t>
      </w:r>
    </w:p>
    <w:p w:rsidR="00943193" w:rsidRPr="00760A0D" w:rsidRDefault="00A23344" w:rsidP="00943193">
      <w:pPr>
        <w:jc w:val="right"/>
      </w:pPr>
      <w:r w:rsidRPr="00760A0D">
        <w:t>«</w:t>
      </w:r>
      <w:r w:rsidR="00943193" w:rsidRPr="00760A0D">
        <w:t xml:space="preserve">О бюджете Белокалитвинского </w:t>
      </w:r>
    </w:p>
    <w:p w:rsidR="00943193" w:rsidRPr="00760A0D" w:rsidRDefault="00943193" w:rsidP="00943193">
      <w:pPr>
        <w:jc w:val="right"/>
      </w:pPr>
      <w:r w:rsidRPr="00760A0D">
        <w:t xml:space="preserve"> района на 2017 год и на плановый</w:t>
      </w:r>
    </w:p>
    <w:p w:rsidR="00943193" w:rsidRPr="00760A0D" w:rsidRDefault="00943193" w:rsidP="00943193">
      <w:pPr>
        <w:jc w:val="right"/>
      </w:pPr>
      <w:r w:rsidRPr="00760A0D">
        <w:t>период 2018 и 2019 годов</w:t>
      </w:r>
      <w:r w:rsidR="00A23344" w:rsidRPr="00760A0D">
        <w:t>»</w:t>
      </w:r>
    </w:p>
    <w:p w:rsidR="00943193" w:rsidRPr="00760A0D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760A0D" w:rsidRDefault="00943193" w:rsidP="00943193">
      <w:pPr>
        <w:ind w:right="284"/>
        <w:jc w:val="center"/>
        <w:rPr>
          <w:sz w:val="18"/>
          <w:szCs w:val="18"/>
        </w:rPr>
      </w:pPr>
      <w:r w:rsidRPr="00760A0D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760A0D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760A0D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760A0D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760A0D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760A0D" w:rsidTr="00F122D9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760A0D" w:rsidTr="00F122D9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760A0D" w:rsidTr="00F122D9">
        <w:trPr>
          <w:trHeight w:val="14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60A0D">
              <w:rPr>
                <w:color w:val="000000"/>
                <w:sz w:val="20"/>
                <w:szCs w:val="20"/>
              </w:rPr>
              <w:t>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60A0D">
              <w:rPr>
                <w:color w:val="000000"/>
                <w:sz w:val="20"/>
                <w:szCs w:val="20"/>
              </w:rPr>
              <w:t>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60A0D">
              <w:rPr>
                <w:color w:val="000000"/>
                <w:sz w:val="20"/>
                <w:szCs w:val="20"/>
              </w:rPr>
              <w:t xml:space="preserve"> Статьи 13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60A0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60A0D">
              <w:rPr>
                <w:color w:val="000000"/>
                <w:sz w:val="20"/>
                <w:szCs w:val="20"/>
              </w:rPr>
              <w:t>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60A0D">
              <w:rPr>
                <w:color w:val="000000"/>
                <w:sz w:val="20"/>
                <w:szCs w:val="20"/>
              </w:rPr>
              <w:t>, 1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60A0D">
              <w:rPr>
                <w:color w:val="000000"/>
                <w:sz w:val="20"/>
                <w:szCs w:val="20"/>
              </w:rPr>
              <w:t xml:space="preserve"> Статьи 13</w:t>
            </w:r>
            <w:r w:rsidRPr="00760A0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60A0D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F122D9" w:rsidRPr="00760A0D" w:rsidTr="00F122D9">
        <w:trPr>
          <w:trHeight w:val="1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760A0D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760A0D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760A0D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760A0D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760A0D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760A0D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760A0D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760A0D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760A0D" w:rsidRDefault="00F122D9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760A0D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83,0</w:t>
            </w:r>
          </w:p>
        </w:tc>
      </w:tr>
    </w:tbl>
    <w:p w:rsidR="00943193" w:rsidRPr="00760A0D" w:rsidRDefault="00943193" w:rsidP="00943193">
      <w:r w:rsidRPr="00760A0D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760A0D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760A0D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760A0D" w:rsidTr="00A6312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A63128" w:rsidRPr="00760A0D" w:rsidTr="00A63128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760A0D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1 731,2</w:t>
            </w:r>
          </w:p>
          <w:p w:rsidR="00A63128" w:rsidRPr="00760A0D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A6312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760A0D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4E5347" w:rsidP="00662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943193" w:rsidRPr="00760A0D">
              <w:rPr>
                <w:color w:val="000000"/>
                <w:sz w:val="20"/>
                <w:szCs w:val="20"/>
              </w:rPr>
              <w:t>953,6</w:t>
            </w:r>
          </w:p>
        </w:tc>
      </w:tr>
      <w:tr w:rsidR="00943193" w:rsidRPr="00760A0D" w:rsidTr="00A6312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A63128" w:rsidRPr="00760A0D" w:rsidTr="00A63128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760A0D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63128" w:rsidRPr="00760A0D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760A0D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760A0D" w:rsidRDefault="00A63128" w:rsidP="004E5347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91</w:t>
            </w:r>
            <w:r w:rsidR="004E5347">
              <w:rPr>
                <w:color w:val="000000"/>
                <w:sz w:val="20"/>
                <w:szCs w:val="20"/>
              </w:rPr>
              <w:t>8</w:t>
            </w:r>
            <w:r w:rsidRPr="00760A0D">
              <w:rPr>
                <w:color w:val="000000"/>
                <w:sz w:val="20"/>
                <w:szCs w:val="20"/>
              </w:rPr>
              <w:t>,5</w:t>
            </w:r>
          </w:p>
        </w:tc>
      </w:tr>
      <w:tr w:rsidR="00943193" w:rsidRPr="00760A0D" w:rsidTr="00943076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760A0D" w:rsidTr="00943076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760A0D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760A0D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760A0D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760A0D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760A0D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760A0D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760A0D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6312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760A0D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760A0D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B49B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760A0D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FB49B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760A0D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127,8</w:t>
            </w:r>
          </w:p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F5BB7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760A0D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F5BB7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760A0D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Областного закона от 3 сентября 2014 года № 222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3, 4 и 5 части 1 и частью 1,1 статьи 6 Областного закона от 3 сентября 2014 года № 222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ED77E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760A0D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ED77E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760A0D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ED77E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760A0D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376A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6376A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6376A5" w:rsidRPr="00760A0D" w:rsidTr="005F41BA">
        <w:trPr>
          <w:trHeight w:val="136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760A0D" w:rsidRDefault="006376A5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760A0D" w:rsidRDefault="006376A5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6376A5" w:rsidRPr="00760A0D" w:rsidTr="007357E3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760A0D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760A0D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760A0D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760A0D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B15" w:rsidRPr="00760A0D" w:rsidTr="002B65F0">
        <w:trPr>
          <w:trHeight w:val="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8F5712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8F571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760A0D" w:rsidRDefault="00137B15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5541 05 0000 151</w:t>
            </w:r>
          </w:p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760A0D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760A0D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760A0D" w:rsidRDefault="00137B15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137B1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137B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137B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760A0D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137B15">
              <w:rPr>
                <w:color w:val="000000"/>
                <w:sz w:val="20"/>
                <w:szCs w:val="20"/>
              </w:rPr>
              <w:t xml:space="preserve">2 221,0 </w:t>
            </w:r>
          </w:p>
        </w:tc>
      </w:tr>
      <w:tr w:rsidR="00137B15" w:rsidRPr="00137B15" w:rsidTr="002B65F0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760A0D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  <w:p w:rsidR="00137B15" w:rsidRPr="00760A0D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B15" w:rsidRPr="00137B15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137B15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137B15">
              <w:rPr>
                <w:color w:val="000000"/>
                <w:sz w:val="20"/>
                <w:szCs w:val="20"/>
              </w:rPr>
              <w:t>111,0</w:t>
            </w:r>
          </w:p>
          <w:p w:rsidR="00137B15" w:rsidRPr="00137B15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137B15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137B15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137B15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137B15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137B15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137B15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1</w:t>
            </w:r>
            <w:r w:rsidR="00B622D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760A0D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1</w:t>
            </w:r>
            <w:r w:rsidR="00B622D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943193" w:rsidRPr="00760A0D" w:rsidTr="00B622D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B622D5" w:rsidRPr="00760A0D" w:rsidTr="000F0144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760A0D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760A0D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760A0D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760A0D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760A0D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760A0D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760A0D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760A0D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760A0D" w:rsidRDefault="00B622D5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760A0D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727,6</w:t>
            </w:r>
          </w:p>
        </w:tc>
      </w:tr>
      <w:tr w:rsidR="00943193" w:rsidRPr="00760A0D" w:rsidTr="00B622D5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622D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760A0D" w:rsidTr="000F0144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</w:t>
            </w:r>
            <w:r w:rsidR="00B622D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760A0D" w:rsidTr="000E6B94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0E6B94" w:rsidRPr="00760A0D" w:rsidTr="000E6B94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760A0D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760A0D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760A0D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760A0D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760A0D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760A0D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760A0D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760A0D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760A0D" w:rsidRDefault="000E6B94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760A0D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760A0D" w:rsidTr="000E6B9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F41B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760A0D" w:rsidTr="00D0644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D06448" w:rsidRPr="00760A0D" w:rsidTr="00D0644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760A0D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760A0D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760A0D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760A0D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760A0D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760A0D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760A0D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760A0D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760A0D" w:rsidRDefault="00D06448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760A0D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760A0D" w:rsidTr="00C95F8F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D0644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760A0D" w:rsidTr="00C95F8F">
        <w:trPr>
          <w:trHeight w:val="1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760A0D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760A0D" w:rsidTr="00C95F8F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C95F8F" w:rsidRPr="00760A0D" w:rsidTr="00C95F8F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F8F" w:rsidRPr="00760A0D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760A0D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5F8F" w:rsidRPr="00760A0D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760A0D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760A0D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760A0D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760A0D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760A0D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760A0D" w:rsidRDefault="00C95F8F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760A0D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2 386,9</w:t>
            </w:r>
          </w:p>
        </w:tc>
      </w:tr>
      <w:tr w:rsidR="00943193" w:rsidRPr="00760A0D" w:rsidTr="00C95F8F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C95F8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760A0D" w:rsidTr="00C95F8F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</w:t>
            </w:r>
            <w:r w:rsidR="00C95F8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760A0D" w:rsidTr="00C95F8F">
        <w:trPr>
          <w:trHeight w:val="5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2</w:t>
            </w:r>
            <w:r w:rsidR="00C95F8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760A0D" w:rsidTr="00B25FE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B25FEC" w:rsidRPr="00760A0D" w:rsidTr="00B25FE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760A0D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760A0D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760A0D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760A0D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760A0D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760A0D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760A0D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760A0D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760A0D" w:rsidRDefault="00B25FEC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760A0D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037,4</w:t>
            </w:r>
          </w:p>
        </w:tc>
      </w:tr>
      <w:tr w:rsidR="00943193" w:rsidRPr="00760A0D" w:rsidTr="00B25FE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25FEC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760A0D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760A0D" w:rsidTr="00B37E74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37E74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B37E74" w:rsidRPr="00760A0D" w:rsidTr="00B37E74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760A0D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760A0D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760A0D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760A0D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760A0D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37E74" w:rsidRPr="00760A0D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760A0D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760A0D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 694,9</w:t>
            </w:r>
          </w:p>
        </w:tc>
      </w:tr>
      <w:tr w:rsidR="00943193" w:rsidRPr="00760A0D" w:rsidTr="00B37E7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760A0D" w:rsidTr="000C62A2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</w:t>
            </w:r>
            <w:r w:rsidR="0013033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445,2</w:t>
            </w:r>
          </w:p>
        </w:tc>
      </w:tr>
      <w:tr w:rsidR="000C62A2" w:rsidRPr="00760A0D" w:rsidTr="00B504E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760A0D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760A0D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760A0D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760A0D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760A0D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760A0D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760A0D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760A0D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760A0D" w:rsidRDefault="000C62A2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760A0D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760A0D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760A0D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558E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760A0D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558E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760A0D" w:rsidTr="005558E1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760A0D" w:rsidTr="005558E1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558E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760A0D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558E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760A0D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558E1" w:rsidRPr="00760A0D">
              <w:rPr>
                <w:color w:val="000000"/>
                <w:sz w:val="20"/>
                <w:szCs w:val="20"/>
              </w:rPr>
              <w:t>0</w:t>
            </w: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37,7</w:t>
            </w:r>
          </w:p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760A0D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3835A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760A0D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3835A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760A0D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A03E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760A0D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760A0D" w:rsidTr="00AA03EF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A03E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AA03EF" w:rsidRPr="00760A0D" w:rsidTr="00AA03EF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EF" w:rsidRPr="00760A0D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760A0D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760A0D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760A0D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760A0D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AA03EF" w:rsidRPr="00760A0D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760A0D" w:rsidRDefault="00AA03EF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760A0D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 325,0</w:t>
            </w:r>
          </w:p>
        </w:tc>
      </w:tr>
      <w:tr w:rsidR="00943193" w:rsidRPr="00760A0D" w:rsidTr="00AA03EF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D078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760A0D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760A0D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D078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760A0D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BD078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760A0D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е мер социальной поддержки граждан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BD078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760A0D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</w:t>
            </w:r>
            <w:r w:rsidRPr="00760A0D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9E730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760A0D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9E730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760A0D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4527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</w:t>
            </w:r>
            <w:r w:rsidR="0064527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760A0D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760A0D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98298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760A0D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98298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760A0D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760A0D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D245A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760A0D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D245A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760A0D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10C3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910C3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760A0D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760A0D" w:rsidTr="00FE693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E693B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FE693B" w:rsidRPr="00760A0D" w:rsidTr="00B504EF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760A0D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760A0D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760A0D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760A0D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760A0D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E693B" w:rsidRPr="00760A0D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760A0D" w:rsidRDefault="00FE693B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760A0D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943193" w:rsidRPr="00760A0D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917,0</w:t>
            </w:r>
          </w:p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760A0D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4D7CA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760A0D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4D7CA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760A0D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9A57D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9A57D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760A0D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760A0D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1</w:t>
            </w:r>
            <w:r w:rsidR="00760A0D">
              <w:rPr>
                <w:color w:val="000000"/>
                <w:sz w:val="20"/>
                <w:szCs w:val="20"/>
              </w:rPr>
              <w:t>5 76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9A57D5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1</w:t>
            </w:r>
            <w:r w:rsidR="009A57D5" w:rsidRPr="00760A0D">
              <w:rPr>
                <w:color w:val="000000"/>
                <w:sz w:val="20"/>
                <w:szCs w:val="20"/>
              </w:rPr>
              <w:t>5 766</w:t>
            </w:r>
            <w:r w:rsidRPr="00760A0D">
              <w:rPr>
                <w:color w:val="000000"/>
                <w:sz w:val="20"/>
                <w:szCs w:val="20"/>
              </w:rPr>
              <w:t>,</w:t>
            </w:r>
            <w:r w:rsidR="009A57D5" w:rsidRPr="00760A0D">
              <w:rPr>
                <w:color w:val="000000"/>
                <w:sz w:val="20"/>
                <w:szCs w:val="20"/>
              </w:rPr>
              <w:t>8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="00077484" w:rsidRPr="00760A0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43193" w:rsidRPr="00760A0D" w:rsidRDefault="00943193" w:rsidP="00943193">
      <w:pPr>
        <w:rPr>
          <w:rFonts w:eastAsia="Calibri"/>
          <w:color w:val="000000"/>
        </w:rPr>
      </w:pPr>
    </w:p>
    <w:p w:rsidR="00943193" w:rsidRPr="00760A0D" w:rsidRDefault="00943193" w:rsidP="00943193">
      <w:pPr>
        <w:rPr>
          <w:rFonts w:eastAsia="Calibri"/>
          <w:color w:val="000000"/>
        </w:rPr>
      </w:pPr>
    </w:p>
    <w:p w:rsidR="00943193" w:rsidRPr="00760A0D" w:rsidRDefault="00943193" w:rsidP="00943193">
      <w:pPr>
        <w:rPr>
          <w:rFonts w:eastAsia="Calibri"/>
          <w:color w:val="000000"/>
        </w:rPr>
      </w:pPr>
    </w:p>
    <w:p w:rsidR="00943193" w:rsidRPr="00760A0D" w:rsidRDefault="00943193" w:rsidP="00943193"/>
    <w:p w:rsidR="00943193" w:rsidRPr="00760A0D" w:rsidRDefault="00943193" w:rsidP="00943193"/>
    <w:p w:rsidR="00943193" w:rsidRPr="00760A0D" w:rsidRDefault="00943193" w:rsidP="00943193"/>
    <w:p w:rsidR="00943193" w:rsidRPr="00760A0D" w:rsidRDefault="00943193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Pr="00760A0D" w:rsidRDefault="00091137" w:rsidP="00943193"/>
    <w:p w:rsidR="00091137" w:rsidRDefault="00091137" w:rsidP="00943193"/>
    <w:p w:rsidR="001912BF" w:rsidRPr="00760A0D" w:rsidRDefault="001912BF" w:rsidP="00943193"/>
    <w:p w:rsidR="00091137" w:rsidRPr="00760A0D" w:rsidRDefault="00091137" w:rsidP="00943193"/>
    <w:p w:rsidR="00943193" w:rsidRPr="00760A0D" w:rsidRDefault="007357E3" w:rsidP="007357E3">
      <w:pPr>
        <w:ind w:left="360"/>
      </w:pPr>
      <w:r>
        <w:lastRenderedPageBreak/>
        <w:t>20)</w:t>
      </w:r>
      <w:r w:rsidR="00D209B6" w:rsidRPr="00760A0D">
        <w:t xml:space="preserve"> п</w:t>
      </w:r>
      <w:r w:rsidR="00943193" w:rsidRPr="00760A0D">
        <w:t>риложение 21 изложить в следующей редакции:</w:t>
      </w:r>
    </w:p>
    <w:p w:rsidR="00943193" w:rsidRPr="00760A0D" w:rsidRDefault="00A23344" w:rsidP="00943193">
      <w:pPr>
        <w:ind w:left="720"/>
        <w:jc w:val="right"/>
      </w:pPr>
      <w:r w:rsidRPr="00760A0D">
        <w:t>«</w:t>
      </w:r>
      <w:r w:rsidR="00943193" w:rsidRPr="00760A0D">
        <w:t>Приложение 21</w:t>
      </w:r>
    </w:p>
    <w:p w:rsidR="00943193" w:rsidRPr="00760A0D" w:rsidRDefault="00943193" w:rsidP="00943193">
      <w:pPr>
        <w:jc w:val="right"/>
      </w:pPr>
      <w:r w:rsidRPr="00760A0D">
        <w:t>к решению Собрания депутатов</w:t>
      </w:r>
    </w:p>
    <w:p w:rsidR="00943193" w:rsidRPr="00760A0D" w:rsidRDefault="00943193" w:rsidP="00943193">
      <w:pPr>
        <w:jc w:val="right"/>
      </w:pPr>
      <w:r w:rsidRPr="00760A0D">
        <w:t xml:space="preserve"> Белокалитвинского района </w:t>
      </w:r>
    </w:p>
    <w:p w:rsidR="00943193" w:rsidRPr="00760A0D" w:rsidRDefault="00943193" w:rsidP="00943193">
      <w:pPr>
        <w:jc w:val="right"/>
      </w:pPr>
      <w:r w:rsidRPr="00760A0D">
        <w:t>от 28 декабря 2016 года № 111</w:t>
      </w:r>
    </w:p>
    <w:p w:rsidR="00943193" w:rsidRPr="00760A0D" w:rsidRDefault="00A23344" w:rsidP="00943193">
      <w:pPr>
        <w:jc w:val="right"/>
      </w:pPr>
      <w:r w:rsidRPr="00760A0D">
        <w:t>«</w:t>
      </w:r>
      <w:r w:rsidR="00943193" w:rsidRPr="00760A0D">
        <w:t xml:space="preserve">О бюджете Белокалитвинского </w:t>
      </w:r>
    </w:p>
    <w:p w:rsidR="00943193" w:rsidRPr="00760A0D" w:rsidRDefault="00943193" w:rsidP="00943193">
      <w:pPr>
        <w:jc w:val="right"/>
      </w:pPr>
      <w:r w:rsidRPr="00760A0D">
        <w:t xml:space="preserve"> района на 2017 год и на плановый</w:t>
      </w:r>
    </w:p>
    <w:p w:rsidR="00943193" w:rsidRPr="00760A0D" w:rsidRDefault="00943193" w:rsidP="00943193">
      <w:pPr>
        <w:jc w:val="right"/>
      </w:pPr>
      <w:r w:rsidRPr="00760A0D">
        <w:t>период 2018 и 2019 годов</w:t>
      </w:r>
      <w:r w:rsidR="00A23344" w:rsidRPr="00760A0D">
        <w:t>»</w:t>
      </w:r>
    </w:p>
    <w:p w:rsidR="00943193" w:rsidRPr="00760A0D" w:rsidRDefault="00943193" w:rsidP="00943193">
      <w:pPr>
        <w:tabs>
          <w:tab w:val="left" w:pos="13446"/>
        </w:tabs>
      </w:pPr>
    </w:p>
    <w:p w:rsidR="00943193" w:rsidRPr="00760A0D" w:rsidRDefault="00943193" w:rsidP="00943193">
      <w:pPr>
        <w:ind w:right="284"/>
        <w:jc w:val="center"/>
        <w:rPr>
          <w:sz w:val="18"/>
          <w:szCs w:val="18"/>
        </w:rPr>
      </w:pPr>
      <w:r w:rsidRPr="00760A0D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760A0D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№ п/п</w:t>
            </w:r>
          </w:p>
          <w:p w:rsidR="00943193" w:rsidRPr="00760A0D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760A0D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760A0D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760A0D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57E3" w:rsidRDefault="007357E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760A0D" w:rsidTr="0022556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22556D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760A0D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22556D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760A0D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F10624">
            <w:pPr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760A0D">
              <w:rPr>
                <w:color w:val="000000"/>
                <w:sz w:val="18"/>
                <w:szCs w:val="18"/>
              </w:rPr>
              <w:t>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60A0D">
              <w:rPr>
                <w:color w:val="000000"/>
                <w:sz w:val="18"/>
                <w:szCs w:val="18"/>
              </w:rPr>
              <w:t>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60A0D">
              <w:rPr>
                <w:color w:val="000000"/>
                <w:sz w:val="18"/>
                <w:szCs w:val="18"/>
              </w:rPr>
              <w:t xml:space="preserve"> Статьи 13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60A0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 w:rsidRPr="00760A0D">
              <w:rPr>
                <w:color w:val="000000"/>
                <w:sz w:val="18"/>
                <w:szCs w:val="18"/>
              </w:rPr>
              <w:t>«</w:t>
            </w:r>
            <w:r w:rsidRPr="00760A0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 w:rsidRPr="00760A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18"/>
                <w:szCs w:val="18"/>
              </w:rPr>
            </w:pPr>
            <w:r w:rsidRPr="00760A0D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760A0D">
              <w:rPr>
                <w:color w:val="000000"/>
                <w:sz w:val="18"/>
                <w:szCs w:val="18"/>
              </w:rPr>
              <w:t>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60A0D">
              <w:rPr>
                <w:color w:val="000000"/>
                <w:sz w:val="18"/>
                <w:szCs w:val="18"/>
              </w:rPr>
              <w:t>, 1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60A0D">
              <w:rPr>
                <w:color w:val="000000"/>
                <w:sz w:val="18"/>
                <w:szCs w:val="18"/>
              </w:rPr>
              <w:t xml:space="preserve"> Статьи 13</w:t>
            </w:r>
            <w:r w:rsidRPr="00760A0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60A0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 w:rsidRPr="00760A0D">
              <w:rPr>
                <w:color w:val="000000"/>
                <w:sz w:val="18"/>
                <w:szCs w:val="18"/>
              </w:rPr>
              <w:t>«</w:t>
            </w:r>
            <w:r w:rsidRPr="00760A0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 w:rsidRPr="00760A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760A0D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22556D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E0765D" w:rsidP="00662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F6256E" w:rsidP="00662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760A0D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lastRenderedPageBreak/>
              <w:br w:type="page"/>
            </w: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760A0D" w:rsidTr="0022556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760A0D" w:rsidTr="00387811">
        <w:trPr>
          <w:trHeight w:val="1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760A0D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760A0D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22556D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760A0D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22556D" w:rsidRPr="00760A0D" w:rsidTr="0022556D">
        <w:trPr>
          <w:trHeight w:val="1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760A0D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760A0D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760A0D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760A0D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D" w:rsidRPr="00760A0D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760A0D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22556D" w:rsidRPr="00760A0D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760A0D" w:rsidRDefault="0022556D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760A0D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4 8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56D" w:rsidRPr="00760A0D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7 988,4</w:t>
            </w:r>
          </w:p>
          <w:p w:rsidR="0022556D" w:rsidRPr="00760A0D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73307" w:rsidRPr="00760A0D" w:rsidRDefault="00073307">
      <w:r w:rsidRPr="00760A0D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760A0D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lastRenderedPageBreak/>
              <w:br w:type="page"/>
            </w:r>
            <w:r w:rsidRPr="00760A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sz w:val="20"/>
                <w:szCs w:val="20"/>
              </w:rPr>
            </w:pPr>
            <w:r w:rsidRPr="00760A0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760A0D" w:rsidTr="00F965B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38781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760A0D" w:rsidTr="00F965B2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760A0D" w:rsidTr="00F965B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387811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387811" w:rsidRPr="00760A0D" w:rsidTr="00F965B2">
        <w:trPr>
          <w:trHeight w:val="1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760A0D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760A0D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760A0D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760A0D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1" w:rsidRPr="00760A0D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760A0D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87811" w:rsidRPr="00760A0D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760A0D" w:rsidRDefault="00387811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760A0D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1" w:rsidRPr="00760A0D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112,2</w:t>
            </w:r>
          </w:p>
        </w:tc>
      </w:tr>
      <w:tr w:rsidR="00073307" w:rsidRPr="00760A0D" w:rsidTr="00F965B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760A0D" w:rsidTr="00F965B2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760A0D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760A0D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760A0D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760A0D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760A0D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760A0D" w:rsidTr="00F965B2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760A0D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F965B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760A0D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760A0D" w:rsidTr="005E12DE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E12D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760A0D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E12D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760A0D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атериальной и иной помощи для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760A0D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D00E19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760A0D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D00E19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760A0D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E0697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E0697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760A0D" w:rsidTr="009E4A90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B49F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AB49F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760A0D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9E4A9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760A0D" w:rsidTr="003D29C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ветерана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9E4A9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760A0D" w:rsidTr="003D29C7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15</w:t>
            </w: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3D29C7" w:rsidRPr="00760A0D" w:rsidTr="003D29C7">
        <w:trPr>
          <w:trHeight w:val="1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760A0D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760A0D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760A0D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760A0D" w:rsidRDefault="003D29C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760A0D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C7" w:rsidRPr="00760A0D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8,1</w:t>
            </w:r>
          </w:p>
        </w:tc>
      </w:tr>
      <w:tr w:rsidR="00073307" w:rsidRPr="00760A0D" w:rsidTr="003D29C7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E739F4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760A0D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760A0D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760A0D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63,4</w:t>
            </w: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760A0D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1</w:t>
            </w:r>
            <w:r w:rsidR="0010587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760A0D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Для предоставления субсидий сельскохозяйственным товаропроизводителям (кроме граждан, ведущих личное подсобное хозяйство) на оказание несвязанной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1</w:t>
            </w:r>
            <w:r w:rsidR="0010587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760A0D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1</w:t>
            </w:r>
            <w:r w:rsidR="0010587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760A0D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10587E" w:rsidRPr="00760A0D" w:rsidTr="0010587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760A0D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760A0D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760A0D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760A0D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7E" w:rsidRPr="00760A0D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760A0D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760A0D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760A0D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760A0D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760A0D" w:rsidRDefault="0010587E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760A0D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7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587E" w:rsidRPr="00760A0D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727,6</w:t>
            </w:r>
          </w:p>
        </w:tc>
      </w:tr>
      <w:tr w:rsidR="00073307" w:rsidRPr="00760A0D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10587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760A0D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</w:t>
            </w:r>
            <w:r w:rsidR="0010587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760A0D" w:rsidTr="00273AAE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273AAE" w:rsidRPr="00760A0D" w:rsidTr="00273AAE">
        <w:trPr>
          <w:trHeight w:val="7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760A0D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760A0D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760A0D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760A0D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AE" w:rsidRPr="00760A0D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760A0D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760A0D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760A0D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760A0D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760A0D" w:rsidRDefault="00273AAE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760A0D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AAE" w:rsidRPr="00760A0D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073307" w:rsidRPr="00760A0D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273AA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760A0D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C1923" w:rsidRPr="00760A0D" w:rsidTr="00FC1923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760A0D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760A0D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760A0D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760A0D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23" w:rsidRPr="00760A0D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760A0D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760A0D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760A0D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760A0D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760A0D" w:rsidRDefault="00FC1923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760A0D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923" w:rsidRPr="00760A0D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8,8</w:t>
            </w:r>
          </w:p>
        </w:tc>
      </w:tr>
      <w:tr w:rsidR="00073307" w:rsidRPr="00760A0D" w:rsidTr="00FC1923">
        <w:trPr>
          <w:trHeight w:val="1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FC192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760A0D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760A0D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3D2EB0" w:rsidRPr="00760A0D" w:rsidTr="003D2EB0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2 3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 119,7</w:t>
            </w:r>
          </w:p>
        </w:tc>
      </w:tr>
      <w:tr w:rsidR="00073307" w:rsidRPr="00760A0D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3D2EB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760A0D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5</w:t>
            </w:r>
            <w:r w:rsidR="003D2EB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760A0D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2</w:t>
            </w:r>
            <w:r w:rsidR="003D2EB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760A0D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3D2EB0" w:rsidRPr="00760A0D" w:rsidTr="003D2EB0">
        <w:trPr>
          <w:trHeight w:val="1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760A0D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760A0D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0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760A0D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094,5</w:t>
            </w:r>
          </w:p>
        </w:tc>
      </w:tr>
      <w:tr w:rsidR="00073307" w:rsidRPr="00760A0D" w:rsidTr="00B70B7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3D2EB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760A0D" w:rsidTr="00B70B7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760A0D" w:rsidTr="00B70B77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B70B77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70B77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FB4E66" w:rsidRPr="00760A0D" w:rsidTr="00B504EF">
        <w:trPr>
          <w:trHeight w:val="1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760A0D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760A0D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760A0D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760A0D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6" w:rsidRPr="00760A0D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760A0D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FB4E66" w:rsidRPr="00760A0D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760A0D" w:rsidRDefault="00FB4E66" w:rsidP="00FB4E6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760A0D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 4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E66" w:rsidRPr="00760A0D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8 288,0</w:t>
            </w:r>
          </w:p>
        </w:tc>
      </w:tr>
      <w:tr w:rsidR="00073307" w:rsidRPr="00760A0D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</w:t>
            </w:r>
            <w:r w:rsidRPr="00760A0D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91582" w:rsidRPr="00760A0D" w:rsidTr="00B504EF">
        <w:trPr>
          <w:trHeight w:val="1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760A0D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760A0D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760A0D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760A0D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2" w:rsidRPr="00760A0D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760A0D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760A0D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760A0D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760A0D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760A0D" w:rsidRDefault="00091582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760A0D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1582" w:rsidRPr="00760A0D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513,7</w:t>
            </w:r>
          </w:p>
        </w:tc>
      </w:tr>
      <w:tr w:rsidR="00073307" w:rsidRPr="00760A0D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091582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760A0D" w:rsidTr="009A3FED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760A0D" w:rsidTr="009A3FED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76469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760A0D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764696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760A0D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760A0D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564BB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760A0D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64BB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760A0D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564BB3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760A0D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760A0D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A41F6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760A0D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760A0D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A41F65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760A0D" w:rsidTr="003C30E4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760A0D" w:rsidTr="003C30E4">
        <w:trPr>
          <w:trHeight w:val="1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3C30E4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3C30E4" w:rsidRPr="00760A0D" w:rsidTr="00B504EF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760A0D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760A0D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760A0D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760A0D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E4" w:rsidRPr="00760A0D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760A0D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3C30E4" w:rsidRPr="00760A0D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760A0D" w:rsidRDefault="003C30E4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760A0D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6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0E4" w:rsidRPr="00760A0D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659,0</w:t>
            </w:r>
          </w:p>
        </w:tc>
      </w:tr>
      <w:tr w:rsidR="00073307" w:rsidRPr="00760A0D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переч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 xml:space="preserve">Об административных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равонарушениях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21CF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621CF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760A0D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760A0D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1154C9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760A0D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1154C9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760A0D" w:rsidTr="00003A3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1154C9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760A0D" w:rsidTr="00003A30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</w:t>
            </w:r>
            <w:r w:rsidRPr="00760A0D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760A0D" w:rsidTr="00003A30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760A0D" w:rsidTr="00003A30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003A3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760A0D" w:rsidTr="00003A30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003A3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760A0D" w:rsidTr="009A3FE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</w:t>
            </w:r>
            <w:r w:rsidR="00003A30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760A0D" w:rsidTr="009A3FE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760A0D" w:rsidTr="009A3FED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4A0F8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760A0D" w:rsidTr="009A3FE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61</w:t>
            </w:r>
            <w:r w:rsidR="004A0F88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760A0D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760A0D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013D9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760A0D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013D9A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760A0D" w:rsidTr="009A3FE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 xml:space="preserve">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B504E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760A0D" w:rsidTr="00B504EF">
        <w:trPr>
          <w:trHeight w:val="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760A0D" w:rsidTr="00B504EF">
        <w:trPr>
          <w:trHeight w:val="1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504EF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B504EF" w:rsidRPr="00760A0D" w:rsidTr="00B504EF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760A0D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760A0D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760A0D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760A0D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EF" w:rsidRPr="00760A0D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760A0D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  <w:p w:rsidR="00B504EF" w:rsidRPr="00760A0D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760A0D" w:rsidRDefault="00B504EF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760A0D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04EF" w:rsidRPr="00760A0D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073307" w:rsidRPr="00760A0D" w:rsidTr="00B84F1E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 w:rsidRPr="00760A0D">
              <w:rPr>
                <w:color w:val="000000"/>
                <w:sz w:val="20"/>
                <w:szCs w:val="20"/>
              </w:rPr>
              <w:t>«</w:t>
            </w:r>
            <w:r w:rsidRPr="00760A0D">
              <w:rPr>
                <w:color w:val="000000"/>
                <w:sz w:val="20"/>
                <w:szCs w:val="20"/>
              </w:rPr>
              <w:t xml:space="preserve">О наделении органов местного самоуправления государственными полномочиями Ростовской области по предоставлению мер социальной поддержки </w:t>
            </w:r>
            <w:r w:rsidRPr="00760A0D">
              <w:rPr>
                <w:color w:val="000000"/>
                <w:sz w:val="20"/>
                <w:szCs w:val="20"/>
              </w:rPr>
              <w:lastRenderedPageBreak/>
              <w:t>отдельным категориям граждан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B504EF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084,0</w:t>
            </w:r>
          </w:p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760A0D" w:rsidTr="00B84F1E">
        <w:trPr>
          <w:trHeight w:val="1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24</w:t>
            </w:r>
            <w:r w:rsidR="00B84F1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760A0D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32</w:t>
            </w:r>
            <w:r w:rsidR="00B84F1E" w:rsidRPr="00760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CB5924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760A0D" w:rsidRDefault="00073307" w:rsidP="006622A8">
            <w:pPr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 xml:space="preserve">1 515 172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760A0D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760A0D">
              <w:rPr>
                <w:color w:val="000000"/>
                <w:sz w:val="20"/>
                <w:szCs w:val="20"/>
              </w:rPr>
              <w:t>1 563 729,3</w:t>
            </w:r>
            <w:r w:rsidR="00A23344" w:rsidRPr="00760A0D">
              <w:rPr>
                <w:color w:val="000000"/>
                <w:sz w:val="20"/>
                <w:szCs w:val="20"/>
              </w:rPr>
              <w:t>»</w:t>
            </w:r>
            <w:r w:rsidRPr="00760A0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D2694" w:rsidRDefault="009D2694" w:rsidP="003A3383"/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5529" w:rsidRDefault="00075529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1545" w:rsidRPr="00F10624" w:rsidRDefault="00450503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357E3">
        <w:rPr>
          <w:bCs/>
          <w:sz w:val="28"/>
          <w:szCs w:val="28"/>
        </w:rPr>
        <w:t>1</w:t>
      </w:r>
      <w:r w:rsidR="00F10624">
        <w:rPr>
          <w:bCs/>
          <w:sz w:val="28"/>
          <w:szCs w:val="28"/>
        </w:rPr>
        <w:t>)</w:t>
      </w:r>
      <w:r w:rsidR="00811545" w:rsidRPr="00F10624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B965B4" w:rsidRDefault="00B965B4" w:rsidP="00427AE0">
      <w:pPr>
        <w:jc w:val="right"/>
      </w:pPr>
      <w:bookmarkStart w:id="6" w:name="RANGE!A1:I64"/>
    </w:p>
    <w:p w:rsidR="00427AE0" w:rsidRPr="00CB5924" w:rsidRDefault="00A23344" w:rsidP="00427AE0">
      <w:pPr>
        <w:jc w:val="right"/>
      </w:pPr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A23344" w:rsidP="00427AE0">
      <w:pPr>
        <w:jc w:val="right"/>
      </w:pPr>
      <w:r>
        <w:t>«</w:t>
      </w:r>
      <w:r w:rsidR="00427AE0"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Default="00427AE0" w:rsidP="00427AE0">
      <w:pPr>
        <w:jc w:val="right"/>
      </w:pPr>
      <w:r w:rsidRPr="00CB5924">
        <w:t>период 2018 и 2019 годов</w:t>
      </w:r>
      <w:r w:rsidR="00A23344">
        <w:t>»</w:t>
      </w:r>
    </w:p>
    <w:p w:rsidR="00B965B4" w:rsidRPr="00CB5924" w:rsidRDefault="00B965B4" w:rsidP="00427AE0">
      <w:pPr>
        <w:jc w:val="right"/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B965B4" w:rsidRDefault="00427AE0" w:rsidP="00427AE0">
            <w:pPr>
              <w:jc w:val="center"/>
              <w:rPr>
                <w:color w:val="000000"/>
                <w:sz w:val="28"/>
                <w:szCs w:val="28"/>
              </w:rPr>
            </w:pPr>
            <w:r w:rsidRPr="00B965B4">
              <w:rPr>
                <w:color w:val="000000"/>
                <w:sz w:val="28"/>
                <w:szCs w:val="28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44 882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7 939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3 04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 088,7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51 46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 416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0 820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526,3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 98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90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74,4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6 334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4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43,3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 146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3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 535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,3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6,9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9,9 </w:t>
            </w:r>
          </w:p>
        </w:tc>
      </w:tr>
      <w:tr w:rsidR="00CA78DF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CA78DF" w:rsidRDefault="00CA78DF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CA78DF" w:rsidRDefault="00CA78DF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9,5 </w:t>
            </w:r>
          </w:p>
        </w:tc>
      </w:tr>
    </w:tbl>
    <w:p w:rsidR="00075529" w:rsidRDefault="00075529">
      <w:r>
        <w:br w:type="page"/>
      </w: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075529" w:rsidRPr="00CA78DF" w:rsidTr="0007552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B5924" w:rsidRDefault="00075529" w:rsidP="00024B3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7,8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7,6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1,2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0,5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3,5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5,1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77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3. Капитальный ремонт муниципальных объектов транспортной инфраструк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4.Строительство и реконструкция объектов культуры и туристических объект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5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,5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6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3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7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6 10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2 58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8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9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786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14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0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6 796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21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 263,1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2 237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 467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 22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409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400,1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80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31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216,8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 52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641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05,2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 xml:space="preserve">11. Разработка проектно-сметной документмации на </w:t>
            </w:r>
            <w:r w:rsidRPr="00CA78DF">
              <w:rPr>
                <w:color w:val="000000"/>
              </w:rPr>
              <w:lastRenderedPageBreak/>
              <w:t>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lastRenderedPageBreak/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lastRenderedPageBreak/>
              <w:t>Нижнен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2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3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4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5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0 044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53,2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12,3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0,9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 xml:space="preserve">6. Разработка проектно-сметной документации на </w:t>
            </w:r>
            <w:r w:rsidRPr="00CA78DF">
              <w:rPr>
                <w:color w:val="000000"/>
              </w:rPr>
              <w:lastRenderedPageBreak/>
              <w:t>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lastRenderedPageBreak/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lastRenderedPageBreak/>
              <w:t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 582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8.  Реализация мероприятий по созданию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 997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9,2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,5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,7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. Комплектование книжных фондов библиот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0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2. Капитальные вложения в объекты культуры муниципальной собственност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</w:tr>
      <w:tr w:rsidR="00075529" w:rsidRPr="00CA78DF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CA78DF" w:rsidRDefault="00075529" w:rsidP="00CA78DF">
            <w:pPr>
              <w:rPr>
                <w:color w:val="000000"/>
              </w:rPr>
            </w:pPr>
            <w:r w:rsidRPr="00CA78DF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 w:rsidRPr="00CA78D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CA78DF" w:rsidRDefault="00075529" w:rsidP="00CA7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075529" w:rsidRDefault="00075529" w:rsidP="00427AE0">
      <w:pPr>
        <w:jc w:val="center"/>
        <w:rPr>
          <w:sz w:val="28"/>
          <w:szCs w:val="28"/>
        </w:rPr>
      </w:pPr>
    </w:p>
    <w:bookmarkEnd w:id="6"/>
    <w:p w:rsidR="00207707" w:rsidRPr="007357E3" w:rsidRDefault="007357E3" w:rsidP="007357E3">
      <w:pPr>
        <w:tabs>
          <w:tab w:val="left" w:pos="12675"/>
        </w:tabs>
        <w:ind w:left="360"/>
      </w:pPr>
      <w:r w:rsidRPr="007357E3">
        <w:t>22)</w:t>
      </w:r>
      <w:r w:rsidR="00207707" w:rsidRPr="007357E3">
        <w:t>приложение 25 изложить в следующей редакции:</w:t>
      </w:r>
    </w:p>
    <w:p w:rsidR="00207707" w:rsidRPr="007357E3" w:rsidRDefault="00207707" w:rsidP="00207707">
      <w:pPr>
        <w:pStyle w:val="af6"/>
        <w:ind w:left="643"/>
        <w:jc w:val="right"/>
      </w:pPr>
      <w:r w:rsidRPr="007357E3">
        <w:t>«Приложение 25</w:t>
      </w:r>
    </w:p>
    <w:p w:rsidR="00207707" w:rsidRPr="007357E3" w:rsidRDefault="00207707" w:rsidP="00A36280">
      <w:pPr>
        <w:ind w:left="283"/>
        <w:jc w:val="right"/>
      </w:pPr>
      <w:r w:rsidRPr="007357E3">
        <w:t>к решению Собрания депутатов</w:t>
      </w:r>
    </w:p>
    <w:p w:rsidR="00207707" w:rsidRPr="007357E3" w:rsidRDefault="00207707" w:rsidP="00A36280">
      <w:pPr>
        <w:ind w:left="283"/>
        <w:jc w:val="right"/>
      </w:pPr>
      <w:r w:rsidRPr="007357E3">
        <w:t xml:space="preserve"> Белокалитвинского района </w:t>
      </w:r>
    </w:p>
    <w:p w:rsidR="00207707" w:rsidRPr="007357E3" w:rsidRDefault="00207707" w:rsidP="00A36280">
      <w:pPr>
        <w:ind w:left="283"/>
        <w:jc w:val="right"/>
      </w:pPr>
      <w:r w:rsidRPr="007357E3">
        <w:t>от 28 декабря 2016 года № 111</w:t>
      </w:r>
    </w:p>
    <w:p w:rsidR="00207707" w:rsidRPr="007357E3" w:rsidRDefault="00207707" w:rsidP="00A36280">
      <w:pPr>
        <w:ind w:left="283"/>
        <w:jc w:val="right"/>
      </w:pPr>
      <w:r w:rsidRPr="007357E3">
        <w:t xml:space="preserve"> «О бюджете Белокалитвинского </w:t>
      </w:r>
    </w:p>
    <w:p w:rsidR="00207707" w:rsidRPr="007357E3" w:rsidRDefault="00207707" w:rsidP="00A36280">
      <w:pPr>
        <w:ind w:left="283"/>
        <w:jc w:val="right"/>
      </w:pPr>
      <w:r w:rsidRPr="007357E3">
        <w:t xml:space="preserve"> района на 2017 год и на плановый</w:t>
      </w:r>
    </w:p>
    <w:p w:rsidR="00207707" w:rsidRPr="007357E3" w:rsidRDefault="00207707" w:rsidP="00A36280">
      <w:pPr>
        <w:ind w:left="283"/>
        <w:jc w:val="right"/>
      </w:pPr>
      <w:r w:rsidRPr="007357E3">
        <w:t>период 2018 и 2019 годов»</w:t>
      </w:r>
    </w:p>
    <w:p w:rsidR="00207707" w:rsidRPr="007357E3" w:rsidRDefault="00207707" w:rsidP="00A36280">
      <w:pPr>
        <w:ind w:left="283"/>
        <w:jc w:val="center"/>
      </w:pPr>
    </w:p>
    <w:p w:rsidR="00207707" w:rsidRPr="007357E3" w:rsidRDefault="00207707" w:rsidP="00A36280">
      <w:pPr>
        <w:ind w:left="283"/>
        <w:jc w:val="center"/>
      </w:pPr>
      <w:r w:rsidRPr="007357E3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7 год</w:t>
      </w:r>
    </w:p>
    <w:p w:rsidR="00207707" w:rsidRPr="007357E3" w:rsidRDefault="00207707" w:rsidP="00A36280">
      <w:pPr>
        <w:ind w:left="283"/>
        <w:jc w:val="right"/>
        <w:rPr>
          <w:sz w:val="20"/>
          <w:szCs w:val="20"/>
        </w:rPr>
      </w:pPr>
      <w:r w:rsidRPr="007357E3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207707" w:rsidRPr="007357E3" w:rsidTr="00A36280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207707" w:rsidRPr="007357E3" w:rsidTr="00A36280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 97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 35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595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44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9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7</w:t>
            </w:r>
            <w:r w:rsidR="006D0EFF" w:rsidRPr="007357E3">
              <w:rPr>
                <w:color w:val="000000"/>
                <w:sz w:val="16"/>
                <w:szCs w:val="16"/>
              </w:rPr>
              <w:t> 314,4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55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18,5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3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23,7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</w:t>
            </w:r>
            <w:r w:rsidR="006D0EFF" w:rsidRPr="007357E3">
              <w:rPr>
                <w:color w:val="000000"/>
                <w:sz w:val="16"/>
                <w:szCs w:val="16"/>
              </w:rPr>
              <w:t>6</w:t>
            </w:r>
            <w:r w:rsidRPr="007357E3">
              <w:rPr>
                <w:color w:val="000000"/>
                <w:sz w:val="16"/>
                <w:szCs w:val="16"/>
              </w:rPr>
              <w:t xml:space="preserve">6,1 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58,4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0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0 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2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13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11,7</w:t>
            </w:r>
          </w:p>
        </w:tc>
      </w:tr>
      <w:tr w:rsidR="00207707" w:rsidRPr="007357E3" w:rsidTr="00A36280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lastRenderedPageBreak/>
              <w:br w:type="page"/>
            </w:r>
            <w:r w:rsidRPr="007357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1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0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19,8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9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66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2 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6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06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219</w:t>
            </w:r>
            <w:r w:rsidR="00207707" w:rsidRPr="007357E3">
              <w:rPr>
                <w:color w:val="000000"/>
                <w:sz w:val="16"/>
                <w:szCs w:val="16"/>
              </w:rPr>
              <w:t xml:space="preserve">,8 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 195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2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08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1</w:t>
            </w:r>
            <w:r w:rsidR="006D0EFF" w:rsidRPr="007357E3">
              <w:rPr>
                <w:color w:val="000000"/>
                <w:sz w:val="16"/>
                <w:szCs w:val="16"/>
              </w:rPr>
              <w:t> 908,5</w:t>
            </w:r>
          </w:p>
        </w:tc>
      </w:tr>
      <w:tr w:rsidR="00207707" w:rsidRPr="007357E3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7357E3" w:rsidRDefault="00207707" w:rsidP="00A36280">
            <w:pPr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 490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2 785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671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 341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06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7357E3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7357E3">
              <w:rPr>
                <w:color w:val="000000"/>
                <w:sz w:val="16"/>
                <w:szCs w:val="16"/>
              </w:rPr>
              <w:t xml:space="preserve">10 551,5»; </w:t>
            </w:r>
          </w:p>
        </w:tc>
      </w:tr>
    </w:tbl>
    <w:p w:rsidR="00207707" w:rsidRPr="007357E3" w:rsidRDefault="00207707" w:rsidP="00B61D20">
      <w:pPr>
        <w:tabs>
          <w:tab w:val="left" w:pos="12675"/>
        </w:tabs>
        <w:jc w:val="center"/>
        <w:outlineLvl w:val="0"/>
      </w:pPr>
    </w:p>
    <w:p w:rsidR="00207707" w:rsidRPr="007357E3" w:rsidRDefault="00207707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</w:pPr>
    </w:p>
    <w:p w:rsidR="00521F93" w:rsidRPr="007357E3" w:rsidRDefault="00521F93" w:rsidP="00521F93">
      <w:pPr>
        <w:tabs>
          <w:tab w:val="left" w:pos="12675"/>
        </w:tabs>
        <w:outlineLvl w:val="0"/>
      </w:pPr>
    </w:p>
    <w:p w:rsidR="00521F93" w:rsidRPr="007357E3" w:rsidRDefault="00521F93" w:rsidP="00B61D20">
      <w:pPr>
        <w:tabs>
          <w:tab w:val="left" w:pos="12675"/>
        </w:tabs>
        <w:jc w:val="center"/>
        <w:outlineLvl w:val="0"/>
        <w:sectPr w:rsidR="00521F93" w:rsidRPr="007357E3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521F93" w:rsidRPr="007357E3" w:rsidRDefault="00521F93" w:rsidP="007357E3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357E3">
        <w:rPr>
          <w:bCs/>
          <w:sz w:val="28"/>
          <w:szCs w:val="28"/>
        </w:rPr>
        <w:lastRenderedPageBreak/>
        <w:t>приложение 28 изложить в следующей редакции:</w:t>
      </w:r>
    </w:p>
    <w:p w:rsidR="00521F93" w:rsidRPr="007357E3" w:rsidRDefault="00521F93" w:rsidP="00521F93">
      <w:pPr>
        <w:jc w:val="right"/>
      </w:pPr>
      <w:r w:rsidRPr="007357E3">
        <w:t xml:space="preserve"> «Приложение 28</w:t>
      </w:r>
    </w:p>
    <w:p w:rsidR="00521F93" w:rsidRPr="007357E3" w:rsidRDefault="00521F93" w:rsidP="00521F93">
      <w:pPr>
        <w:jc w:val="right"/>
      </w:pPr>
      <w:r w:rsidRPr="007357E3">
        <w:t>к решению Собрания депутатов</w:t>
      </w:r>
    </w:p>
    <w:p w:rsidR="00521F93" w:rsidRPr="007357E3" w:rsidRDefault="00521F93" w:rsidP="00521F93">
      <w:pPr>
        <w:jc w:val="right"/>
      </w:pPr>
      <w:r w:rsidRPr="007357E3">
        <w:t xml:space="preserve"> Белокалитвинского района </w:t>
      </w:r>
    </w:p>
    <w:p w:rsidR="00521F93" w:rsidRPr="007357E3" w:rsidRDefault="00521F93" w:rsidP="00521F93">
      <w:pPr>
        <w:jc w:val="right"/>
      </w:pPr>
      <w:r w:rsidRPr="007357E3">
        <w:t>от 28 декабря 2016 года № 111</w:t>
      </w:r>
    </w:p>
    <w:p w:rsidR="00521F93" w:rsidRPr="007357E3" w:rsidRDefault="00521F93" w:rsidP="00521F93">
      <w:pPr>
        <w:jc w:val="right"/>
      </w:pPr>
      <w:r w:rsidRPr="007357E3">
        <w:t xml:space="preserve"> «О бюджете Белокалитвинского </w:t>
      </w:r>
    </w:p>
    <w:p w:rsidR="00521F93" w:rsidRPr="007357E3" w:rsidRDefault="00521F93" w:rsidP="00521F93">
      <w:pPr>
        <w:jc w:val="right"/>
      </w:pPr>
      <w:r w:rsidRPr="007357E3">
        <w:t xml:space="preserve"> района на 2017 год и на плановый</w:t>
      </w:r>
    </w:p>
    <w:p w:rsidR="00521F93" w:rsidRPr="007357E3" w:rsidRDefault="00521F93" w:rsidP="00521F93">
      <w:pPr>
        <w:jc w:val="right"/>
      </w:pPr>
      <w:r w:rsidRPr="007357E3">
        <w:t>период 2018 и 2019 годов»</w:t>
      </w:r>
    </w:p>
    <w:p w:rsidR="00521F93" w:rsidRPr="007357E3" w:rsidRDefault="00521F93" w:rsidP="00521F93">
      <w:pPr>
        <w:tabs>
          <w:tab w:val="left" w:pos="12675"/>
        </w:tabs>
        <w:jc w:val="right"/>
        <w:outlineLvl w:val="0"/>
      </w:pPr>
    </w:p>
    <w:p w:rsidR="00521F93" w:rsidRPr="007357E3" w:rsidRDefault="00521F93" w:rsidP="00521F93"/>
    <w:p w:rsidR="00521F93" w:rsidRPr="007357E3" w:rsidRDefault="00521F93" w:rsidP="00521F93">
      <w:pPr>
        <w:ind w:right="-249"/>
        <w:jc w:val="center"/>
        <w:rPr>
          <w:sz w:val="28"/>
          <w:szCs w:val="28"/>
        </w:rPr>
      </w:pPr>
      <w:r w:rsidRPr="007357E3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521F93" w:rsidRPr="007357E3" w:rsidRDefault="00521F93" w:rsidP="00521F93">
      <w:pPr>
        <w:ind w:right="-249"/>
        <w:jc w:val="center"/>
        <w:rPr>
          <w:sz w:val="28"/>
          <w:szCs w:val="28"/>
        </w:rPr>
      </w:pPr>
      <w:r w:rsidRPr="007357E3">
        <w:rPr>
          <w:sz w:val="28"/>
          <w:szCs w:val="28"/>
        </w:rPr>
        <w:t xml:space="preserve">входящих  в состав Белокалитвинского района на 2017 год </w:t>
      </w:r>
    </w:p>
    <w:p w:rsidR="00521F93" w:rsidRPr="007357E3" w:rsidRDefault="00521F93" w:rsidP="00521F93">
      <w:pPr>
        <w:jc w:val="right"/>
      </w:pPr>
      <w:r w:rsidRPr="007357E3">
        <w:t>(тыс. рублей)</w:t>
      </w:r>
    </w:p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844"/>
      </w:tblGrid>
      <w:tr w:rsidR="00521F93" w:rsidRPr="007357E3" w:rsidTr="00521F93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  <w:rPr>
                <w:sz w:val="28"/>
                <w:szCs w:val="28"/>
              </w:rPr>
            </w:pPr>
            <w:r w:rsidRPr="007357E3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  <w:rPr>
                <w:sz w:val="28"/>
                <w:szCs w:val="28"/>
              </w:rPr>
            </w:pPr>
            <w:r w:rsidRPr="007357E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  <w:rPr>
                <w:sz w:val="28"/>
                <w:szCs w:val="28"/>
              </w:rPr>
            </w:pPr>
            <w:r w:rsidRPr="007357E3">
              <w:rPr>
                <w:sz w:val="28"/>
                <w:szCs w:val="28"/>
              </w:rPr>
              <w:t>Сумма,                            2017 год</w:t>
            </w:r>
          </w:p>
        </w:tc>
      </w:tr>
    </w:tbl>
    <w:p w:rsidR="00521F93" w:rsidRPr="007357E3" w:rsidRDefault="00521F93" w:rsidP="00521F93">
      <w:pPr>
        <w:spacing w:line="20" w:lineRule="exact"/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843"/>
      </w:tblGrid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7357E3" w:rsidRDefault="00521F93" w:rsidP="00FB49B6">
            <w:pPr>
              <w:jc w:val="center"/>
            </w:pPr>
            <w:r w:rsidRPr="007357E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7357E3" w:rsidRDefault="00521F93" w:rsidP="00521F93">
            <w:pPr>
              <w:ind w:right="-533"/>
              <w:jc w:val="center"/>
            </w:pPr>
            <w:r w:rsidRPr="007357E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3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both"/>
            </w:pPr>
            <w:r w:rsidRPr="007357E3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15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>Синегор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521F93">
            <w:pPr>
              <w:ind w:right="-1525"/>
              <w:jc w:val="both"/>
            </w:pPr>
            <w:r w:rsidRPr="007357E3">
              <w:t>1.1. Приобретение баяна для МБУК Синегорская 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15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both"/>
            </w:pPr>
            <w:r w:rsidRPr="007357E3">
              <w:t>2. Муниципальная программа Белокалитвинского района «Муниципальная политика»,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87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 xml:space="preserve">2.1.  Поощрение победителей районного конкурса «Лучшее поселение Белокалитви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</w:pPr>
            <w:r w:rsidRPr="007357E3">
              <w:t>87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>Богурае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</w:pPr>
            <w:r w:rsidRPr="007357E3">
              <w:t>17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>Кокс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</w:pPr>
            <w:r w:rsidRPr="007357E3">
              <w:t>150,0</w:t>
            </w:r>
          </w:p>
        </w:tc>
      </w:tr>
      <w:tr w:rsidR="00521F93" w:rsidRPr="007357E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jc w:val="center"/>
            </w:pPr>
            <w:r w:rsidRPr="007357E3">
              <w:t>400,0</w:t>
            </w:r>
          </w:p>
        </w:tc>
      </w:tr>
      <w:tr w:rsidR="00521F93" w:rsidRPr="00C66CFD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r w:rsidRPr="007357E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A22A34" w:rsidRDefault="00521F93" w:rsidP="00FB49B6">
            <w:pPr>
              <w:jc w:val="center"/>
            </w:pPr>
            <w:r w:rsidRPr="007357E3">
              <w:t>150,0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  <w:r w:rsidRPr="006335E2">
              <w:t xml:space="preserve">3.  Муниципальная программа Белокалитвинского района </w:t>
            </w:r>
            <w:r>
              <w:t>«</w:t>
            </w:r>
            <w:r w:rsidRPr="006335E2">
              <w:t>Развитие транспортной инфраструктуры на территории Белокалитвинского район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A22A34" w:rsidRDefault="00521F93" w:rsidP="00FB49B6">
            <w:pPr>
              <w:tabs>
                <w:tab w:val="left" w:pos="1343"/>
              </w:tabs>
              <w:jc w:val="center"/>
            </w:pPr>
            <w:r w:rsidRPr="00A22A34">
              <w:t>11 267,3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  <w:r w:rsidRPr="006335E2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A22A34" w:rsidRDefault="00521F93" w:rsidP="00FB49B6">
            <w:pPr>
              <w:tabs>
                <w:tab w:val="left" w:pos="1343"/>
              </w:tabs>
              <w:jc w:val="center"/>
            </w:pPr>
            <w:r w:rsidRPr="00A22A34">
              <w:t>9 182,9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r w:rsidRPr="006335E2"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tabs>
                <w:tab w:val="left" w:pos="1343"/>
              </w:tabs>
              <w:jc w:val="center"/>
            </w:pPr>
            <w:r w:rsidRPr="006335E2">
              <w:t>8182,9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r w:rsidRPr="006335E2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tabs>
                <w:tab w:val="left" w:pos="1343"/>
              </w:tabs>
              <w:jc w:val="center"/>
            </w:pPr>
            <w:r w:rsidRPr="006335E2">
              <w:t>1000,0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  <w:r w:rsidRPr="006335E2">
              <w:t>3.2. Разработка проектно-сметной документации  на капитальный ремонт</w:t>
            </w:r>
            <w:r>
              <w:t xml:space="preserve"> автомобильных дорог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2 084,4</w:t>
            </w:r>
          </w:p>
        </w:tc>
      </w:tr>
      <w:tr w:rsidR="00521F93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r>
              <w:br w:type="page"/>
            </w:r>
            <w:r w:rsidRPr="006335E2"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6335E2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FB49B6">
            <w:pPr>
              <w:tabs>
                <w:tab w:val="left" w:pos="1343"/>
              </w:tabs>
              <w:jc w:val="center"/>
            </w:pPr>
            <w:r w:rsidRPr="007357E3">
              <w:t>2 084,4</w:t>
            </w:r>
          </w:p>
        </w:tc>
      </w:tr>
      <w:tr w:rsidR="00521F93" w:rsidRPr="000D12C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A22A34" w:rsidRDefault="00521F93" w:rsidP="00FB49B6">
            <w:r w:rsidRPr="00A22A34"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A22A34" w:rsidRDefault="00521F93" w:rsidP="00FB49B6">
            <w:pPr>
              <w:jc w:val="center"/>
            </w:pPr>
            <w:r w:rsidRPr="00A22A3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7357E3" w:rsidRDefault="00521F93" w:rsidP="007357E3">
            <w:pPr>
              <w:pStyle w:val="af6"/>
              <w:numPr>
                <w:ilvl w:val="0"/>
                <w:numId w:val="9"/>
              </w:numPr>
              <w:tabs>
                <w:tab w:val="left" w:pos="1343"/>
              </w:tabs>
              <w:jc w:val="center"/>
            </w:pPr>
            <w:r w:rsidRPr="007357E3">
              <w:t>287,3»;</w:t>
            </w:r>
          </w:p>
        </w:tc>
      </w:tr>
    </w:tbl>
    <w:p w:rsidR="00207707" w:rsidRDefault="00207707" w:rsidP="00B61D20">
      <w:pPr>
        <w:tabs>
          <w:tab w:val="left" w:pos="12675"/>
        </w:tabs>
        <w:jc w:val="center"/>
        <w:outlineLvl w:val="0"/>
        <w:sectPr w:rsidR="00207707" w:rsidSect="00521F93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395295" w:rsidRPr="007357E3" w:rsidRDefault="007357E3" w:rsidP="007357E3">
      <w:pPr>
        <w:autoSpaceDE w:val="0"/>
        <w:autoSpaceDN w:val="0"/>
        <w:adjustRightInd w:val="0"/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4)</w:t>
      </w:r>
      <w:r w:rsidR="00395295" w:rsidRPr="007357E3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A23344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A23344" w:rsidP="00E93C77">
      <w:pPr>
        <w:jc w:val="right"/>
      </w:pPr>
      <w:r>
        <w:t>«</w:t>
      </w:r>
      <w:r w:rsidR="00E93C77"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A23344">
        <w:t>»</w:t>
      </w:r>
    </w:p>
    <w:tbl>
      <w:tblPr>
        <w:tblW w:w="15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006"/>
        <w:gridCol w:w="546"/>
        <w:gridCol w:w="704"/>
        <w:gridCol w:w="1239"/>
        <w:gridCol w:w="608"/>
        <w:gridCol w:w="1276"/>
        <w:gridCol w:w="1134"/>
        <w:gridCol w:w="1236"/>
        <w:gridCol w:w="1322"/>
        <w:gridCol w:w="1097"/>
        <w:gridCol w:w="1312"/>
        <w:gridCol w:w="1134"/>
        <w:gridCol w:w="1134"/>
        <w:gridCol w:w="992"/>
      </w:tblGrid>
      <w:tr w:rsidR="004A7DA4" w:rsidRPr="007357E3" w:rsidTr="0086345E">
        <w:trPr>
          <w:gridBefore w:val="1"/>
          <w:wBefore w:w="142" w:type="dxa"/>
          <w:trHeight w:val="840"/>
        </w:trPr>
        <w:tc>
          <w:tcPr>
            <w:tcW w:w="15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445F" w:rsidRPr="007357E3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07445F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0301" w:rsidRPr="007357E3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7357E3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57E3"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Pr="007357E3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57E3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57E3">
              <w:rPr>
                <w:color w:val="000000"/>
              </w:rPr>
              <w:t>в объекты муниципальной собственности Белокалитвинского районапо объектам на 2017 год</w:t>
            </w:r>
            <w:r w:rsidR="000B0F27" w:rsidRPr="007357E3">
              <w:rPr>
                <w:color w:val="000000"/>
              </w:rPr>
              <w:t xml:space="preserve"> и на плановый период 2018 и 2019 годы</w:t>
            </w:r>
          </w:p>
          <w:p w:rsidR="00E90301" w:rsidRPr="007357E3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7357E3" w:rsidRDefault="00732B8C" w:rsidP="007357E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7357E3">
              <w:rPr>
                <w:color w:val="000000"/>
              </w:rPr>
              <w:t>(т</w:t>
            </w:r>
            <w:r w:rsidR="008A0C13" w:rsidRPr="007357E3">
              <w:rPr>
                <w:color w:val="000000"/>
              </w:rPr>
              <w:t>ыс. рублей</w:t>
            </w:r>
            <w:r w:rsidRPr="007357E3">
              <w:rPr>
                <w:color w:val="000000"/>
              </w:rPr>
              <w:t>)</w:t>
            </w:r>
          </w:p>
        </w:tc>
      </w:tr>
      <w:tr w:rsidR="00DC01E3" w:rsidRPr="007357E3" w:rsidTr="0086345E">
        <w:trPr>
          <w:trHeight w:val="300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C01E3" w:rsidRPr="007357E3" w:rsidTr="0086345E">
        <w:trPr>
          <w:trHeight w:val="765"/>
        </w:trPr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C01E3" w:rsidRPr="007357E3" w:rsidTr="0086345E">
        <w:trPr>
          <w:trHeight w:val="25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C01E3" w:rsidRPr="007357E3" w:rsidTr="0086345E">
        <w:trPr>
          <w:trHeight w:val="31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30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9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79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698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0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497,1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2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2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C01E3" w:rsidRPr="007357E3" w:rsidTr="0086345E">
        <w:trPr>
          <w:trHeight w:val="154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1E3" w:rsidRPr="007357E3" w:rsidRDefault="00DC01E3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59</w:t>
            </w:r>
            <w:r w:rsidR="007357E3">
              <w:rPr>
                <w:color w:val="000000"/>
                <w:sz w:val="20"/>
                <w:szCs w:val="20"/>
              </w:rPr>
              <w:t xml:space="preserve">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23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13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6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03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F137F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2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2</w:t>
            </w:r>
            <w:r w:rsidR="003F654D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7357E3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075529" w:rsidRPr="007357E3" w:rsidRDefault="00075529" w:rsidP="007357E3">
      <w:r w:rsidRPr="007357E3">
        <w:br w:type="page"/>
      </w:r>
    </w:p>
    <w:tbl>
      <w:tblPr>
        <w:tblW w:w="159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8"/>
        <w:gridCol w:w="546"/>
        <w:gridCol w:w="704"/>
        <w:gridCol w:w="1239"/>
        <w:gridCol w:w="608"/>
        <w:gridCol w:w="1066"/>
        <w:gridCol w:w="1338"/>
        <w:gridCol w:w="1236"/>
        <w:gridCol w:w="1322"/>
        <w:gridCol w:w="1097"/>
        <w:gridCol w:w="1241"/>
        <w:gridCol w:w="1347"/>
        <w:gridCol w:w="1097"/>
        <w:gridCol w:w="956"/>
      </w:tblGrid>
      <w:tr w:rsidR="00075529" w:rsidRPr="007357E3" w:rsidTr="0086345E">
        <w:trPr>
          <w:trHeight w:val="292"/>
          <w:tblHeader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5529" w:rsidRPr="007357E3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75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766,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67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751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8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015,1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6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331,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6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331,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5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>25</w:t>
            </w:r>
            <w:r w:rsidR="007357E3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0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5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254,3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3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694,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3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694,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2539B2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8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96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5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362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833,6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2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58,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2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58,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13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443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00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637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2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806,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8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64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313,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60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45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858,5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49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30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40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18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8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947,9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lastRenderedPageBreak/>
              <w:t>3. Реконструкция площади в р.п.Шолоховский Белокалитвин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300S38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6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46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24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87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587,7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7357E3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7357E3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4. Капитальные вложения в объекты культуры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10300L1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1</w:t>
            </w:r>
            <w:r w:rsidR="00B43D67">
              <w:rPr>
                <w:color w:val="000000"/>
                <w:sz w:val="20"/>
                <w:szCs w:val="20"/>
              </w:rPr>
              <w:t xml:space="preserve"> 07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1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DC01E3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7357E3" w:rsidRDefault="00075529" w:rsidP="00E90301">
            <w:pPr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4.1.Строительство центра культурного развития </w:t>
            </w:r>
            <w:r w:rsidR="00E90301">
              <w:rPr>
                <w:color w:val="000000"/>
                <w:sz w:val="20"/>
                <w:szCs w:val="20"/>
              </w:rPr>
              <w:t>(</w:t>
            </w:r>
            <w:r w:rsidRPr="007357E3">
              <w:rPr>
                <w:color w:val="000000"/>
                <w:sz w:val="20"/>
                <w:szCs w:val="20"/>
              </w:rPr>
              <w:t>г. Белая Калитва</w:t>
            </w:r>
            <w:r w:rsidR="00E90301">
              <w:rPr>
                <w:color w:val="000000"/>
                <w:sz w:val="20"/>
                <w:szCs w:val="20"/>
              </w:rPr>
              <w:t>, микрорайон Заречный, ул. Кольцов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1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31</w:t>
            </w:r>
            <w:r w:rsidR="00F137F7">
              <w:rPr>
                <w:color w:val="000000"/>
                <w:sz w:val="20"/>
                <w:szCs w:val="20"/>
              </w:rPr>
              <w:t xml:space="preserve"> </w:t>
            </w:r>
            <w:r w:rsidRPr="007357E3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7357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DC01E3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7357E3">
              <w:rPr>
                <w:color w:val="000000"/>
                <w:sz w:val="20"/>
                <w:szCs w:val="20"/>
              </w:rPr>
              <w:t>0,0»;</w:t>
            </w:r>
          </w:p>
        </w:tc>
      </w:tr>
    </w:tbl>
    <w:p w:rsidR="0063329D" w:rsidRDefault="0063329D" w:rsidP="007357E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F137F7" w:rsidP="00F137F7">
      <w:pPr>
        <w:pStyle w:val="a4"/>
        <w:numPr>
          <w:ilvl w:val="0"/>
          <w:numId w:val="8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F7F3A"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="006F7F3A"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A23344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</w:p>
    <w:p w:rsidR="00A7657C" w:rsidRDefault="00A23344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>«</w:t>
      </w:r>
      <w:r w:rsidR="006F7F3A" w:rsidRPr="00A02BA3">
        <w:rPr>
          <w:color w:val="000000"/>
        </w:rPr>
        <w:t>О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A23344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1"/>
        <w:gridCol w:w="2318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C4B1C" w:rsidTr="00CF70D4">
        <w:tc>
          <w:tcPr>
            <w:tcW w:w="3857" w:type="pct"/>
          </w:tcPr>
          <w:p w:rsidR="00631202" w:rsidRPr="00CC4B1C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C4B1C" w:rsidRDefault="00DD6B75" w:rsidP="00675BA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23</w:t>
            </w:r>
            <w:r w:rsidR="00675BA9" w:rsidRPr="00CC4B1C">
              <w:rPr>
                <w:sz w:val="28"/>
                <w:szCs w:val="28"/>
              </w:rPr>
              <w:t> 126,9</w:t>
            </w:r>
          </w:p>
        </w:tc>
      </w:tr>
      <w:tr w:rsidR="00631202" w:rsidRPr="00CC4B1C" w:rsidTr="00CF70D4">
        <w:tc>
          <w:tcPr>
            <w:tcW w:w="3857" w:type="pct"/>
          </w:tcPr>
          <w:p w:rsidR="00631202" w:rsidRPr="00CC4B1C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C4B1C" w:rsidRDefault="00675BA9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23 126,9</w:t>
            </w:r>
          </w:p>
        </w:tc>
      </w:tr>
      <w:tr w:rsidR="00631202" w:rsidRPr="00CC4B1C" w:rsidTr="00CF70D4">
        <w:tc>
          <w:tcPr>
            <w:tcW w:w="3857" w:type="pct"/>
          </w:tcPr>
          <w:p w:rsidR="00631202" w:rsidRPr="00CC4B1C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C4B1C" w:rsidRDefault="00675BA9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0</w:t>
            </w:r>
            <w:r w:rsidR="00DD6B75" w:rsidRPr="00CC4B1C">
              <w:rPr>
                <w:sz w:val="28"/>
                <w:szCs w:val="28"/>
              </w:rPr>
              <w:t>,0</w:t>
            </w:r>
          </w:p>
        </w:tc>
      </w:tr>
    </w:tbl>
    <w:p w:rsidR="00631202" w:rsidRPr="00CC4B1C" w:rsidRDefault="00631202" w:rsidP="00631202">
      <w:pPr>
        <w:jc w:val="both"/>
        <w:rPr>
          <w:sz w:val="28"/>
          <w:szCs w:val="28"/>
        </w:rPr>
      </w:pPr>
    </w:p>
    <w:p w:rsidR="00631202" w:rsidRPr="00CC4B1C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CC4B1C">
        <w:rPr>
          <w:sz w:val="28"/>
          <w:szCs w:val="28"/>
        </w:rPr>
        <w:t>Муниципальные внутренние заимствования</w:t>
      </w:r>
    </w:p>
    <w:p w:rsidR="00631202" w:rsidRPr="00CC4B1C" w:rsidRDefault="00631202" w:rsidP="00631202">
      <w:pPr>
        <w:ind w:left="720"/>
        <w:jc w:val="center"/>
        <w:rPr>
          <w:sz w:val="28"/>
          <w:szCs w:val="28"/>
        </w:rPr>
      </w:pPr>
      <w:r w:rsidRPr="00CC4B1C">
        <w:rPr>
          <w:sz w:val="28"/>
          <w:szCs w:val="28"/>
        </w:rPr>
        <w:t>Белокалитвинского района на 2018 и 2019 год</w:t>
      </w:r>
      <w:r w:rsidR="003A554C" w:rsidRPr="00CC4B1C">
        <w:rPr>
          <w:sz w:val="28"/>
          <w:szCs w:val="28"/>
        </w:rPr>
        <w:t>ы</w:t>
      </w:r>
    </w:p>
    <w:p w:rsidR="00631202" w:rsidRPr="00CC4B1C" w:rsidRDefault="00631202" w:rsidP="002779AE">
      <w:pPr>
        <w:spacing w:after="120"/>
        <w:jc w:val="right"/>
        <w:rPr>
          <w:sz w:val="28"/>
          <w:szCs w:val="28"/>
        </w:rPr>
      </w:pPr>
      <w:r w:rsidRPr="00CC4B1C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091"/>
        <w:gridCol w:w="1811"/>
      </w:tblGrid>
      <w:tr w:rsidR="00631202" w:rsidRPr="00CC4B1C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C4B1C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C4B1C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C4B1C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C4B1C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C4B1C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2018 год</w:t>
            </w:r>
          </w:p>
        </w:tc>
        <w:tc>
          <w:tcPr>
            <w:tcW w:w="893" w:type="pct"/>
            <w:vAlign w:val="center"/>
          </w:tcPr>
          <w:p w:rsidR="00631202" w:rsidRPr="00CC4B1C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2019 год</w:t>
            </w:r>
          </w:p>
        </w:tc>
      </w:tr>
      <w:tr w:rsidR="00675BA9" w:rsidRPr="00CC4B1C" w:rsidTr="00CF70D4">
        <w:tc>
          <w:tcPr>
            <w:tcW w:w="3076" w:type="pct"/>
          </w:tcPr>
          <w:p w:rsidR="00675BA9" w:rsidRPr="00CC4B1C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75BA9" w:rsidRPr="00CC4B1C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23 633,3</w:t>
            </w:r>
          </w:p>
        </w:tc>
        <w:tc>
          <w:tcPr>
            <w:tcW w:w="893" w:type="pct"/>
          </w:tcPr>
          <w:p w:rsidR="00675BA9" w:rsidRPr="00CC4B1C" w:rsidRDefault="00675BA9" w:rsidP="00675BA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- 18 156,4</w:t>
            </w:r>
          </w:p>
        </w:tc>
      </w:tr>
      <w:tr w:rsidR="00675BA9" w:rsidRPr="00CC4B1C" w:rsidTr="00CF70D4">
        <w:tc>
          <w:tcPr>
            <w:tcW w:w="3076" w:type="pct"/>
          </w:tcPr>
          <w:p w:rsidR="00675BA9" w:rsidRPr="00CC4B1C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75BA9" w:rsidRPr="00CC4B1C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31 342,3</w:t>
            </w:r>
          </w:p>
        </w:tc>
        <w:tc>
          <w:tcPr>
            <w:tcW w:w="893" w:type="pct"/>
          </w:tcPr>
          <w:p w:rsidR="00675BA9" w:rsidRPr="00CC4B1C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0,0</w:t>
            </w:r>
          </w:p>
        </w:tc>
      </w:tr>
      <w:tr w:rsidR="00675BA9" w:rsidRPr="00C74FD9" w:rsidTr="00CF70D4">
        <w:tc>
          <w:tcPr>
            <w:tcW w:w="3076" w:type="pct"/>
          </w:tcPr>
          <w:p w:rsidR="00675BA9" w:rsidRPr="00CC4B1C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75BA9" w:rsidRPr="00CC4B1C" w:rsidRDefault="00675BA9" w:rsidP="00FB49B6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7 709,0</w:t>
            </w:r>
          </w:p>
        </w:tc>
        <w:tc>
          <w:tcPr>
            <w:tcW w:w="893" w:type="pct"/>
          </w:tcPr>
          <w:p w:rsidR="00675BA9" w:rsidRPr="00CC4B1C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CC4B1C">
              <w:rPr>
                <w:sz w:val="28"/>
                <w:szCs w:val="28"/>
              </w:rPr>
              <w:t>18 156,4»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3329D" w:rsidRPr="00420B4F" w:rsidTr="00E24F00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4A0393" w:rsidP="004A0393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марта</w:t>
            </w:r>
            <w:r w:rsidR="009453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654" w:rsidRPr="00C66CFD" w:rsidRDefault="00F77654" w:rsidP="00F77654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F77654" w:rsidRPr="00C66CFD" w:rsidRDefault="00F77654" w:rsidP="00F77654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7654" w:rsidRDefault="00F77654" w:rsidP="00F77654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.В. Харченко</w:t>
            </w:r>
          </w:p>
          <w:p w:rsidR="00F77654" w:rsidRPr="00420B4F" w:rsidRDefault="00F77654" w:rsidP="00F77654">
            <w:pPr>
              <w:pStyle w:val="ConsNormal"/>
              <w:widowControl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Default="002C39B7" w:rsidP="00912D8D">
      <w:pPr>
        <w:tabs>
          <w:tab w:val="left" w:pos="3783"/>
        </w:tabs>
        <w:ind w:left="851"/>
      </w:pPr>
    </w:p>
    <w:p w:rsidR="00912D8D" w:rsidRDefault="00912D8D" w:rsidP="00912D8D">
      <w:pPr>
        <w:tabs>
          <w:tab w:val="left" w:pos="3783"/>
        </w:tabs>
        <w:ind w:left="851"/>
      </w:pPr>
    </w:p>
    <w:p w:rsidR="001C7FDA" w:rsidRPr="003A18B4" w:rsidRDefault="001C7FDA" w:rsidP="001C7FDA">
      <w:pPr>
        <w:tabs>
          <w:tab w:val="left" w:pos="3783"/>
        </w:tabs>
        <w:ind w:left="851"/>
      </w:pPr>
    </w:p>
    <w:p w:rsidR="001C7FDA" w:rsidRDefault="001C7FDA" w:rsidP="00912D8D">
      <w:pPr>
        <w:tabs>
          <w:tab w:val="left" w:pos="3783"/>
        </w:tabs>
        <w:ind w:left="851"/>
      </w:pPr>
    </w:p>
    <w:sectPr w:rsidR="001C7FDA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1A" w:rsidRDefault="0010451A" w:rsidP="00F71D4F">
      <w:r>
        <w:separator/>
      </w:r>
    </w:p>
  </w:endnote>
  <w:endnote w:type="continuationSeparator" w:id="0">
    <w:p w:rsidR="0010451A" w:rsidRDefault="0010451A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1A" w:rsidRDefault="0010451A" w:rsidP="00F71D4F">
      <w:r>
        <w:separator/>
      </w:r>
    </w:p>
  </w:footnote>
  <w:footnote w:type="continuationSeparator" w:id="0">
    <w:p w:rsidR="0010451A" w:rsidRDefault="0010451A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01" w:rsidRDefault="00E903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672">
      <w:rPr>
        <w:noProof/>
      </w:rPr>
      <w:t>273</w:t>
    </w:r>
    <w:r>
      <w:rPr>
        <w:noProof/>
      </w:rPr>
      <w:fldChar w:fldCharType="end"/>
    </w:r>
  </w:p>
  <w:p w:rsidR="00E90301" w:rsidRDefault="00E903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42AC"/>
    <w:multiLevelType w:val="hybridMultilevel"/>
    <w:tmpl w:val="7ADA648A"/>
    <w:lvl w:ilvl="0" w:tplc="1CAA1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2071"/>
    <w:multiLevelType w:val="hybridMultilevel"/>
    <w:tmpl w:val="40741CD6"/>
    <w:lvl w:ilvl="0" w:tplc="6A6C1CD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63EE4"/>
    <w:multiLevelType w:val="hybridMultilevel"/>
    <w:tmpl w:val="D93EA0E4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3954"/>
    <w:multiLevelType w:val="hybridMultilevel"/>
    <w:tmpl w:val="9696663C"/>
    <w:lvl w:ilvl="0" w:tplc="08E247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87B"/>
    <w:multiLevelType w:val="hybridMultilevel"/>
    <w:tmpl w:val="B5DA1AC0"/>
    <w:lvl w:ilvl="0" w:tplc="F982763E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661EB"/>
    <w:multiLevelType w:val="hybridMultilevel"/>
    <w:tmpl w:val="E0F8239A"/>
    <w:lvl w:ilvl="0" w:tplc="565C78EE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EDE"/>
    <w:multiLevelType w:val="hybridMultilevel"/>
    <w:tmpl w:val="09009E20"/>
    <w:lvl w:ilvl="0" w:tplc="041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C6"/>
    <w:rsid w:val="00000999"/>
    <w:rsid w:val="00000C32"/>
    <w:rsid w:val="00000C35"/>
    <w:rsid w:val="00001472"/>
    <w:rsid w:val="00001A77"/>
    <w:rsid w:val="00001EC9"/>
    <w:rsid w:val="000023A7"/>
    <w:rsid w:val="0000319A"/>
    <w:rsid w:val="00003275"/>
    <w:rsid w:val="00003A30"/>
    <w:rsid w:val="00004147"/>
    <w:rsid w:val="0000475E"/>
    <w:rsid w:val="000048C2"/>
    <w:rsid w:val="00004923"/>
    <w:rsid w:val="00004ED4"/>
    <w:rsid w:val="00005110"/>
    <w:rsid w:val="000054E6"/>
    <w:rsid w:val="00005762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3D9A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19A"/>
    <w:rsid w:val="00023425"/>
    <w:rsid w:val="00024553"/>
    <w:rsid w:val="000249BF"/>
    <w:rsid w:val="00024B30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49C"/>
    <w:rsid w:val="0003753B"/>
    <w:rsid w:val="000403D9"/>
    <w:rsid w:val="00041235"/>
    <w:rsid w:val="00041931"/>
    <w:rsid w:val="00041CF6"/>
    <w:rsid w:val="00043810"/>
    <w:rsid w:val="00043AF3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00E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2ADB"/>
    <w:rsid w:val="000635BA"/>
    <w:rsid w:val="00063B5A"/>
    <w:rsid w:val="00063D69"/>
    <w:rsid w:val="00063F41"/>
    <w:rsid w:val="00064FCA"/>
    <w:rsid w:val="00065E79"/>
    <w:rsid w:val="000668B7"/>
    <w:rsid w:val="0006724E"/>
    <w:rsid w:val="00067FC0"/>
    <w:rsid w:val="000701A4"/>
    <w:rsid w:val="0007052F"/>
    <w:rsid w:val="0007196B"/>
    <w:rsid w:val="00071DD6"/>
    <w:rsid w:val="00072D7B"/>
    <w:rsid w:val="00072EB5"/>
    <w:rsid w:val="00073307"/>
    <w:rsid w:val="000736DE"/>
    <w:rsid w:val="00073934"/>
    <w:rsid w:val="0007445F"/>
    <w:rsid w:val="00074919"/>
    <w:rsid w:val="00075529"/>
    <w:rsid w:val="000765C0"/>
    <w:rsid w:val="00076CED"/>
    <w:rsid w:val="00077118"/>
    <w:rsid w:val="00077484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137"/>
    <w:rsid w:val="00091582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7F9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4BB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62A2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38E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B94"/>
    <w:rsid w:val="000E6F9F"/>
    <w:rsid w:val="000F003F"/>
    <w:rsid w:val="000F0144"/>
    <w:rsid w:val="000F0343"/>
    <w:rsid w:val="000F0EC3"/>
    <w:rsid w:val="000F106F"/>
    <w:rsid w:val="000F1E26"/>
    <w:rsid w:val="000F1F17"/>
    <w:rsid w:val="000F1F27"/>
    <w:rsid w:val="000F2671"/>
    <w:rsid w:val="000F353B"/>
    <w:rsid w:val="000F3F01"/>
    <w:rsid w:val="000F3F7C"/>
    <w:rsid w:val="000F48DB"/>
    <w:rsid w:val="000F4A1E"/>
    <w:rsid w:val="000F4E52"/>
    <w:rsid w:val="000F57AB"/>
    <w:rsid w:val="000F5B19"/>
    <w:rsid w:val="000F5C1C"/>
    <w:rsid w:val="000F676D"/>
    <w:rsid w:val="000F725A"/>
    <w:rsid w:val="000F732D"/>
    <w:rsid w:val="000F7B46"/>
    <w:rsid w:val="000F7E08"/>
    <w:rsid w:val="001004BF"/>
    <w:rsid w:val="00101081"/>
    <w:rsid w:val="00101660"/>
    <w:rsid w:val="001026A2"/>
    <w:rsid w:val="00102BDE"/>
    <w:rsid w:val="001030A3"/>
    <w:rsid w:val="00103543"/>
    <w:rsid w:val="00103C50"/>
    <w:rsid w:val="001040E6"/>
    <w:rsid w:val="0010451A"/>
    <w:rsid w:val="00104D45"/>
    <w:rsid w:val="0010587E"/>
    <w:rsid w:val="0010596B"/>
    <w:rsid w:val="00106704"/>
    <w:rsid w:val="00106A98"/>
    <w:rsid w:val="00106F24"/>
    <w:rsid w:val="00106F25"/>
    <w:rsid w:val="00107B74"/>
    <w:rsid w:val="00110925"/>
    <w:rsid w:val="00111EE1"/>
    <w:rsid w:val="001121B5"/>
    <w:rsid w:val="00112513"/>
    <w:rsid w:val="00112759"/>
    <w:rsid w:val="00112BD6"/>
    <w:rsid w:val="00113D76"/>
    <w:rsid w:val="00114F26"/>
    <w:rsid w:val="001154C9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335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37B15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EDE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6D33"/>
    <w:rsid w:val="00187406"/>
    <w:rsid w:val="001900E4"/>
    <w:rsid w:val="001901D2"/>
    <w:rsid w:val="0019104C"/>
    <w:rsid w:val="001912BF"/>
    <w:rsid w:val="00193358"/>
    <w:rsid w:val="001936FF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2C1"/>
    <w:rsid w:val="001B27AF"/>
    <w:rsid w:val="001B2EDF"/>
    <w:rsid w:val="001B2EFC"/>
    <w:rsid w:val="001B41D5"/>
    <w:rsid w:val="001B4776"/>
    <w:rsid w:val="001B4AD1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5F20"/>
    <w:rsid w:val="001C6D17"/>
    <w:rsid w:val="001C7913"/>
    <w:rsid w:val="001C7FDA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1931"/>
    <w:rsid w:val="001E31B5"/>
    <w:rsid w:val="001E3AAD"/>
    <w:rsid w:val="001E6571"/>
    <w:rsid w:val="001E6CE6"/>
    <w:rsid w:val="001E7D23"/>
    <w:rsid w:val="001E7E0D"/>
    <w:rsid w:val="001F004F"/>
    <w:rsid w:val="001F00E3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E7E"/>
    <w:rsid w:val="00201FE2"/>
    <w:rsid w:val="0020209F"/>
    <w:rsid w:val="0020321C"/>
    <w:rsid w:val="00203751"/>
    <w:rsid w:val="002043C0"/>
    <w:rsid w:val="00204476"/>
    <w:rsid w:val="00205199"/>
    <w:rsid w:val="002056E6"/>
    <w:rsid w:val="00207707"/>
    <w:rsid w:val="00207EC3"/>
    <w:rsid w:val="0021105A"/>
    <w:rsid w:val="002110DB"/>
    <w:rsid w:val="00212CCA"/>
    <w:rsid w:val="00212E8D"/>
    <w:rsid w:val="002134A9"/>
    <w:rsid w:val="00213F75"/>
    <w:rsid w:val="00215466"/>
    <w:rsid w:val="002156C8"/>
    <w:rsid w:val="0021604B"/>
    <w:rsid w:val="00216910"/>
    <w:rsid w:val="002204F8"/>
    <w:rsid w:val="0022093A"/>
    <w:rsid w:val="00220C5D"/>
    <w:rsid w:val="0022130F"/>
    <w:rsid w:val="0022206B"/>
    <w:rsid w:val="002236A5"/>
    <w:rsid w:val="00224D8F"/>
    <w:rsid w:val="00225403"/>
    <w:rsid w:val="00225422"/>
    <w:rsid w:val="0022556D"/>
    <w:rsid w:val="002257F8"/>
    <w:rsid w:val="00227214"/>
    <w:rsid w:val="002300C4"/>
    <w:rsid w:val="00230CA6"/>
    <w:rsid w:val="00230E06"/>
    <w:rsid w:val="00230E71"/>
    <w:rsid w:val="00231D0A"/>
    <w:rsid w:val="002320D3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1CA4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24B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39B2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BFF"/>
    <w:rsid w:val="00266FC6"/>
    <w:rsid w:val="00267D00"/>
    <w:rsid w:val="0027007B"/>
    <w:rsid w:val="00270EBE"/>
    <w:rsid w:val="00272DE0"/>
    <w:rsid w:val="00273632"/>
    <w:rsid w:val="002739C8"/>
    <w:rsid w:val="00273AAE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06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05D"/>
    <w:rsid w:val="00297BB3"/>
    <w:rsid w:val="002A046C"/>
    <w:rsid w:val="002A0A6F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475A"/>
    <w:rsid w:val="002B521C"/>
    <w:rsid w:val="002B65F0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7F1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3374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4FC"/>
    <w:rsid w:val="0033268A"/>
    <w:rsid w:val="003328E9"/>
    <w:rsid w:val="003333D1"/>
    <w:rsid w:val="0033348B"/>
    <w:rsid w:val="003334FD"/>
    <w:rsid w:val="00334F2A"/>
    <w:rsid w:val="00335BE2"/>
    <w:rsid w:val="00335C86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0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B42"/>
    <w:rsid w:val="00382EBF"/>
    <w:rsid w:val="003835AA"/>
    <w:rsid w:val="003848BA"/>
    <w:rsid w:val="00384DAB"/>
    <w:rsid w:val="0038595F"/>
    <w:rsid w:val="0038693A"/>
    <w:rsid w:val="00387811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19A"/>
    <w:rsid w:val="003A46B1"/>
    <w:rsid w:val="003A554C"/>
    <w:rsid w:val="003A5C8C"/>
    <w:rsid w:val="003A5EA9"/>
    <w:rsid w:val="003A7516"/>
    <w:rsid w:val="003A7B7F"/>
    <w:rsid w:val="003B066D"/>
    <w:rsid w:val="003B15BD"/>
    <w:rsid w:val="003B1AA9"/>
    <w:rsid w:val="003B29B8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30E4"/>
    <w:rsid w:val="003C4338"/>
    <w:rsid w:val="003C4918"/>
    <w:rsid w:val="003C5FC4"/>
    <w:rsid w:val="003C71D8"/>
    <w:rsid w:val="003D0686"/>
    <w:rsid w:val="003D1608"/>
    <w:rsid w:val="003D1D79"/>
    <w:rsid w:val="003D1E82"/>
    <w:rsid w:val="003D1EFB"/>
    <w:rsid w:val="003D29C7"/>
    <w:rsid w:val="003D2C0D"/>
    <w:rsid w:val="003D2EB0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61"/>
    <w:rsid w:val="003F1D2D"/>
    <w:rsid w:val="003F1F60"/>
    <w:rsid w:val="003F3369"/>
    <w:rsid w:val="003F45F3"/>
    <w:rsid w:val="003F635B"/>
    <w:rsid w:val="003F63BF"/>
    <w:rsid w:val="003F654D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CA1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9D9"/>
    <w:rsid w:val="004479ED"/>
    <w:rsid w:val="00450272"/>
    <w:rsid w:val="00450503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0A3"/>
    <w:rsid w:val="00485E85"/>
    <w:rsid w:val="0048615C"/>
    <w:rsid w:val="00486170"/>
    <w:rsid w:val="0048740B"/>
    <w:rsid w:val="004900B3"/>
    <w:rsid w:val="00490843"/>
    <w:rsid w:val="00490B60"/>
    <w:rsid w:val="004912AC"/>
    <w:rsid w:val="0049261A"/>
    <w:rsid w:val="0049439B"/>
    <w:rsid w:val="00496433"/>
    <w:rsid w:val="00496CD3"/>
    <w:rsid w:val="0049718D"/>
    <w:rsid w:val="004A0393"/>
    <w:rsid w:val="004A0434"/>
    <w:rsid w:val="004A0BE5"/>
    <w:rsid w:val="004A0CE3"/>
    <w:rsid w:val="004A0F88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0595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CA8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47"/>
    <w:rsid w:val="004E53CC"/>
    <w:rsid w:val="004E563B"/>
    <w:rsid w:val="004E715F"/>
    <w:rsid w:val="004F0AD8"/>
    <w:rsid w:val="004F16B6"/>
    <w:rsid w:val="004F1BBF"/>
    <w:rsid w:val="004F1CDB"/>
    <w:rsid w:val="004F2229"/>
    <w:rsid w:val="004F3D7D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1D93"/>
    <w:rsid w:val="00512978"/>
    <w:rsid w:val="00513485"/>
    <w:rsid w:val="005139D1"/>
    <w:rsid w:val="0051411E"/>
    <w:rsid w:val="00514975"/>
    <w:rsid w:val="005153E8"/>
    <w:rsid w:val="00515BFA"/>
    <w:rsid w:val="00515E48"/>
    <w:rsid w:val="00515F0C"/>
    <w:rsid w:val="00515F17"/>
    <w:rsid w:val="0051678A"/>
    <w:rsid w:val="00517112"/>
    <w:rsid w:val="00517326"/>
    <w:rsid w:val="00517C62"/>
    <w:rsid w:val="00520FCF"/>
    <w:rsid w:val="005219E2"/>
    <w:rsid w:val="00521B9A"/>
    <w:rsid w:val="00521C60"/>
    <w:rsid w:val="00521F93"/>
    <w:rsid w:val="00522F47"/>
    <w:rsid w:val="00522FB7"/>
    <w:rsid w:val="0052355D"/>
    <w:rsid w:val="005235B8"/>
    <w:rsid w:val="00523849"/>
    <w:rsid w:val="005248B6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8E1"/>
    <w:rsid w:val="00555DF1"/>
    <w:rsid w:val="00555F66"/>
    <w:rsid w:val="00557587"/>
    <w:rsid w:val="005602ED"/>
    <w:rsid w:val="00561E7F"/>
    <w:rsid w:val="00563E47"/>
    <w:rsid w:val="005645A8"/>
    <w:rsid w:val="00564BB3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0038"/>
    <w:rsid w:val="005A1E87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E0171"/>
    <w:rsid w:val="005E0826"/>
    <w:rsid w:val="005E0B0E"/>
    <w:rsid w:val="005E11C1"/>
    <w:rsid w:val="005E12DE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360"/>
    <w:rsid w:val="005F3455"/>
    <w:rsid w:val="005F412D"/>
    <w:rsid w:val="005F41BA"/>
    <w:rsid w:val="005F5302"/>
    <w:rsid w:val="005F5925"/>
    <w:rsid w:val="005F5AB5"/>
    <w:rsid w:val="005F5AD8"/>
    <w:rsid w:val="005F5BB7"/>
    <w:rsid w:val="00601983"/>
    <w:rsid w:val="00601A3F"/>
    <w:rsid w:val="00602372"/>
    <w:rsid w:val="00602D72"/>
    <w:rsid w:val="00603CB3"/>
    <w:rsid w:val="0060450C"/>
    <w:rsid w:val="00604F74"/>
    <w:rsid w:val="0060601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1CFF"/>
    <w:rsid w:val="006221CC"/>
    <w:rsid w:val="006223F9"/>
    <w:rsid w:val="00622B22"/>
    <w:rsid w:val="00625737"/>
    <w:rsid w:val="0062667E"/>
    <w:rsid w:val="00626964"/>
    <w:rsid w:val="00631202"/>
    <w:rsid w:val="0063134C"/>
    <w:rsid w:val="0063223D"/>
    <w:rsid w:val="0063329D"/>
    <w:rsid w:val="00633309"/>
    <w:rsid w:val="006335E2"/>
    <w:rsid w:val="006341AA"/>
    <w:rsid w:val="006346F4"/>
    <w:rsid w:val="0063517A"/>
    <w:rsid w:val="00635E5B"/>
    <w:rsid w:val="006376A5"/>
    <w:rsid w:val="00637BBD"/>
    <w:rsid w:val="0064085B"/>
    <w:rsid w:val="006408EB"/>
    <w:rsid w:val="006410FE"/>
    <w:rsid w:val="00643FA6"/>
    <w:rsid w:val="00645275"/>
    <w:rsid w:val="00646530"/>
    <w:rsid w:val="00646FB5"/>
    <w:rsid w:val="006474A2"/>
    <w:rsid w:val="00647B78"/>
    <w:rsid w:val="00647EEB"/>
    <w:rsid w:val="0065010F"/>
    <w:rsid w:val="0065243E"/>
    <w:rsid w:val="00652F20"/>
    <w:rsid w:val="0065310D"/>
    <w:rsid w:val="00653227"/>
    <w:rsid w:val="006532AB"/>
    <w:rsid w:val="00653645"/>
    <w:rsid w:val="00653EA6"/>
    <w:rsid w:val="0065437C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5BA9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4DFD"/>
    <w:rsid w:val="0068550A"/>
    <w:rsid w:val="00686392"/>
    <w:rsid w:val="006869F5"/>
    <w:rsid w:val="00687E14"/>
    <w:rsid w:val="00690FFC"/>
    <w:rsid w:val="006911AD"/>
    <w:rsid w:val="006916BD"/>
    <w:rsid w:val="0069175E"/>
    <w:rsid w:val="00691E4A"/>
    <w:rsid w:val="00692686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0EFF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FC7"/>
    <w:rsid w:val="006E2B9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4FB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51F"/>
    <w:rsid w:val="00733C88"/>
    <w:rsid w:val="00733D1C"/>
    <w:rsid w:val="00734649"/>
    <w:rsid w:val="00734D88"/>
    <w:rsid w:val="00734DA4"/>
    <w:rsid w:val="007357E3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62AC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0A0D"/>
    <w:rsid w:val="007621B3"/>
    <w:rsid w:val="00762E16"/>
    <w:rsid w:val="00763C05"/>
    <w:rsid w:val="00764696"/>
    <w:rsid w:val="00766801"/>
    <w:rsid w:val="00766AB6"/>
    <w:rsid w:val="00766BB0"/>
    <w:rsid w:val="00767E76"/>
    <w:rsid w:val="00770898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53B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85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720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103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45E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5EEA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051"/>
    <w:rsid w:val="008B64C2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2710"/>
    <w:rsid w:val="008E31FC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712"/>
    <w:rsid w:val="008F5F67"/>
    <w:rsid w:val="008F6627"/>
    <w:rsid w:val="008F6D9D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65ED"/>
    <w:rsid w:val="00907A16"/>
    <w:rsid w:val="0091054F"/>
    <w:rsid w:val="00910C32"/>
    <w:rsid w:val="00912664"/>
    <w:rsid w:val="00912D8D"/>
    <w:rsid w:val="009134B1"/>
    <w:rsid w:val="00913614"/>
    <w:rsid w:val="009139C9"/>
    <w:rsid w:val="00914F57"/>
    <w:rsid w:val="00915B9C"/>
    <w:rsid w:val="00916579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076"/>
    <w:rsid w:val="00943193"/>
    <w:rsid w:val="0094353E"/>
    <w:rsid w:val="00943F96"/>
    <w:rsid w:val="00944EAB"/>
    <w:rsid w:val="00945383"/>
    <w:rsid w:val="00945E8C"/>
    <w:rsid w:val="00945FC7"/>
    <w:rsid w:val="0094615A"/>
    <w:rsid w:val="00947668"/>
    <w:rsid w:val="0095029D"/>
    <w:rsid w:val="009510C4"/>
    <w:rsid w:val="00952321"/>
    <w:rsid w:val="00952968"/>
    <w:rsid w:val="00953379"/>
    <w:rsid w:val="00953B22"/>
    <w:rsid w:val="00954385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98A"/>
    <w:rsid w:val="00982FD0"/>
    <w:rsid w:val="009833ED"/>
    <w:rsid w:val="00983928"/>
    <w:rsid w:val="009842F2"/>
    <w:rsid w:val="00985BD0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4AF0"/>
    <w:rsid w:val="009956D3"/>
    <w:rsid w:val="00996CDE"/>
    <w:rsid w:val="009A07E7"/>
    <w:rsid w:val="009A1A09"/>
    <w:rsid w:val="009A279A"/>
    <w:rsid w:val="009A3205"/>
    <w:rsid w:val="009A328F"/>
    <w:rsid w:val="009A3E5B"/>
    <w:rsid w:val="009A3E8E"/>
    <w:rsid w:val="009A3F6D"/>
    <w:rsid w:val="009A3FED"/>
    <w:rsid w:val="009A4B1E"/>
    <w:rsid w:val="009A4E92"/>
    <w:rsid w:val="009A57D5"/>
    <w:rsid w:val="009A6633"/>
    <w:rsid w:val="009A69F5"/>
    <w:rsid w:val="009A6E8C"/>
    <w:rsid w:val="009A78D9"/>
    <w:rsid w:val="009B030C"/>
    <w:rsid w:val="009B0CFD"/>
    <w:rsid w:val="009B1C27"/>
    <w:rsid w:val="009B2B64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162"/>
    <w:rsid w:val="009C54BE"/>
    <w:rsid w:val="009C576E"/>
    <w:rsid w:val="009C5F5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151E"/>
    <w:rsid w:val="009E293C"/>
    <w:rsid w:val="009E2AE3"/>
    <w:rsid w:val="009E41A6"/>
    <w:rsid w:val="009E4A90"/>
    <w:rsid w:val="009E4DA1"/>
    <w:rsid w:val="009E5C7C"/>
    <w:rsid w:val="009E6E05"/>
    <w:rsid w:val="009E710E"/>
    <w:rsid w:val="009E7303"/>
    <w:rsid w:val="009F01AD"/>
    <w:rsid w:val="009F1256"/>
    <w:rsid w:val="009F26C6"/>
    <w:rsid w:val="009F2E40"/>
    <w:rsid w:val="009F3E9A"/>
    <w:rsid w:val="009F4115"/>
    <w:rsid w:val="009F4DAB"/>
    <w:rsid w:val="009F53F9"/>
    <w:rsid w:val="009F586F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344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5FC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280"/>
    <w:rsid w:val="00A367A9"/>
    <w:rsid w:val="00A368EB"/>
    <w:rsid w:val="00A36DC2"/>
    <w:rsid w:val="00A37B8F"/>
    <w:rsid w:val="00A4002F"/>
    <w:rsid w:val="00A40BCA"/>
    <w:rsid w:val="00A418F4"/>
    <w:rsid w:val="00A41F65"/>
    <w:rsid w:val="00A4213E"/>
    <w:rsid w:val="00A4234F"/>
    <w:rsid w:val="00A42A1A"/>
    <w:rsid w:val="00A45414"/>
    <w:rsid w:val="00A4584D"/>
    <w:rsid w:val="00A45A32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6448"/>
    <w:rsid w:val="00A571B4"/>
    <w:rsid w:val="00A57DBA"/>
    <w:rsid w:val="00A57E32"/>
    <w:rsid w:val="00A6005B"/>
    <w:rsid w:val="00A60D53"/>
    <w:rsid w:val="00A6219D"/>
    <w:rsid w:val="00A63128"/>
    <w:rsid w:val="00A63D3D"/>
    <w:rsid w:val="00A63E88"/>
    <w:rsid w:val="00A645B4"/>
    <w:rsid w:val="00A6518C"/>
    <w:rsid w:val="00A6730C"/>
    <w:rsid w:val="00A67F5D"/>
    <w:rsid w:val="00A70F53"/>
    <w:rsid w:val="00A71009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A69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592"/>
    <w:rsid w:val="00A9610F"/>
    <w:rsid w:val="00A972B5"/>
    <w:rsid w:val="00A97B38"/>
    <w:rsid w:val="00AA03EF"/>
    <w:rsid w:val="00AA0658"/>
    <w:rsid w:val="00AA0820"/>
    <w:rsid w:val="00AA095E"/>
    <w:rsid w:val="00AA0F5B"/>
    <w:rsid w:val="00AA0FCD"/>
    <w:rsid w:val="00AA100E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140"/>
    <w:rsid w:val="00AB2831"/>
    <w:rsid w:val="00AB36B4"/>
    <w:rsid w:val="00AB375B"/>
    <w:rsid w:val="00AB3C09"/>
    <w:rsid w:val="00AB4986"/>
    <w:rsid w:val="00AB49FF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29EA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5D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FEC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5835"/>
    <w:rsid w:val="00B3663D"/>
    <w:rsid w:val="00B37955"/>
    <w:rsid w:val="00B37B93"/>
    <w:rsid w:val="00B37E74"/>
    <w:rsid w:val="00B4150B"/>
    <w:rsid w:val="00B41C60"/>
    <w:rsid w:val="00B42226"/>
    <w:rsid w:val="00B424D3"/>
    <w:rsid w:val="00B43D67"/>
    <w:rsid w:val="00B456C6"/>
    <w:rsid w:val="00B45F16"/>
    <w:rsid w:val="00B4651A"/>
    <w:rsid w:val="00B46CC2"/>
    <w:rsid w:val="00B4744F"/>
    <w:rsid w:val="00B476A5"/>
    <w:rsid w:val="00B504EF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82"/>
    <w:rsid w:val="00B605B5"/>
    <w:rsid w:val="00B6145B"/>
    <w:rsid w:val="00B61688"/>
    <w:rsid w:val="00B619AA"/>
    <w:rsid w:val="00B61D20"/>
    <w:rsid w:val="00B622D5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B77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45D"/>
    <w:rsid w:val="00B826E2"/>
    <w:rsid w:val="00B82CA6"/>
    <w:rsid w:val="00B83AE1"/>
    <w:rsid w:val="00B83F8E"/>
    <w:rsid w:val="00B84F1E"/>
    <w:rsid w:val="00B851D4"/>
    <w:rsid w:val="00B857A7"/>
    <w:rsid w:val="00B85D8B"/>
    <w:rsid w:val="00B86289"/>
    <w:rsid w:val="00B863FB"/>
    <w:rsid w:val="00B86C1E"/>
    <w:rsid w:val="00B87C35"/>
    <w:rsid w:val="00B90E65"/>
    <w:rsid w:val="00B90F6A"/>
    <w:rsid w:val="00B92054"/>
    <w:rsid w:val="00B921D5"/>
    <w:rsid w:val="00B93BE0"/>
    <w:rsid w:val="00B94194"/>
    <w:rsid w:val="00B95504"/>
    <w:rsid w:val="00B95857"/>
    <w:rsid w:val="00B965B4"/>
    <w:rsid w:val="00B97406"/>
    <w:rsid w:val="00B97546"/>
    <w:rsid w:val="00BA0942"/>
    <w:rsid w:val="00BA1D1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B5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5C1D"/>
    <w:rsid w:val="00BC642E"/>
    <w:rsid w:val="00BC65DF"/>
    <w:rsid w:val="00BC6F8C"/>
    <w:rsid w:val="00BC72EF"/>
    <w:rsid w:val="00BD05A6"/>
    <w:rsid w:val="00BD0781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672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591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5C24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CBF"/>
    <w:rsid w:val="00C42D49"/>
    <w:rsid w:val="00C42F80"/>
    <w:rsid w:val="00C43176"/>
    <w:rsid w:val="00C438DB"/>
    <w:rsid w:val="00C43DFD"/>
    <w:rsid w:val="00C450AF"/>
    <w:rsid w:val="00C455B2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57BBD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   <w:rsid w:val="00C70F4D"/>
    <w:rsid w:val="00C710A3"/>
    <w:rsid w:val="00C711D9"/>
    <w:rsid w:val="00C7206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91"/>
    <w:rsid w:val="00C86EF2"/>
    <w:rsid w:val="00C878EB"/>
    <w:rsid w:val="00C900DF"/>
    <w:rsid w:val="00C9063D"/>
    <w:rsid w:val="00C90CAC"/>
    <w:rsid w:val="00C924C9"/>
    <w:rsid w:val="00C92D3E"/>
    <w:rsid w:val="00C93160"/>
    <w:rsid w:val="00C93425"/>
    <w:rsid w:val="00C936A2"/>
    <w:rsid w:val="00C939EC"/>
    <w:rsid w:val="00C9481F"/>
    <w:rsid w:val="00C95F8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BFE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A78DF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068"/>
    <w:rsid w:val="00CC4B1C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3B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58B3"/>
    <w:rsid w:val="00CE6790"/>
    <w:rsid w:val="00CE723C"/>
    <w:rsid w:val="00CE7997"/>
    <w:rsid w:val="00CE7C71"/>
    <w:rsid w:val="00CF021F"/>
    <w:rsid w:val="00CF0518"/>
    <w:rsid w:val="00CF0BCB"/>
    <w:rsid w:val="00CF20DD"/>
    <w:rsid w:val="00CF270D"/>
    <w:rsid w:val="00CF2E34"/>
    <w:rsid w:val="00CF374F"/>
    <w:rsid w:val="00CF3B6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0E19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6448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BCF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5A6"/>
    <w:rsid w:val="00D24D07"/>
    <w:rsid w:val="00D25956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E85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01E3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6B75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978"/>
    <w:rsid w:val="00E06A72"/>
    <w:rsid w:val="00E06CDC"/>
    <w:rsid w:val="00E0765D"/>
    <w:rsid w:val="00E10698"/>
    <w:rsid w:val="00E10915"/>
    <w:rsid w:val="00E112D3"/>
    <w:rsid w:val="00E122FB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67C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39F4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7CE"/>
    <w:rsid w:val="00E84C4D"/>
    <w:rsid w:val="00E857C7"/>
    <w:rsid w:val="00E867D4"/>
    <w:rsid w:val="00E87A49"/>
    <w:rsid w:val="00E90301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2BF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0345"/>
    <w:rsid w:val="00ED1C5F"/>
    <w:rsid w:val="00ED3559"/>
    <w:rsid w:val="00ED4BA9"/>
    <w:rsid w:val="00ED77EE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4229"/>
    <w:rsid w:val="00F055CB"/>
    <w:rsid w:val="00F06B29"/>
    <w:rsid w:val="00F07748"/>
    <w:rsid w:val="00F07D42"/>
    <w:rsid w:val="00F10624"/>
    <w:rsid w:val="00F10E5B"/>
    <w:rsid w:val="00F1185F"/>
    <w:rsid w:val="00F120B3"/>
    <w:rsid w:val="00F122D9"/>
    <w:rsid w:val="00F130F7"/>
    <w:rsid w:val="00F137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5B40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56E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77654"/>
    <w:rsid w:val="00F8077A"/>
    <w:rsid w:val="00F837B8"/>
    <w:rsid w:val="00F837E4"/>
    <w:rsid w:val="00F83B6B"/>
    <w:rsid w:val="00F84188"/>
    <w:rsid w:val="00F84DFE"/>
    <w:rsid w:val="00F85652"/>
    <w:rsid w:val="00F85B40"/>
    <w:rsid w:val="00F85D23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B2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65B2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87D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49B6"/>
    <w:rsid w:val="00FB4E66"/>
    <w:rsid w:val="00FB50F9"/>
    <w:rsid w:val="00FB7DE3"/>
    <w:rsid w:val="00FC026D"/>
    <w:rsid w:val="00FC1923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D7EA8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93B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7E061-1580-490E-9847-F891F61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195-618F-4C16-834A-FFAEE16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4665</Words>
  <Characters>653594</Characters>
  <Application>Microsoft Office Word</Application>
  <DocSecurity>0</DocSecurity>
  <Lines>5446</Lines>
  <Paragraphs>1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72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DELO2</cp:lastModifiedBy>
  <cp:revision>54</cp:revision>
  <cp:lastPrinted>2017-03-09T06:14:00Z</cp:lastPrinted>
  <dcterms:created xsi:type="dcterms:W3CDTF">2017-03-04T13:00:00Z</dcterms:created>
  <dcterms:modified xsi:type="dcterms:W3CDTF">2017-03-09T11:18:00Z</dcterms:modified>
</cp:coreProperties>
</file>